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49" w:rsidRDefault="00AF4449" w:rsidP="002103C0">
      <w:pPr>
        <w:jc w:val="center"/>
        <w:rPr>
          <w:b/>
          <w:bCs/>
          <w:u w:val="single"/>
        </w:rPr>
      </w:pPr>
    </w:p>
    <w:p w:rsidR="00757880" w:rsidRPr="00D436AA" w:rsidRDefault="00FB188E" w:rsidP="000B5761">
      <w:pPr>
        <w:rPr>
          <w:b/>
          <w:bCs/>
          <w:sz w:val="22"/>
          <w:szCs w:val="22"/>
          <w:lang w:bidi="ar-MA"/>
        </w:rPr>
      </w:pPr>
      <w:r w:rsidRPr="00D436AA">
        <w:rPr>
          <w:b/>
          <w:bCs/>
          <w:sz w:val="22"/>
          <w:szCs w:val="22"/>
        </w:rPr>
        <w:t>GROUPE SCOLAIRE AL MASSAR ALMAARIFIE</w:t>
      </w:r>
      <w:r w:rsidR="00A071DB" w:rsidRPr="009521C8">
        <w:rPr>
          <w:rFonts w:hint="cs"/>
          <w:b/>
          <w:bCs/>
          <w:sz w:val="20"/>
          <w:szCs w:val="20"/>
          <w:rtl/>
        </w:rPr>
        <w:t xml:space="preserve">مجموعة مدارس المسار المعرفي </w:t>
      </w:r>
      <w:r w:rsidR="000B5761" w:rsidRPr="00D436AA">
        <w:rPr>
          <w:rFonts w:hint="cs"/>
          <w:b/>
          <w:bCs/>
          <w:sz w:val="22"/>
          <w:szCs w:val="22"/>
          <w:rtl/>
        </w:rPr>
        <w:t>الخصوصية</w:t>
      </w:r>
    </w:p>
    <w:p w:rsidR="00915391" w:rsidRPr="00D436AA" w:rsidRDefault="00915391" w:rsidP="00536F18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</w:t>
      </w:r>
      <w:r w:rsidR="00855D2D" w:rsidRPr="00D436AA">
        <w:rPr>
          <w:b/>
          <w:bCs/>
          <w:sz w:val="22"/>
          <w:szCs w:val="22"/>
        </w:rPr>
        <w:t xml:space="preserve">imaire –Collège –Lycée          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حضانة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="00536F18" w:rsidRPr="00D436AA">
        <w:rPr>
          <w:b/>
          <w:bCs/>
          <w:sz w:val="22"/>
          <w:szCs w:val="22"/>
          <w:rtl/>
        </w:rPr>
        <w:t>–</w:t>
      </w:r>
      <w:r w:rsidR="00536F18" w:rsidRPr="00D436AA">
        <w:rPr>
          <w:rFonts w:hint="cs"/>
          <w:b/>
          <w:bCs/>
          <w:sz w:val="22"/>
          <w:szCs w:val="22"/>
          <w:rtl/>
        </w:rPr>
        <w:t>ثانوي إعدادي- ثانوي تأهيلي</w:t>
      </w:r>
    </w:p>
    <w:p w:rsidR="00905FBD" w:rsidRDefault="00905FBD" w:rsidP="00854FF0">
      <w:pPr>
        <w:jc w:val="center"/>
        <w:rPr>
          <w:b/>
          <w:bCs/>
          <w:sz w:val="22"/>
          <w:szCs w:val="22"/>
        </w:rPr>
      </w:pPr>
    </w:p>
    <w:p w:rsidR="00FB188E" w:rsidRPr="007E179E" w:rsidRDefault="00905FBD" w:rsidP="007E179E">
      <w:pPr>
        <w:jc w:val="center"/>
        <w:rPr>
          <w:b/>
          <w:bCs/>
          <w:u w:val="single"/>
          <w:rtl/>
          <w:lang w:bidi="ar-MA"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1</w:t>
      </w:r>
      <w:r w:rsidRPr="00390A3E">
        <w:rPr>
          <w:b/>
          <w:bCs/>
          <w:u w:val="single"/>
          <w:vertAlign w:val="superscript"/>
        </w:rPr>
        <w:t>er</w:t>
      </w:r>
      <w:r w:rsidR="007E179E">
        <w:rPr>
          <w:b/>
          <w:bCs/>
          <w:u w:val="single"/>
        </w:rPr>
        <w:t xml:space="preserve"> C.P)</w:t>
      </w:r>
    </w:p>
    <w:tbl>
      <w:tblPr>
        <w:tblpPr w:leftFromText="141" w:rightFromText="141" w:vertAnchor="text" w:horzAnchor="margin" w:tblpY="40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528"/>
      </w:tblGrid>
      <w:tr w:rsidR="00390A3E" w:rsidRPr="001A4167" w:rsidTr="00390A3E">
        <w:trPr>
          <w:trHeight w:val="5097"/>
        </w:trPr>
        <w:tc>
          <w:tcPr>
            <w:tcW w:w="5495" w:type="dxa"/>
            <w:vMerge w:val="restart"/>
          </w:tcPr>
          <w:p w:rsidR="00390A3E" w:rsidRDefault="00390A3E" w:rsidP="002103C0">
            <w:pPr>
              <w:rPr>
                <w:b/>
                <w:bCs/>
                <w:highlight w:val="lightGray"/>
                <w:u w:val="single"/>
                <w:lang w:bidi="ar-MA"/>
              </w:rPr>
            </w:pP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087E26" w:rsidRDefault="00390A3E" w:rsidP="00A252B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Méthode de lecture CP  « Parcours </w:t>
            </w:r>
            <w:r w:rsidR="00A5612C" w:rsidRPr="00087E26">
              <w:rPr>
                <w:sz w:val="20"/>
                <w:szCs w:val="20"/>
                <w:lang w:bidi="ar-MA"/>
              </w:rPr>
              <w:t>».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cahier d’activités : 1 et 2 CP (Parcours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cahier d’écriture je progresse en écriture (CP) édition ARRISALA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Je progresse en expression écrite (CP) édition ARRISALA</w:t>
            </w:r>
          </w:p>
          <w:p w:rsidR="005E6E08" w:rsidRDefault="005E6E08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 (CP)</w:t>
            </w:r>
            <w:r w:rsidR="00B94AF3">
              <w:rPr>
                <w:sz w:val="20"/>
                <w:szCs w:val="20"/>
                <w:lang w:bidi="ar-MA"/>
              </w:rPr>
              <w:t xml:space="preserve"> adapté au programme  marocain (2019)</w:t>
            </w:r>
          </w:p>
          <w:p w:rsidR="00390A3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Découverte du monde le « Cahier de la luciole » CP adapté au programme marocain.</w:t>
            </w:r>
          </w:p>
          <w:p w:rsidR="00A252B5" w:rsidRPr="009977ED" w:rsidRDefault="00A252B5" w:rsidP="00390A3E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977ED">
              <w:rPr>
                <w:sz w:val="20"/>
                <w:szCs w:val="20"/>
                <w:lang w:val="en-US" w:bidi="ar-MA"/>
              </w:rPr>
              <w:t>Kid’s box</w:t>
            </w:r>
            <w:r w:rsidR="00F67DF9">
              <w:rPr>
                <w:rFonts w:hint="cs"/>
                <w:sz w:val="20"/>
                <w:szCs w:val="20"/>
                <w:rtl/>
                <w:lang w:bidi="ar-MA"/>
              </w:rPr>
              <w:t xml:space="preserve"> 1</w:t>
            </w:r>
            <w:r w:rsidRPr="009977ED">
              <w:rPr>
                <w:sz w:val="20"/>
                <w:szCs w:val="20"/>
                <w:lang w:val="en-US" w:bidi="ar-MA"/>
              </w:rPr>
              <w:t xml:space="preserve"> (2</w:t>
            </w:r>
            <w:r w:rsidRPr="009977ED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9977ED">
              <w:rPr>
                <w:sz w:val="20"/>
                <w:szCs w:val="20"/>
                <w:lang w:val="en-US" w:bidi="ar-MA"/>
              </w:rPr>
              <w:t>édition )</w:t>
            </w:r>
          </w:p>
          <w:p w:rsidR="00242732" w:rsidRPr="00ED7FB2" w:rsidRDefault="004C3A4D" w:rsidP="00242732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ED7FB2">
              <w:rPr>
                <w:sz w:val="20"/>
                <w:szCs w:val="20"/>
                <w:lang w:val="en-US" w:bidi="ar-MA"/>
              </w:rPr>
              <w:t>Histoire d’anglais</w:t>
            </w:r>
            <w:r w:rsidR="00F35FF2">
              <w:rPr>
                <w:rFonts w:hint="cs"/>
                <w:sz w:val="20"/>
                <w:szCs w:val="20"/>
                <w:rtl/>
                <w:lang w:val="en-US" w:bidi="ar-MA"/>
              </w:rPr>
              <w:t>"</w:t>
            </w:r>
            <w:r w:rsidRPr="00ED7FB2">
              <w:rPr>
                <w:sz w:val="20"/>
                <w:szCs w:val="20"/>
                <w:lang w:val="en-US" w:bidi="ar-MA"/>
              </w:rPr>
              <w:t> Ma</w:t>
            </w:r>
            <w:r w:rsidR="00F35FF2" w:rsidRPr="00ED7FB2">
              <w:rPr>
                <w:sz w:val="20"/>
                <w:szCs w:val="20"/>
                <w:lang w:val="en-US" w:bidi="ar-MA"/>
              </w:rPr>
              <w:t>rtha and the wooly rhino</w:t>
            </w:r>
            <w:r w:rsidR="00F35FF2">
              <w:rPr>
                <w:rFonts w:hint="cs"/>
                <w:sz w:val="20"/>
                <w:szCs w:val="20"/>
                <w:rtl/>
                <w:lang w:val="en-US" w:bidi="ar-MA"/>
              </w:rPr>
              <w:t>"</w:t>
            </w:r>
            <w:r w:rsidR="00ED7FB2">
              <w:rPr>
                <w:sz w:val="20"/>
                <w:szCs w:val="20"/>
                <w:lang w:val="en-US" w:bidi="ar-MA"/>
              </w:rPr>
              <w:t xml:space="preserve"> edition ELi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informatique et robotique au primaire niveau 1 CP</w:t>
            </w:r>
          </w:p>
          <w:p w:rsidR="00390A3E" w:rsidRDefault="00390A3E" w:rsidP="0024273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2 couvres livres transparents.</w:t>
            </w:r>
          </w:p>
          <w:p w:rsidR="00390A3E" w:rsidRDefault="00390A3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La petite </w:t>
            </w:r>
            <w:r w:rsidR="005E6E08">
              <w:rPr>
                <w:sz w:val="20"/>
                <w:szCs w:val="20"/>
                <w:lang w:bidi="ar-MA"/>
              </w:rPr>
              <w:t>Poucette</w:t>
            </w:r>
            <w:r w:rsidRPr="00087E26">
              <w:rPr>
                <w:sz w:val="20"/>
                <w:szCs w:val="20"/>
                <w:lang w:bidi="ar-MA"/>
              </w:rPr>
              <w:t xml:space="preserve"> « les contes merveilleux  </w:t>
            </w:r>
            <w:r w:rsidRPr="00087E26">
              <w:rPr>
                <w:rFonts w:hint="cs"/>
                <w:sz w:val="20"/>
                <w:szCs w:val="20"/>
                <w:rtl/>
                <w:lang w:bidi="ar-MA"/>
              </w:rPr>
              <w:t xml:space="preserve">دار العلم و المعرفة </w:t>
            </w:r>
            <w:r w:rsidRPr="00087E26">
              <w:rPr>
                <w:sz w:val="20"/>
                <w:szCs w:val="20"/>
                <w:lang w:bidi="ar-MA"/>
              </w:rPr>
              <w:t>»</w:t>
            </w:r>
          </w:p>
          <w:p w:rsidR="007E179E" w:rsidRDefault="007E179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Cahier de texte </w:t>
            </w:r>
            <w:r w:rsidRPr="00A02E2A">
              <w:rPr>
                <w:sz w:val="20"/>
                <w:szCs w:val="20"/>
                <w:lang w:bidi="ar-MA"/>
              </w:rPr>
              <w:t>: disponibles à l’école.</w:t>
            </w:r>
          </w:p>
          <w:p w:rsidR="00956CC6" w:rsidRDefault="00956CC6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Des mots à la phrase (1) </w:t>
            </w:r>
            <w:r w:rsidRPr="00023CB0">
              <w:rPr>
                <w:sz w:val="20"/>
                <w:szCs w:val="20"/>
                <w:lang w:bidi="ar-MA"/>
              </w:rPr>
              <w:t xml:space="preserve"> Édition edisoft</w:t>
            </w:r>
          </w:p>
          <w:p w:rsidR="00B47417" w:rsidRPr="00087E26" w:rsidRDefault="00B47417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1 cahier 100p de leçons : couverture bleue petit format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1cahier 100p de maison : couverture jaune petit format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cahier 200p de classe : couverture verte petit format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 cahier TP 100p de poésie : couverture rose petit format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Feuilles de canson de couleurs (Grand format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Feuilles de papier duplex blanc (Grand format)</w:t>
            </w:r>
          </w:p>
          <w:p w:rsidR="00390A3E" w:rsidRPr="00087E26" w:rsidRDefault="00390A3E" w:rsidP="005E6E0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Un paquet de doubles feuilles blanches et un paquet de feuilles simples blanches pour les mini-tests.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Chemise plastifiée verte.</w:t>
            </w:r>
          </w:p>
          <w:p w:rsidR="00390A3E" w:rsidRPr="00087E26" w:rsidRDefault="0062035F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lutin (10 vues) pour l’anglais </w:t>
            </w:r>
          </w:p>
          <w:p w:rsidR="00390A3E" w:rsidRPr="00AE27EF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E27E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 xml:space="preserve">1 paire de ciseaux, 1gomme blanche (Stadler),1ardoise à feutre et à craie, un paquet de craie blanche et un autre en couleur 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1Marqueur, 1brosse, 1double décimètre (bonne qualité)</w:t>
            </w:r>
          </w:p>
          <w:p w:rsidR="00390A3E" w:rsidRPr="0042582D" w:rsidRDefault="00390A3E" w:rsidP="0042582D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087E26">
              <w:rPr>
                <w:sz w:val="20"/>
                <w:szCs w:val="20"/>
                <w:lang w:bidi="ar-MA"/>
              </w:rPr>
              <w:t>3tubes de colle, étiquettes, bûchettes, pastilles</w:t>
            </w:r>
          </w:p>
          <w:p w:rsidR="00390A3E" w:rsidRDefault="00390A3E" w:rsidP="00390A3E">
            <w:pPr>
              <w:ind w:left="435"/>
              <w:jc w:val="center"/>
              <w:rPr>
                <w:b/>
                <w:bCs/>
                <w:sz w:val="26"/>
                <w:szCs w:val="26"/>
                <w:u w:val="single"/>
                <w:rtl/>
                <w:lang w:bidi="ar-MA"/>
              </w:rPr>
            </w:pPr>
          </w:p>
          <w:p w:rsidR="00390A3E" w:rsidRPr="0074734B" w:rsidRDefault="00390A3E" w:rsidP="00390A3E">
            <w:pPr>
              <w:rPr>
                <w:lang w:bidi="ar-MA"/>
              </w:rPr>
            </w:pPr>
          </w:p>
          <w:p w:rsidR="00390A3E" w:rsidRPr="002433D7" w:rsidRDefault="00390A3E" w:rsidP="00390A3E">
            <w:pPr>
              <w:rPr>
                <w:lang w:bidi="ar-MA"/>
              </w:rPr>
            </w:pPr>
          </w:p>
          <w:p w:rsidR="00390A3E" w:rsidRPr="00B23253" w:rsidRDefault="00390A3E" w:rsidP="00390A3E">
            <w:pPr>
              <w:rPr>
                <w:lang w:bidi="ar-MA"/>
              </w:rPr>
            </w:pPr>
          </w:p>
        </w:tc>
        <w:tc>
          <w:tcPr>
            <w:tcW w:w="5528" w:type="dxa"/>
          </w:tcPr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u w:val="single"/>
                <w:lang w:bidi="ar-MA"/>
              </w:rPr>
            </w:pPr>
          </w:p>
          <w:p w:rsidR="00390A3E" w:rsidRPr="0038263C" w:rsidRDefault="00390A3E" w:rsidP="00390A3E">
            <w:pPr>
              <w:tabs>
                <w:tab w:val="left" w:pos="0"/>
              </w:tabs>
              <w:bidi/>
              <w:rPr>
                <w:b/>
                <w:bCs/>
                <w:u w:val="single"/>
                <w:rtl/>
                <w:lang w:bidi="ar-MA"/>
              </w:rPr>
            </w:pPr>
            <w:r w:rsidRPr="00D23866">
              <w:rPr>
                <w:rFonts w:hint="cs"/>
                <w:b/>
                <w:bCs/>
                <w:u w:val="single"/>
                <w:rtl/>
                <w:lang w:bidi="ar-MA"/>
              </w:rPr>
              <w:t>الكتب المدرسية</w:t>
            </w:r>
            <w:r>
              <w:rPr>
                <w:b/>
                <w:bCs/>
                <w:u w:val="single"/>
                <w:lang w:bidi="ar-MA"/>
              </w:rPr>
              <w:t>: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كتابي في اللغة العربية </w:t>
            </w:r>
            <w:r w:rsidR="007E179E">
              <w:rPr>
                <w:rFonts w:hint="cs"/>
                <w:sz w:val="20"/>
                <w:szCs w:val="20"/>
                <w:rtl/>
                <w:lang w:bidi="ar-MA"/>
              </w:rPr>
              <w:t>" طبعة منقحة"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في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رحاب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التربية الإسلامية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الجديد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 في النشاط العلمي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عالم التربية التشكيلية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مفيد في الرياضيات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دليل في تطبيقات اللغة العربية 1</w:t>
            </w:r>
            <w:r w:rsidRPr="0038263C">
              <w:rPr>
                <w:sz w:val="20"/>
                <w:szCs w:val="20"/>
                <w:lang w:bidi="ar-MA"/>
              </w:rPr>
              <w:t>)</w:t>
            </w: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>الرسالة</w:t>
            </w:r>
            <w:r w:rsidRPr="0038263C">
              <w:rPr>
                <w:sz w:val="20"/>
                <w:szCs w:val="20"/>
                <w:lang w:bidi="ar-MA"/>
              </w:rPr>
              <w:t>(</w:t>
            </w:r>
          </w:p>
          <w:p w:rsidR="00390A3E" w:rsidRPr="0038263C" w:rsidRDefault="00390A3E" w:rsidP="00390A3E">
            <w:pPr>
              <w:tabs>
                <w:tab w:val="left" w:pos="0"/>
              </w:tabs>
              <w:bidi/>
              <w:jc w:val="both"/>
              <w:rPr>
                <w:sz w:val="20"/>
                <w:szCs w:val="20"/>
                <w:rtl/>
                <w:lang w:bidi="ar-MA"/>
              </w:rPr>
            </w:pPr>
            <w:r w:rsidRPr="0038263C">
              <w:rPr>
                <w:rFonts w:hint="cs"/>
                <w:sz w:val="20"/>
                <w:szCs w:val="20"/>
                <w:rtl/>
                <w:lang w:bidi="ar-MA"/>
              </w:rPr>
              <w:t xml:space="preserve">سلسلة قصصي المفيدة للكاتب عبد الفتاح الأزرق دار النشر المعرفة </w:t>
            </w:r>
          </w:p>
          <w:p w:rsidR="00390A3E" w:rsidRDefault="00390A3E" w:rsidP="00390A3E">
            <w:pPr>
              <w:tabs>
                <w:tab w:val="left" w:pos="0"/>
              </w:tabs>
              <w:jc w:val="right"/>
              <w:rPr>
                <w:b/>
                <w:bCs/>
                <w:u w:val="single"/>
                <w:lang w:bidi="ar-MA"/>
              </w:rPr>
            </w:pPr>
            <w:r>
              <w:rPr>
                <w:rFonts w:hint="cs"/>
                <w:b/>
                <w:bCs/>
                <w:u w:val="single"/>
                <w:rtl/>
                <w:lang w:bidi="ar-MA"/>
              </w:rPr>
              <w:t>دفاتر اللغة العربية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دفتر 150 ص للمنزل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زرق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200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ص للدروس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صفر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 xml:space="preserve"> 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دفتر 150 ص للقسم 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حمر</w:t>
            </w: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BC6CCE">
              <w:rPr>
                <w:rFonts w:hint="cs"/>
                <w:sz w:val="20"/>
                <w:szCs w:val="20"/>
                <w:rtl/>
                <w:lang w:bidi="ar-MA"/>
              </w:rPr>
              <w:t>أوراق مزدوجة بيضاء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/ أوراق منفردة </w:t>
            </w:r>
          </w:p>
          <w:p w:rsidR="00390A3E" w:rsidRPr="00D23866" w:rsidRDefault="00390A3E" w:rsidP="00390A3E">
            <w:pPr>
              <w:tabs>
                <w:tab w:val="left" w:pos="0"/>
              </w:tabs>
              <w:jc w:val="right"/>
              <w:rPr>
                <w:b/>
                <w:bCs/>
                <w:u w:val="single"/>
                <w:rtl/>
                <w:lang w:bidi="ar-MA"/>
              </w:rPr>
            </w:pPr>
            <w:r w:rsidRPr="00D23866">
              <w:rPr>
                <w:rFonts w:hint="cs"/>
                <w:b/>
                <w:bCs/>
                <w:u w:val="single"/>
                <w:rtl/>
                <w:lang w:bidi="ar-MA"/>
              </w:rPr>
              <w:t>الرياضيات</w:t>
            </w:r>
          </w:p>
          <w:p w:rsidR="00390A3E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.cahier 100 p de classe (couverture mauve)</w:t>
            </w:r>
          </w:p>
          <w:p w:rsidR="00BD46AB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.cahier 100 p  de maison (couverture orange)</w:t>
            </w:r>
          </w:p>
          <w:p w:rsidR="00BD46AB" w:rsidRDefault="00BD46AB" w:rsidP="00BD46A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paquet de feuilles simples blanches </w:t>
            </w:r>
          </w:p>
          <w:p w:rsidR="00390A3E" w:rsidRPr="00BC6CCE" w:rsidRDefault="00390A3E" w:rsidP="00390A3E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DZ"/>
              </w:rPr>
            </w:pPr>
          </w:p>
          <w:p w:rsidR="00390A3E" w:rsidRDefault="00390A3E" w:rsidP="00390A3E">
            <w:pPr>
              <w:tabs>
                <w:tab w:val="left" w:pos="0"/>
              </w:tabs>
              <w:jc w:val="right"/>
              <w:rPr>
                <w:lang w:bidi="ar-MA"/>
              </w:rPr>
            </w:pPr>
          </w:p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lang w:bidi="ar-MA"/>
              </w:rPr>
            </w:pPr>
          </w:p>
        </w:tc>
      </w:tr>
      <w:tr w:rsidR="00390A3E" w:rsidRPr="001A4167" w:rsidTr="0042582D">
        <w:trPr>
          <w:trHeight w:val="4043"/>
        </w:trPr>
        <w:tc>
          <w:tcPr>
            <w:tcW w:w="5495" w:type="dxa"/>
            <w:vMerge/>
          </w:tcPr>
          <w:p w:rsidR="00390A3E" w:rsidRDefault="00390A3E" w:rsidP="00390A3E">
            <w:pPr>
              <w:jc w:val="center"/>
              <w:rPr>
                <w:b/>
                <w:bCs/>
                <w:highlight w:val="lightGray"/>
                <w:u w:val="single"/>
                <w:lang w:bidi="ar-MA"/>
              </w:rPr>
            </w:pPr>
          </w:p>
        </w:tc>
        <w:tc>
          <w:tcPr>
            <w:tcW w:w="5528" w:type="dxa"/>
          </w:tcPr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Survette  blanche et noire.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Boîte de gouache+palette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Pinceau plat (10)</w:t>
            </w:r>
          </w:p>
          <w:p w:rsidR="00390A3E" w:rsidRPr="00087E26" w:rsidRDefault="00390A3E" w:rsidP="00390A3E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87E2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Hygièn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 :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2 Boîtes de Kleenex</w:t>
            </w:r>
          </w:p>
          <w:p w:rsidR="00390A3E" w:rsidRPr="00BC6CCE" w:rsidRDefault="00390A3E" w:rsidP="00390A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Savonnette</w:t>
            </w:r>
          </w:p>
          <w:p w:rsidR="00390A3E" w:rsidRDefault="00390A3E" w:rsidP="00390A3E">
            <w:pPr>
              <w:rPr>
                <w:sz w:val="20"/>
                <w:szCs w:val="20"/>
                <w:lang w:bidi="ar-MA"/>
              </w:rPr>
            </w:pPr>
            <w:r w:rsidRPr="00BC6CCE">
              <w:rPr>
                <w:sz w:val="20"/>
                <w:szCs w:val="20"/>
                <w:lang w:bidi="ar-MA"/>
              </w:rPr>
              <w:t>1 Serviette de toilette</w:t>
            </w:r>
          </w:p>
          <w:p w:rsidR="00390A3E" w:rsidRDefault="00390A3E" w:rsidP="00390A3E">
            <w:pPr>
              <w:rPr>
                <w:b/>
                <w:bCs/>
                <w:sz w:val="26"/>
                <w:szCs w:val="26"/>
                <w:lang w:bidi="ar-MA"/>
              </w:rPr>
            </w:pPr>
          </w:p>
          <w:p w:rsidR="00390A3E" w:rsidRPr="00456A53" w:rsidRDefault="00390A3E" w:rsidP="00390A3E">
            <w:pPr>
              <w:rPr>
                <w:b/>
                <w:bCs/>
                <w:sz w:val="26"/>
                <w:szCs w:val="26"/>
                <w:u w:val="single"/>
                <w:lang w:bidi="ar-MA"/>
              </w:rPr>
            </w:pPr>
          </w:p>
        </w:tc>
      </w:tr>
    </w:tbl>
    <w:p w:rsidR="00854FF0" w:rsidRPr="00D961BD" w:rsidRDefault="00854FF0" w:rsidP="00530B89">
      <w:pPr>
        <w:jc w:val="center"/>
        <w:rPr>
          <w:b/>
          <w:bCs/>
          <w:u w:val="single"/>
        </w:rPr>
      </w:pPr>
      <w:r w:rsidRPr="00D961BD">
        <w:rPr>
          <w:b/>
          <w:bCs/>
          <w:u w:val="single"/>
        </w:rPr>
        <w:t>Nb : Prière de :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couvrir les livres et étiqueter toutes les affaires au nom, prénom et classe de l’enfant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854FF0" w:rsidRPr="002216F3" w:rsidRDefault="00854FF0" w:rsidP="00530B89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854FF0" w:rsidRPr="002216F3" w:rsidRDefault="00854FF0" w:rsidP="00530B89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 xml:space="preserve">Email : </w:t>
      </w:r>
      <w:hyperlink r:id="rId8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</w:p>
    <w:p w:rsidR="00854FF0" w:rsidRPr="002216F3" w:rsidRDefault="00333661" w:rsidP="00530B89">
      <w:pPr>
        <w:jc w:val="center"/>
        <w:rPr>
          <w:rtl/>
        </w:rPr>
      </w:pPr>
      <w:hyperlink r:id="rId9" w:history="1">
        <w:r w:rsidR="00854FF0" w:rsidRPr="002216F3">
          <w:rPr>
            <w:rStyle w:val="Lienhypertexte"/>
            <w:sz w:val="20"/>
            <w:szCs w:val="20"/>
          </w:rPr>
          <w:t>www.gsalmassaralmaarifie.ma</w:t>
        </w:r>
      </w:hyperlink>
    </w:p>
    <w:p w:rsidR="008E4A43" w:rsidRDefault="00854FF0" w:rsidP="0042582D">
      <w:pPr>
        <w:jc w:val="center"/>
        <w:rPr>
          <w:sz w:val="20"/>
          <w:szCs w:val="20"/>
        </w:rPr>
      </w:pPr>
      <w:r w:rsidRPr="00CD5B3A">
        <w:rPr>
          <w:i/>
          <w:iCs/>
          <w:color w:val="0000FF"/>
          <w:sz w:val="20"/>
          <w:szCs w:val="20"/>
        </w:rPr>
        <w:t>Fb</w:t>
      </w:r>
      <w:r w:rsidRPr="00CD5B3A">
        <w:rPr>
          <w:sz w:val="20"/>
          <w:szCs w:val="20"/>
        </w:rPr>
        <w:t> : G</w:t>
      </w:r>
      <w:r>
        <w:rPr>
          <w:sz w:val="20"/>
          <w:szCs w:val="20"/>
        </w:rPr>
        <w:t xml:space="preserve">roupe </w:t>
      </w:r>
      <w:r w:rsidRPr="00CD5B3A">
        <w:rPr>
          <w:sz w:val="20"/>
          <w:szCs w:val="20"/>
        </w:rPr>
        <w:t>S</w:t>
      </w:r>
      <w:r>
        <w:rPr>
          <w:sz w:val="20"/>
          <w:szCs w:val="20"/>
        </w:rPr>
        <w:t xml:space="preserve">colaire </w:t>
      </w:r>
      <w:r w:rsidRPr="00CD5B3A">
        <w:rPr>
          <w:sz w:val="20"/>
          <w:szCs w:val="20"/>
        </w:rPr>
        <w:t>AlMassarAlMaarifi</w:t>
      </w:r>
    </w:p>
    <w:p w:rsidR="0042582D" w:rsidRDefault="0042582D" w:rsidP="0042582D">
      <w:pPr>
        <w:jc w:val="center"/>
        <w:rPr>
          <w:sz w:val="20"/>
          <w:szCs w:val="20"/>
        </w:rPr>
      </w:pPr>
    </w:p>
    <w:p w:rsidR="0042582D" w:rsidRPr="0042582D" w:rsidRDefault="0042582D" w:rsidP="0042582D">
      <w:pPr>
        <w:jc w:val="center"/>
        <w:rPr>
          <w:sz w:val="14"/>
          <w:szCs w:val="14"/>
          <w:lang w:bidi="ar-MA"/>
        </w:rPr>
      </w:pPr>
    </w:p>
    <w:p w:rsidR="002103C0" w:rsidRDefault="002103C0" w:rsidP="008229B4">
      <w:pPr>
        <w:rPr>
          <w:b/>
          <w:bCs/>
          <w:sz w:val="22"/>
          <w:szCs w:val="22"/>
        </w:rPr>
      </w:pPr>
    </w:p>
    <w:p w:rsidR="000122AD" w:rsidRPr="00D436AA" w:rsidRDefault="000122AD" w:rsidP="008229B4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lastRenderedPageBreak/>
        <w:t>GROUPE SCOLAIRE AL MASSAR ALMAARIFIE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</w:p>
    <w:p w:rsidR="005E015C" w:rsidRDefault="000122AD" w:rsidP="0052044A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 w:rsidR="008229B4">
        <w:rPr>
          <w:b/>
          <w:bCs/>
          <w:sz w:val="22"/>
          <w:szCs w:val="22"/>
        </w:rPr>
        <w:t xml:space="preserve">ge –Lycée                   </w:t>
      </w:r>
      <w:r w:rsidR="008229B4"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 w:rsidR="00240DE6"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6E1060" w:rsidRPr="00492523" w:rsidRDefault="006E1060" w:rsidP="0042582D">
      <w:pPr>
        <w:tabs>
          <w:tab w:val="left" w:pos="4530"/>
        </w:tabs>
        <w:jc w:val="both"/>
        <w:rPr>
          <w:lang w:bidi="ar-MA"/>
        </w:rPr>
      </w:pPr>
    </w:p>
    <w:p w:rsidR="00087E26" w:rsidRPr="00685235" w:rsidRDefault="00087E26" w:rsidP="00685235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2</w:t>
      </w:r>
      <w:r w:rsidRPr="00E60CBB">
        <w:rPr>
          <w:b/>
          <w:bCs/>
          <w:u w:val="single"/>
          <w:vertAlign w:val="superscript"/>
        </w:rPr>
        <w:t>ème</w:t>
      </w:r>
      <w:r w:rsidR="00564755">
        <w:rPr>
          <w:b/>
          <w:bCs/>
          <w:u w:val="single"/>
        </w:rPr>
        <w:t xml:space="preserve"> A.P)</w:t>
      </w:r>
    </w:p>
    <w:tbl>
      <w:tblPr>
        <w:tblStyle w:val="Grilledutableau"/>
        <w:tblpPr w:leftFromText="141" w:rightFromText="141" w:vertAnchor="text" w:horzAnchor="margin" w:tblpY="383"/>
        <w:tblW w:w="10915" w:type="dxa"/>
        <w:tblLook w:val="04A0"/>
      </w:tblPr>
      <w:tblGrid>
        <w:gridCol w:w="5949"/>
        <w:gridCol w:w="4966"/>
      </w:tblGrid>
      <w:tr w:rsidR="00087E26" w:rsidTr="00685235">
        <w:trPr>
          <w:trHeight w:val="3392"/>
        </w:trPr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  <w:tab w:val="left" w:pos="432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 :</w:t>
            </w:r>
          </w:p>
          <w:p w:rsidR="00087E26" w:rsidRPr="00A02E2A" w:rsidRDefault="00087E26" w:rsidP="00087E26">
            <w:pPr>
              <w:tabs>
                <w:tab w:val="left" w:pos="0"/>
                <w:tab w:val="left" w:pos="432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lang w:bidi="ar-MA"/>
              </w:rPr>
              <w:t>Mot de Passe </w:t>
            </w:r>
            <w:r w:rsidRPr="00A02E2A">
              <w:rPr>
                <w:sz w:val="20"/>
                <w:szCs w:val="20"/>
                <w:lang w:bidi="ar-MA"/>
              </w:rPr>
              <w:t>– Manuel CE1 (Ed</w:t>
            </w:r>
            <w:r w:rsidRPr="00A02E2A">
              <w:rPr>
                <w:sz w:val="20"/>
                <w:szCs w:val="20"/>
              </w:rPr>
              <w:t>. hachettenvprog</w:t>
            </w:r>
            <w:r w:rsidRPr="00A02E2A">
              <w:rPr>
                <w:sz w:val="20"/>
                <w:szCs w:val="20"/>
                <w:lang w:bidi="ar-MA"/>
              </w:rPr>
              <w:t>)</w:t>
            </w:r>
          </w:p>
          <w:p w:rsidR="00087E26" w:rsidRDefault="00087E26" w:rsidP="00087E26">
            <w:pPr>
              <w:tabs>
                <w:tab w:val="left" w:pos="0"/>
                <w:tab w:val="left" w:pos="432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lang w:bidi="ar-MA"/>
              </w:rPr>
              <w:t>Mot de passe  -</w:t>
            </w:r>
            <w:r w:rsidRPr="00A02E2A">
              <w:rPr>
                <w:sz w:val="20"/>
                <w:szCs w:val="20"/>
                <w:lang w:bidi="ar-MA"/>
              </w:rPr>
              <w:t>Cahier d’activités CE1 (Ed. hachette )</w:t>
            </w:r>
          </w:p>
          <w:p w:rsidR="00087E26" w:rsidRPr="00A02E2A" w:rsidRDefault="00C30676" w:rsidP="00C3067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</w:t>
            </w:r>
            <w:r w:rsidR="007264BF">
              <w:rPr>
                <w:sz w:val="20"/>
                <w:szCs w:val="20"/>
                <w:lang w:bidi="ar-MA"/>
              </w:rPr>
              <w:t>Cahier</w:t>
            </w:r>
            <w:r>
              <w:rPr>
                <w:sz w:val="20"/>
                <w:szCs w:val="20"/>
                <w:lang w:bidi="ar-MA"/>
              </w:rPr>
              <w:t>s</w:t>
            </w:r>
            <w:r w:rsidR="007264BF">
              <w:rPr>
                <w:sz w:val="20"/>
                <w:szCs w:val="20"/>
                <w:lang w:bidi="ar-MA"/>
              </w:rPr>
              <w:t xml:space="preserve"> de la luciole CE1</w:t>
            </w:r>
            <w:r w:rsidR="00087E26" w:rsidRPr="00A02E2A">
              <w:rPr>
                <w:sz w:val="20"/>
                <w:szCs w:val="20"/>
                <w:lang w:bidi="ar-MA"/>
              </w:rPr>
              <w:t xml:space="preserve">- adapté au programme marocain.  Ed. </w:t>
            </w:r>
            <w:r>
              <w:rPr>
                <w:sz w:val="20"/>
                <w:szCs w:val="20"/>
                <w:lang w:bidi="ar-MA"/>
              </w:rPr>
              <w:t>hatier</w:t>
            </w:r>
          </w:p>
          <w:p w:rsidR="00087E26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Cahier d’écriture je progresse en écriture CE1 (édition ARRISALA)</w:t>
            </w:r>
          </w:p>
          <w:p w:rsidR="00963E67" w:rsidRPr="00D05430" w:rsidRDefault="00963E67" w:rsidP="00087E2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D05430">
              <w:rPr>
                <w:sz w:val="20"/>
                <w:szCs w:val="20"/>
                <w:lang w:val="en-US" w:bidi="ar-MA"/>
              </w:rPr>
              <w:t>Kid’s box</w:t>
            </w:r>
            <w:r w:rsidR="00C30676" w:rsidRPr="00D05430">
              <w:rPr>
                <w:sz w:val="20"/>
                <w:szCs w:val="20"/>
                <w:lang w:val="en-US" w:bidi="ar-MA"/>
              </w:rPr>
              <w:t xml:space="preserve"> 2</w:t>
            </w:r>
            <w:r w:rsidRPr="00D05430">
              <w:rPr>
                <w:sz w:val="20"/>
                <w:szCs w:val="20"/>
                <w:lang w:val="en-US" w:bidi="ar-MA"/>
              </w:rPr>
              <w:t xml:space="preserve"> (2</w:t>
            </w:r>
            <w:r w:rsidRPr="00D05430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="006D3F0A" w:rsidRPr="00D05430">
              <w:rPr>
                <w:sz w:val="20"/>
                <w:szCs w:val="20"/>
                <w:lang w:val="en-US" w:bidi="ar-MA"/>
              </w:rPr>
              <w:t>edition</w:t>
            </w:r>
            <w:r w:rsidRPr="00D05430">
              <w:rPr>
                <w:sz w:val="20"/>
                <w:szCs w:val="20"/>
                <w:lang w:val="en-US" w:bidi="ar-MA"/>
              </w:rPr>
              <w:t>)</w:t>
            </w:r>
          </w:p>
          <w:p w:rsidR="003B40F0" w:rsidRPr="003B40F0" w:rsidRDefault="003B40F0" w:rsidP="00087E2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3B40F0">
              <w:rPr>
                <w:sz w:val="20"/>
                <w:szCs w:val="20"/>
                <w:lang w:val="en-US" w:bidi="ar-MA"/>
              </w:rPr>
              <w:t>Histoire d’anglais « Granny fixit and the yellow string »</w:t>
            </w:r>
            <w:r w:rsidR="00255CC2">
              <w:rPr>
                <w:sz w:val="20"/>
                <w:szCs w:val="20"/>
                <w:lang w:val="en-US" w:bidi="ar-MA"/>
              </w:rPr>
              <w:t xml:space="preserve"> edition ELi</w:t>
            </w:r>
          </w:p>
          <w:p w:rsidR="00087E26" w:rsidRPr="00A02E2A" w:rsidRDefault="006D3F0A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Informatique  et robotique au pr</w:t>
            </w:r>
            <w:r w:rsidR="00B258A2">
              <w:rPr>
                <w:sz w:val="20"/>
                <w:szCs w:val="20"/>
                <w:lang w:bidi="ar-MA"/>
              </w:rPr>
              <w:t>imaire (2)</w:t>
            </w:r>
          </w:p>
          <w:p w:rsidR="007264BF" w:rsidRDefault="007264BF" w:rsidP="003B40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3B40F0">
              <w:rPr>
                <w:sz w:val="20"/>
                <w:szCs w:val="20"/>
                <w:lang w:bidi="ar-MA"/>
              </w:rPr>
              <w:t xml:space="preserve">(ce1) adapté au programme marocain (2019) </w:t>
            </w:r>
          </w:p>
          <w:p w:rsidR="00087E26" w:rsidRPr="00A02E2A" w:rsidRDefault="007264BF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087E26" w:rsidRPr="00A02E2A">
              <w:rPr>
                <w:sz w:val="20"/>
                <w:szCs w:val="20"/>
                <w:lang w:bidi="ar-MA"/>
              </w:rPr>
              <w:t xml:space="preserve"> Dictionnaire : Mon premier dictionnaire nouvelle édition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4 couvres livres transparents</w:t>
            </w:r>
          </w:p>
          <w:p w:rsidR="00087E26" w:rsidRPr="00A02E2A" w:rsidRDefault="00255CC2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 Cahier de texte </w:t>
            </w:r>
            <w:r w:rsidR="00087E26" w:rsidRPr="00A02E2A">
              <w:rPr>
                <w:sz w:val="20"/>
                <w:szCs w:val="20"/>
                <w:lang w:bidi="ar-MA"/>
              </w:rPr>
              <w:t>: disponibles à l’école.</w:t>
            </w:r>
          </w:p>
          <w:p w:rsidR="00A02E2A" w:rsidRPr="00A02E2A" w:rsidRDefault="00A02E2A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De la phrase au texte </w:t>
            </w:r>
            <w:r w:rsidR="00956CC6" w:rsidRPr="00023CB0">
              <w:rPr>
                <w:sz w:val="20"/>
                <w:szCs w:val="20"/>
                <w:lang w:bidi="ar-MA"/>
              </w:rPr>
              <w:t xml:space="preserve"> Édition edisoft</w:t>
            </w:r>
          </w:p>
          <w:p w:rsidR="00087E26" w:rsidRPr="00685235" w:rsidRDefault="00A02E2A" w:rsidP="003D42CC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Histoire </w:t>
            </w:r>
            <w:r w:rsidR="003D42CC" w:rsidRPr="00A02E2A">
              <w:rPr>
                <w:sz w:val="20"/>
                <w:szCs w:val="20"/>
                <w:lang w:bidi="ar-MA"/>
              </w:rPr>
              <w:t>: le</w:t>
            </w:r>
            <w:r w:rsidR="003D42CC">
              <w:rPr>
                <w:sz w:val="20"/>
                <w:szCs w:val="20"/>
                <w:lang w:bidi="ar-MA"/>
              </w:rPr>
              <w:t xml:space="preserve"> loup et les sept chevreaux 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 المدرسية</w:t>
            </w:r>
          </w:p>
          <w:p w:rsidR="003B40F0" w:rsidRDefault="00087E26" w:rsidP="003B40F0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</w:rPr>
              <w:t xml:space="preserve">كتابي 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في اللغة العربية </w:t>
            </w:r>
            <w:r w:rsidR="007C1EEA">
              <w:rPr>
                <w:rFonts w:hint="cs"/>
                <w:sz w:val="22"/>
                <w:szCs w:val="22"/>
                <w:rtl/>
                <w:lang w:bidi="ar-MA"/>
              </w:rPr>
              <w:t>"طبعة من</w:t>
            </w:r>
            <w:r w:rsidR="003B40F0">
              <w:rPr>
                <w:rFonts w:hint="cs"/>
                <w:sz w:val="22"/>
                <w:szCs w:val="22"/>
                <w:rtl/>
                <w:lang w:bidi="ar-MA"/>
              </w:rPr>
              <w:t>قحة "</w:t>
            </w:r>
          </w:p>
          <w:p w:rsidR="00087E26" w:rsidRPr="00A02E2A" w:rsidRDefault="007C1EEA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 مرشدي في </w:t>
            </w:r>
            <w:r w:rsidR="00087E26"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إسلامية </w:t>
            </w:r>
            <w:r w:rsidR="00087E26"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مختار في النشاط العلمي</w:t>
            </w:r>
            <w:r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مختار في التربية التشكيلية</w:t>
            </w:r>
            <w:r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A02E2A" w:rsidRDefault="00087E26" w:rsidP="00087E26">
            <w:pPr>
              <w:spacing w:line="276" w:lineRule="auto"/>
              <w:jc w:val="right"/>
              <w:rPr>
                <w:sz w:val="22"/>
                <w:szCs w:val="22"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الجيد في الرياضيات</w:t>
            </w:r>
            <w:r w:rsidRPr="00A02E2A">
              <w:rPr>
                <w:sz w:val="22"/>
                <w:szCs w:val="22"/>
                <w:lang w:bidi="ar-MA"/>
              </w:rPr>
              <w:t xml:space="preserve">- </w:t>
            </w:r>
          </w:p>
          <w:p w:rsidR="00AD0E4A" w:rsidRDefault="00AD3032" w:rsidP="00AD3032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ثلاث قصص اختيارية </w:t>
            </w:r>
          </w:p>
          <w:p w:rsidR="00A02E2A" w:rsidRPr="00AD3032" w:rsidRDefault="00AD0E4A" w:rsidP="00AD3032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DZ"/>
              </w:rPr>
              <w:t>مذكرة صغيرة</w:t>
            </w:r>
            <w:r w:rsidR="00087E26" w:rsidRPr="00A02E2A">
              <w:rPr>
                <w:sz w:val="22"/>
                <w:szCs w:val="22"/>
                <w:lang w:bidi="ar-MA"/>
              </w:rPr>
              <w:t>-</w:t>
            </w:r>
          </w:p>
          <w:p w:rsidR="00087E26" w:rsidRPr="0042565E" w:rsidRDefault="00087E26" w:rsidP="00087E26">
            <w:pPr>
              <w:rPr>
                <w:sz w:val="20"/>
                <w:szCs w:val="20"/>
                <w:lang w:bidi="ar-MA"/>
              </w:rPr>
            </w:pPr>
          </w:p>
        </w:tc>
      </w:tr>
      <w:tr w:rsidR="00087E26" w:rsidTr="00685235">
        <w:trPr>
          <w:trHeight w:val="3315"/>
        </w:trPr>
        <w:tc>
          <w:tcPr>
            <w:tcW w:w="5949" w:type="dxa"/>
          </w:tcPr>
          <w:p w:rsidR="00087E26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Cahiers :</w:t>
            </w:r>
          </w:p>
          <w:p w:rsidR="007264BF" w:rsidRPr="007264BF" w:rsidRDefault="007264BF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7264BF">
              <w:rPr>
                <w:sz w:val="20"/>
                <w:szCs w:val="20"/>
                <w:lang w:bidi="ar-MA"/>
              </w:rPr>
              <w:t>1 lutin (10 vues ) pour l’anglais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100p de maison : couverture jaun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</w:t>
            </w:r>
            <w:r w:rsidR="00880FB8">
              <w:rPr>
                <w:sz w:val="20"/>
                <w:szCs w:val="20"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>00p classe : couverture vio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cahier </w:t>
            </w:r>
            <w:r w:rsidRPr="00A02E2A">
              <w:rPr>
                <w:rFonts w:hint="cs"/>
                <w:sz w:val="20"/>
                <w:szCs w:val="20"/>
                <w:rtl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>00p de leçons : couverture bleu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50p vers l’écrit couverture n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cahier TP PF poésie (couverture rose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cahier 50p Informatique : couverture n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 répertoir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3 Feuilles de canson de couleurs (Grand format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 paquet de doubles feuilles blanches/un paquet de feuilles simples blanches pour mini-test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 ramettes de feuilles blanche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Une chemise plastifiée jaune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lang w:bidi="ar-MA"/>
              </w:rPr>
            </w:pPr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دفاتر اللغة العربية</w:t>
            </w:r>
          </w:p>
          <w:p w:rsidR="00087E26" w:rsidRPr="00A02E2A" w:rsidRDefault="00087E26" w:rsidP="00087E26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</w:p>
          <w:p w:rsidR="00087E26" w:rsidRPr="00A02E2A" w:rsidRDefault="00087E26" w:rsidP="00AD3032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="00AD3032">
              <w:rPr>
                <w:rFonts w:hint="cs"/>
                <w:sz w:val="22"/>
                <w:szCs w:val="22"/>
                <w:rtl/>
                <w:lang w:bidi="ar-MA"/>
              </w:rPr>
              <w:t>2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00 ص للقسم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حمر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AD0E4A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دفتر 100 ص للمنزل غلاف (</w:t>
            </w:r>
            <w:r w:rsidR="00AD0E4A">
              <w:rPr>
                <w:rFonts w:hint="cs"/>
                <w:sz w:val="22"/>
                <w:szCs w:val="22"/>
                <w:rtl/>
                <w:lang w:bidi="ar-MA"/>
              </w:rPr>
              <w:t>بنفسجي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AD0E4A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دفتر 100 ص 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إسلامية 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</w:t>
            </w:r>
            <w:r w:rsidR="00AD0E4A">
              <w:rPr>
                <w:rFonts w:hint="cs"/>
                <w:sz w:val="22"/>
                <w:szCs w:val="22"/>
                <w:rtl/>
                <w:lang w:bidi="ar-MA"/>
              </w:rPr>
              <w:t>برتقالي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دفتر 50 ص المحفوظات للأعمال التطبيقية غلاف (</w:t>
            </w:r>
            <w:r w:rsidR="00685235">
              <w:rPr>
                <w:rFonts w:hint="cs"/>
                <w:sz w:val="22"/>
                <w:szCs w:val="22"/>
                <w:rtl/>
                <w:lang w:bidi="ar-MA"/>
              </w:rPr>
              <w:t>أبيض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087E26" w:rsidRPr="00A02E2A" w:rsidRDefault="00087E26" w:rsidP="003B40F0">
            <w:pPr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sz w:val="22"/>
                <w:szCs w:val="22"/>
                <w:lang w:bidi="ar-MA"/>
              </w:rPr>
              <w:t>(</w:t>
            </w:r>
            <w:r w:rsidR="00AD3032">
              <w:rPr>
                <w:rFonts w:hint="cs"/>
                <w:sz w:val="22"/>
                <w:szCs w:val="22"/>
                <w:rtl/>
                <w:lang w:bidi="ar-MA"/>
              </w:rPr>
              <w:t>2</w:t>
            </w: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 xml:space="preserve"> (أوراق مزدوجة بيضاء </w:t>
            </w:r>
          </w:p>
          <w:p w:rsidR="00087E26" w:rsidRPr="00A02E2A" w:rsidRDefault="00087E26" w:rsidP="00087E26">
            <w:pPr>
              <w:tabs>
                <w:tab w:val="left" w:pos="0"/>
              </w:tabs>
              <w:spacing w:line="360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A02E2A">
              <w:rPr>
                <w:rFonts w:hint="cs"/>
                <w:sz w:val="22"/>
                <w:szCs w:val="22"/>
                <w:rtl/>
                <w:lang w:bidi="ar-MA"/>
              </w:rPr>
              <w:t>ملفان كرتونيان بلاستيك :أزرق وأخضر</w:t>
            </w:r>
          </w:p>
          <w:p w:rsidR="00087E26" w:rsidRPr="00A02E2A" w:rsidRDefault="00087E26" w:rsidP="00087E26">
            <w:pPr>
              <w:rPr>
                <w:sz w:val="22"/>
                <w:szCs w:val="22"/>
                <w:lang w:bidi="ar-MA"/>
              </w:rPr>
            </w:pPr>
          </w:p>
        </w:tc>
      </w:tr>
      <w:tr w:rsidR="00087E26" w:rsidTr="00685235"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Pochette de feutres fins (12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ardoise à feutre et à craie + stylo à ardoise+ une boite de craie 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tubes de colle </w:t>
            </w:r>
          </w:p>
          <w:p w:rsidR="00087E26" w:rsidRPr="00A02E2A" w:rsidRDefault="00087E26" w:rsidP="00087E26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rosse, 1double décimètre (bonne qualité)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A02E2A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رياضيات</w:t>
            </w:r>
          </w:p>
          <w:p w:rsidR="00880FB8" w:rsidRPr="00A02E2A" w:rsidRDefault="00880FB8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100p de maison : couverture </w:t>
            </w:r>
            <w:r>
              <w:rPr>
                <w:sz w:val="20"/>
                <w:szCs w:val="20"/>
                <w:lang w:bidi="ar-MA"/>
              </w:rPr>
              <w:t>orange</w:t>
            </w:r>
          </w:p>
          <w:p w:rsidR="00880FB8" w:rsidRPr="00A02E2A" w:rsidRDefault="00880FB8" w:rsidP="00AD0E4A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cahier </w:t>
            </w:r>
            <w:r>
              <w:rPr>
                <w:sz w:val="20"/>
                <w:szCs w:val="20"/>
                <w:lang w:bidi="ar-MA"/>
              </w:rPr>
              <w:t>2</w:t>
            </w:r>
            <w:r w:rsidRPr="00A02E2A">
              <w:rPr>
                <w:sz w:val="20"/>
                <w:szCs w:val="20"/>
                <w:lang w:bidi="ar-MA"/>
              </w:rPr>
              <w:t xml:space="preserve">00p classe : couverture </w:t>
            </w:r>
            <w:r w:rsidR="00AD0E4A">
              <w:rPr>
                <w:sz w:val="20"/>
                <w:szCs w:val="20"/>
                <w:lang w:bidi="ar-MA"/>
              </w:rPr>
              <w:t>gris</w:t>
            </w:r>
          </w:p>
          <w:p w:rsidR="00880FB8" w:rsidRDefault="00880FB8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2 chemises cartonnées</w:t>
            </w:r>
          </w:p>
          <w:p w:rsidR="00087E26" w:rsidRDefault="00880FB8" w:rsidP="00880FB8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</w:t>
            </w:r>
            <w:r w:rsidR="007C1EEA">
              <w:rPr>
                <w:sz w:val="20"/>
                <w:szCs w:val="20"/>
                <w:lang w:bidi="ar-MA"/>
              </w:rPr>
              <w:t>double feuille blanche</w:t>
            </w:r>
          </w:p>
          <w:p w:rsidR="00AD3032" w:rsidRPr="00880FB8" w:rsidRDefault="00AD3032" w:rsidP="00880F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 paquet  de feuilles simples</w:t>
            </w:r>
          </w:p>
          <w:p w:rsidR="00087E26" w:rsidRPr="00A02E2A" w:rsidRDefault="00087E26" w:rsidP="00880FB8">
            <w:pPr>
              <w:tabs>
                <w:tab w:val="left" w:pos="0"/>
              </w:tabs>
              <w:bidi/>
              <w:spacing w:line="276" w:lineRule="auto"/>
              <w:rPr>
                <w:sz w:val="22"/>
                <w:szCs w:val="22"/>
              </w:rPr>
            </w:pPr>
          </w:p>
        </w:tc>
      </w:tr>
      <w:tr w:rsidR="00087E26" w:rsidTr="00685235">
        <w:trPr>
          <w:trHeight w:val="1956"/>
        </w:trPr>
        <w:tc>
          <w:tcPr>
            <w:tcW w:w="5949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Boîte de gouache+pa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Pinceau(6) /    1 Pinceau plat (10)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Petit gobelet en plastique      /   1chiffon +1 éponge</w:t>
            </w:r>
          </w:p>
        </w:tc>
        <w:tc>
          <w:tcPr>
            <w:tcW w:w="4966" w:type="dxa"/>
          </w:tcPr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Hygiène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2 Boîtes de Kleenex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Savonn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1 Serviette de toilette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02E2A">
              <w:rPr>
                <w:b/>
                <w:bCs/>
                <w:sz w:val="20"/>
                <w:szCs w:val="20"/>
                <w:u w:val="single"/>
                <w:lang w:bidi="ar-MA"/>
              </w:rPr>
              <w:t>Sport :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087E26" w:rsidRPr="00A02E2A" w:rsidRDefault="00087E26" w:rsidP="00087E26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02E2A">
              <w:rPr>
                <w:sz w:val="20"/>
                <w:szCs w:val="20"/>
                <w:lang w:bidi="ar-MA"/>
              </w:rPr>
              <w:t>Survette blanche et noire.</w:t>
            </w:r>
          </w:p>
        </w:tc>
      </w:tr>
    </w:tbl>
    <w:p w:rsidR="00685235" w:rsidRPr="00D961BD" w:rsidRDefault="00685235" w:rsidP="00685235">
      <w:pPr>
        <w:jc w:val="center"/>
        <w:rPr>
          <w:b/>
          <w:bCs/>
          <w:u w:val="single"/>
        </w:rPr>
      </w:pPr>
      <w:r w:rsidRPr="00D961BD">
        <w:rPr>
          <w:b/>
          <w:bCs/>
          <w:u w:val="single"/>
        </w:rPr>
        <w:t>Nb : Prière de :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couvrir les livres et étiqueter toutes les affaires au nom, prénom et classe de l’enfant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685235" w:rsidRPr="002216F3" w:rsidRDefault="00685235" w:rsidP="00685235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 xml:space="preserve">Email : </w:t>
      </w:r>
      <w:hyperlink r:id="rId10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</w:p>
    <w:p w:rsidR="00685235" w:rsidRPr="002216F3" w:rsidRDefault="00333661" w:rsidP="00685235">
      <w:pPr>
        <w:jc w:val="center"/>
        <w:rPr>
          <w:rtl/>
        </w:rPr>
      </w:pPr>
      <w:hyperlink r:id="rId11" w:history="1">
        <w:r w:rsidR="00685235" w:rsidRPr="002216F3">
          <w:rPr>
            <w:rStyle w:val="Lienhypertexte"/>
            <w:sz w:val="20"/>
            <w:szCs w:val="20"/>
          </w:rPr>
          <w:t>www.gsalmassaralmaarifie.ma</w:t>
        </w:r>
      </w:hyperlink>
    </w:p>
    <w:p w:rsidR="00685235" w:rsidRDefault="00685235" w:rsidP="00685235">
      <w:pPr>
        <w:rPr>
          <w:b/>
          <w:bCs/>
          <w:sz w:val="22"/>
          <w:szCs w:val="22"/>
          <w:rtl/>
        </w:rPr>
      </w:pPr>
    </w:p>
    <w:p w:rsidR="00685235" w:rsidRPr="00D436AA" w:rsidRDefault="00685235" w:rsidP="00685235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</w:p>
    <w:p w:rsidR="00685235" w:rsidRDefault="00685235" w:rsidP="00685235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685235" w:rsidRDefault="00685235" w:rsidP="00FE1606">
      <w:pPr>
        <w:rPr>
          <w:sz w:val="20"/>
          <w:szCs w:val="20"/>
          <w:rtl/>
          <w:lang w:bidi="ar-MA"/>
        </w:rPr>
      </w:pPr>
    </w:p>
    <w:p w:rsidR="00685235" w:rsidRPr="004F75D1" w:rsidRDefault="00685235" w:rsidP="00685235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 xml:space="preserve">Cahiers de marque SEYES 70g A Grands </w:t>
      </w:r>
      <w:r>
        <w:rPr>
          <w:b/>
          <w:bCs/>
          <w:u w:val="single"/>
        </w:rPr>
        <w:t>C</w:t>
      </w:r>
      <w:r w:rsidRPr="004F75D1">
        <w:rPr>
          <w:b/>
          <w:bCs/>
          <w:u w:val="single"/>
        </w:rPr>
        <w:t xml:space="preserve">arreaux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 xml:space="preserve">ans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>pirales</w:t>
      </w:r>
      <w:r>
        <w:rPr>
          <w:b/>
          <w:bCs/>
          <w:u w:val="single"/>
        </w:rPr>
        <w:t>. (Classe : 3ème A.P)</w:t>
      </w:r>
    </w:p>
    <w:tbl>
      <w:tblPr>
        <w:tblStyle w:val="Grilledutableau"/>
        <w:tblpPr w:leftFromText="141" w:rightFromText="141" w:vertAnchor="text" w:horzAnchor="margin" w:tblpX="-147" w:tblpY="344"/>
        <w:tblW w:w="11062" w:type="dxa"/>
        <w:tblLook w:val="04A0"/>
      </w:tblPr>
      <w:tblGrid>
        <w:gridCol w:w="6374"/>
        <w:gridCol w:w="4688"/>
      </w:tblGrid>
      <w:tr w:rsidR="00685235" w:rsidTr="00023CB0">
        <w:trPr>
          <w:trHeight w:val="3676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8"/>
                <w:szCs w:val="28"/>
                <w:lang w:bidi="ar-MA"/>
              </w:rPr>
            </w:pPr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 :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 xml:space="preserve">Mot de passe en Français </w:t>
            </w:r>
            <w:r w:rsidRPr="00023CB0">
              <w:rPr>
                <w:sz w:val="20"/>
                <w:szCs w:val="20"/>
                <w:lang w:bidi="ar-MA"/>
              </w:rPr>
              <w:t xml:space="preserve"> CE2(Ed. hachette prog 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>Mot de passe (cahiers d’activités) CE2</w:t>
            </w:r>
          </w:p>
          <w:p w:rsidR="00072EC2" w:rsidRPr="00023CB0" w:rsidRDefault="00072EC2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cahiers de la luciole </w:t>
            </w:r>
          </w:p>
          <w:p w:rsidR="00685235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Cahier d’écriture je progresse en écriture CE2 (édition ARRISALA)</w:t>
            </w:r>
          </w:p>
          <w:p w:rsidR="002F64FF" w:rsidRDefault="002F64FF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BLED 5</w:t>
            </w:r>
            <w:r>
              <w:rPr>
                <w:sz w:val="20"/>
                <w:szCs w:val="20"/>
                <w:vertAlign w:val="superscript"/>
                <w:lang w:bidi="ar-MA"/>
              </w:rPr>
              <w:t xml:space="preserve">e </w:t>
            </w:r>
            <w:r>
              <w:rPr>
                <w:sz w:val="20"/>
                <w:szCs w:val="20"/>
                <w:lang w:bidi="ar-MA"/>
              </w:rPr>
              <w:t>/4</w:t>
            </w:r>
            <w:r w:rsidRPr="002F64FF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/3</w:t>
            </w:r>
            <w:r w:rsidRPr="002F64FF">
              <w:rPr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sz w:val="20"/>
                <w:szCs w:val="20"/>
                <w:lang w:bidi="ar-MA"/>
              </w:rPr>
              <w:t xml:space="preserve">  cours supérieur « hachette éducation » </w:t>
            </w:r>
          </w:p>
          <w:p w:rsidR="001C64E2" w:rsidRDefault="00847AEE" w:rsidP="00023CB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>
              <w:rPr>
                <w:sz w:val="20"/>
                <w:szCs w:val="20"/>
                <w:lang w:val="en-US" w:bidi="ar-MA"/>
              </w:rPr>
              <w:t>Kid’s box 3 (2ème edition)</w:t>
            </w:r>
          </w:p>
          <w:p w:rsidR="00023FC5" w:rsidRPr="009977ED" w:rsidRDefault="00023FC5" w:rsidP="00023CB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977ED">
              <w:rPr>
                <w:sz w:val="20"/>
                <w:szCs w:val="20"/>
                <w:lang w:val="en-US" w:bidi="ar-MA"/>
              </w:rPr>
              <w:t>Histoi</w:t>
            </w:r>
            <w:r w:rsidR="009977ED" w:rsidRPr="009977ED">
              <w:rPr>
                <w:sz w:val="20"/>
                <w:szCs w:val="20"/>
                <w:lang w:val="en-US" w:bidi="ar-MA"/>
              </w:rPr>
              <w:t xml:space="preserve">re d’anglais “ the selfish Giant </w:t>
            </w:r>
            <w:r w:rsidRPr="009977ED">
              <w:rPr>
                <w:sz w:val="20"/>
                <w:szCs w:val="20"/>
                <w:lang w:val="en-US" w:bidi="ar-MA"/>
              </w:rPr>
              <w:t>”</w:t>
            </w:r>
            <w:r w:rsidR="009977ED" w:rsidRPr="009977ED">
              <w:rPr>
                <w:sz w:val="20"/>
                <w:szCs w:val="20"/>
                <w:lang w:val="en-US" w:bidi="ar-MA"/>
              </w:rPr>
              <w:t xml:space="preserve"> edition </w:t>
            </w:r>
            <w:r w:rsidR="009977ED">
              <w:rPr>
                <w:sz w:val="20"/>
                <w:szCs w:val="20"/>
                <w:lang w:val="en-US" w:bidi="ar-MA"/>
              </w:rPr>
              <w:t>ELi</w:t>
            </w:r>
          </w:p>
          <w:p w:rsidR="0078665D" w:rsidRDefault="00415A7B" w:rsidP="00023FC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023FC5">
              <w:rPr>
                <w:sz w:val="20"/>
                <w:szCs w:val="20"/>
                <w:lang w:bidi="ar-MA"/>
              </w:rPr>
              <w:t xml:space="preserve"> (CE2)adapté au programme  marocain(2019)</w:t>
            </w:r>
          </w:p>
          <w:p w:rsidR="0059547B" w:rsidRPr="00023CB0" w:rsidRDefault="0059547B" w:rsidP="00023FC5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Informatique et robotique au primaire (3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Dictionnaire : Mon premier dictionnaire nouveau édition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3 couvres livres transparent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Cosette Victor Hugo Collection Arrissala-Junior /Ed Dar Arrissala</w:t>
            </w:r>
          </w:p>
          <w:p w:rsidR="00685235" w:rsidRPr="00023CB0" w:rsidRDefault="00685235" w:rsidP="009977E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Cahier de textes,: disponible à l’école.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Du texte à l’expression 3 </w:t>
            </w:r>
            <w:r w:rsidR="0042543C" w:rsidRPr="00023CB0">
              <w:rPr>
                <w:sz w:val="20"/>
                <w:szCs w:val="20"/>
                <w:lang w:bidi="ar-MA"/>
              </w:rPr>
              <w:t>Édition</w:t>
            </w:r>
            <w:r w:rsidRPr="00023CB0">
              <w:rPr>
                <w:sz w:val="20"/>
                <w:szCs w:val="20"/>
                <w:lang w:bidi="ar-MA"/>
              </w:rPr>
              <w:t xml:space="preserve"> edisoft </w:t>
            </w:r>
          </w:p>
          <w:p w:rsidR="00685235" w:rsidRPr="00023CB0" w:rsidRDefault="00685235" w:rsidP="00942587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Histoires : la fille du tisserand (contes du patrioine marocaine « édition : edisoft »)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023CB0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 المدرسية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المفيد في اللغة العربية 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ممتاز في التربية الإسلامية</w:t>
            </w:r>
          </w:p>
          <w:p w:rsidR="00685235" w:rsidRPr="00023CB0" w:rsidRDefault="00685235" w:rsidP="00FE3668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واضح في النشاط العلمي</w:t>
            </w:r>
            <w:r w:rsidR="00942587">
              <w:rPr>
                <w:rFonts w:hint="cs"/>
                <w:sz w:val="22"/>
                <w:szCs w:val="22"/>
                <w:rtl/>
                <w:lang w:bidi="ar-MA"/>
              </w:rPr>
              <w:t xml:space="preserve"> طبعة</w:t>
            </w:r>
            <w:r w:rsidR="00FE3668">
              <w:rPr>
                <w:rFonts w:hint="cs"/>
                <w:sz w:val="22"/>
                <w:szCs w:val="22"/>
                <w:rtl/>
                <w:lang w:bidi="ar-MA"/>
              </w:rPr>
              <w:t xml:space="preserve"> جديدة 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أساسي في التربية التشكيلية</w:t>
            </w:r>
          </w:p>
          <w:p w:rsidR="00685235" w:rsidRPr="00023CB0" w:rsidRDefault="00072EC2" w:rsidP="000D6C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الفضاء </w:t>
            </w:r>
            <w:r w:rsidR="00685235"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 في الرياضيات</w:t>
            </w:r>
          </w:p>
          <w:p w:rsidR="00685235" w:rsidRPr="00023CB0" w:rsidRDefault="00023CB0" w:rsidP="00023CB0">
            <w:pPr>
              <w:tabs>
                <w:tab w:val="left" w:pos="0"/>
              </w:tabs>
              <w:bidi/>
              <w:rPr>
                <w:sz w:val="22"/>
                <w:szCs w:val="22"/>
                <w:rtl/>
                <w:lang w:bidi="ar-MA"/>
              </w:rPr>
            </w:pPr>
            <w:r w:rsidRPr="00023CB0">
              <w:rPr>
                <w:rFonts w:hint="cs"/>
                <w:sz w:val="22"/>
                <w:szCs w:val="22"/>
                <w:rtl/>
                <w:lang w:bidi="ar-MA"/>
              </w:rPr>
              <w:t>الدليل في</w:t>
            </w:r>
            <w:r w:rsidR="00685235" w:rsidRPr="00023CB0">
              <w:rPr>
                <w:rFonts w:hint="cs"/>
                <w:sz w:val="22"/>
                <w:szCs w:val="22"/>
                <w:rtl/>
                <w:lang w:bidi="ar-MA"/>
              </w:rPr>
              <w:t xml:space="preserve"> تطبيقات اللغة العربية (المستوى الثالث). </w:t>
            </w:r>
          </w:p>
          <w:p w:rsidR="00685235" w:rsidRPr="00EB1442" w:rsidRDefault="00685235" w:rsidP="00023CB0">
            <w:pPr>
              <w:tabs>
                <w:tab w:val="left" w:pos="0"/>
              </w:tabs>
              <w:jc w:val="right"/>
              <w:rPr>
                <w:rtl/>
                <w:lang w:bidi="ar-DZ"/>
              </w:rPr>
            </w:pPr>
          </w:p>
        </w:tc>
      </w:tr>
      <w:tr w:rsidR="00685235" w:rsidTr="00023CB0">
        <w:trPr>
          <w:trHeight w:val="3294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023CB0">
              <w:rPr>
                <w:b/>
                <w:bCs/>
                <w:sz w:val="20"/>
                <w:szCs w:val="20"/>
                <w:lang w:bidi="ar-MA"/>
              </w:rPr>
              <w:t>Cahier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cahier 100 feuilles de classe : couverture rose</w:t>
            </w:r>
          </w:p>
          <w:p w:rsidR="00685235" w:rsidRPr="00023CB0" w:rsidRDefault="00685235" w:rsidP="007764D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cahier </w:t>
            </w:r>
            <w:r w:rsidR="007764D5">
              <w:rPr>
                <w:sz w:val="20"/>
                <w:szCs w:val="20"/>
                <w:lang w:bidi="ar-MA"/>
              </w:rPr>
              <w:t xml:space="preserve">192 </w:t>
            </w:r>
            <w:r w:rsidRPr="00023CB0">
              <w:rPr>
                <w:sz w:val="20"/>
                <w:szCs w:val="20"/>
                <w:lang w:bidi="ar-MA"/>
              </w:rPr>
              <w:t>p de leçons </w:t>
            </w:r>
            <w:r w:rsidR="0078665D">
              <w:rPr>
                <w:sz w:val="20"/>
                <w:szCs w:val="20"/>
                <w:lang w:bidi="ar-MA"/>
              </w:rPr>
              <w:t xml:space="preserve"> « grand format »</w:t>
            </w:r>
            <w:r w:rsidRPr="00023CB0">
              <w:rPr>
                <w:sz w:val="20"/>
                <w:szCs w:val="20"/>
                <w:lang w:bidi="ar-MA"/>
              </w:rPr>
              <w:t>: couverture bleue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cahier 100p maison : couverture jaune</w:t>
            </w:r>
          </w:p>
          <w:p w:rsidR="00685235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cahier 100p couverture rose : informatique </w:t>
            </w:r>
          </w:p>
          <w:p w:rsidR="00685235" w:rsidRPr="00023CB0" w:rsidRDefault="00685235" w:rsidP="00847AE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cahier 200p anglais petit format   couverture (</w:t>
            </w:r>
            <w:r w:rsidR="00847AEE">
              <w:rPr>
                <w:sz w:val="20"/>
                <w:szCs w:val="20"/>
                <w:lang w:bidi="ar-MA"/>
              </w:rPr>
              <w:t>orange</w:t>
            </w:r>
            <w:r w:rsidRPr="00023CB0">
              <w:rPr>
                <w:sz w:val="20"/>
                <w:szCs w:val="20"/>
                <w:lang w:bidi="ar-MA"/>
              </w:rPr>
              <w:t>)</w:t>
            </w:r>
          </w:p>
          <w:p w:rsidR="00685235" w:rsidRPr="00023CB0" w:rsidRDefault="00023CB0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Répertoire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</w:t>
            </w:r>
            <w:r w:rsidR="00645E5E" w:rsidRPr="00023CB0">
              <w:rPr>
                <w:sz w:val="20"/>
                <w:szCs w:val="20"/>
                <w:lang w:bidi="ar-MA"/>
              </w:rPr>
              <w:t>cahier TP/PF de poésie : couverture blanche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Lutin / Un  paquet de doubles feuilles blanches 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un paquet de feuilles simples blanches pour mini-tests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2 Ramettes de feuilles blanches A4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3 Feuilles de canson de couleurs (Grand format)</w:t>
            </w:r>
          </w:p>
          <w:p w:rsidR="00685235" w:rsidRPr="005D38F0" w:rsidRDefault="00685235" w:rsidP="00023CB0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Chemise plastifiée rouge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023CB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دفتر 100 و القواعد غلاف (أزرق)</w:t>
            </w:r>
          </w:p>
          <w:p w:rsidR="00685235" w:rsidRPr="00023CB0" w:rsidRDefault="00685235" w:rsidP="00FE366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3668">
              <w:rPr>
                <w:rFonts w:hint="cs"/>
                <w:sz w:val="20"/>
                <w:szCs w:val="20"/>
                <w:rtl/>
                <w:lang w:bidi="ar-MA"/>
              </w:rPr>
              <w:t>5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0 و للمنزل غلاف (أحمر)</w:t>
            </w:r>
          </w:p>
          <w:p w:rsidR="00685235" w:rsidRPr="00023CB0" w:rsidRDefault="00FE3668" w:rsidP="00FE3668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>
              <w:rPr>
                <w:sz w:val="20"/>
                <w:szCs w:val="20"/>
                <w:lang w:bidi="ar-MA"/>
              </w:rPr>
              <w:t>100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و للقسم غلاف (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>وردي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685235" w:rsidRPr="00023CB0" w:rsidRDefault="00F023FD" w:rsidP="00F023FD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5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0 و عقائد غلاف( أبيض)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 xml:space="preserve"> التربية الإسلامية</w:t>
            </w:r>
          </w:p>
          <w:p w:rsidR="00685235" w:rsidRPr="00023CB0" w:rsidRDefault="00685235" w:rsidP="00F023FD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023FD">
              <w:rPr>
                <w:rFonts w:hint="cs"/>
                <w:sz w:val="20"/>
                <w:szCs w:val="20"/>
                <w:rtl/>
                <w:lang w:bidi="ar-MA"/>
              </w:rPr>
              <w:t>5</w:t>
            </w: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0 و التعبير الكتابي غلاف (أخضر)</w:t>
            </w:r>
          </w:p>
          <w:p w:rsidR="00685235" w:rsidRPr="00023CB0" w:rsidRDefault="00FE3668" w:rsidP="00FE3668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 50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 xml:space="preserve"> و المحفوظات للأعمال التطبيقية من الحجم الصغير غلاف (</w:t>
            </w:r>
            <w:r w:rsidR="00072EC2">
              <w:rPr>
                <w:rFonts w:hint="cs"/>
                <w:sz w:val="20"/>
                <w:szCs w:val="20"/>
                <w:rtl/>
                <w:lang w:bidi="ar-MA"/>
              </w:rPr>
              <w:t>برتقالي</w:t>
            </w:r>
            <w:r w:rsidR="00685235" w:rsidRPr="00023CB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rFonts w:hint="cs"/>
                <w:sz w:val="20"/>
                <w:szCs w:val="20"/>
                <w:rtl/>
                <w:lang w:bidi="ar-MA"/>
              </w:rPr>
              <w:t>للمراقبة</w:t>
            </w:r>
            <w:r w:rsidRPr="00023CB0">
              <w:rPr>
                <w:sz w:val="20"/>
                <w:szCs w:val="20"/>
                <w:lang w:bidi="ar-MA"/>
              </w:rPr>
              <w:t xml:space="preserve">   lutin</w:t>
            </w: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</w:p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</w:p>
        </w:tc>
      </w:tr>
      <w:tr w:rsidR="00685235" w:rsidTr="00023CB0"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Pochette de feutre fin (12)</w:t>
            </w:r>
            <w:r w:rsidR="00B24AFD">
              <w:rPr>
                <w:sz w:val="20"/>
                <w:szCs w:val="20"/>
                <w:rtl/>
                <w:lang w:bidi="ar-MA"/>
              </w:rPr>
              <w:t>–</w:t>
            </w:r>
            <w:r w:rsidR="00B24AFD">
              <w:rPr>
                <w:sz w:val="20"/>
                <w:szCs w:val="20"/>
                <w:lang w:bidi="ar-MA"/>
              </w:rPr>
              <w:t>équerre – 1 compas</w:t>
            </w:r>
            <w:r w:rsidR="007764D5">
              <w:rPr>
                <w:sz w:val="20"/>
                <w:szCs w:val="20"/>
                <w:lang w:bidi="ar-MA"/>
              </w:rPr>
              <w:t>-rapporteur</w:t>
            </w:r>
          </w:p>
          <w:p w:rsidR="00685235" w:rsidRPr="00023CB0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685235" w:rsidRPr="00023CB0" w:rsidRDefault="00685235" w:rsidP="00023CB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ardoise à feutre et à craie + une boite de craie blanche +1stylo à ardoise</w:t>
            </w:r>
          </w:p>
          <w:p w:rsidR="00685235" w:rsidRPr="00023CB0" w:rsidRDefault="00685235" w:rsidP="00023CB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brosse, 1double décimètre (bonne qualité) et 2tubes de colle </w:t>
            </w:r>
          </w:p>
        </w:tc>
        <w:tc>
          <w:tcPr>
            <w:tcW w:w="4688" w:type="dxa"/>
          </w:tcPr>
          <w:p w:rsidR="00685235" w:rsidRPr="00023CB0" w:rsidRDefault="00685235" w:rsidP="00023CB0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023CB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الرياضيات</w:t>
            </w:r>
            <w:r w:rsidR="00D1251A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 xml:space="preserve"> :</w:t>
            </w:r>
          </w:p>
          <w:p w:rsidR="00072EC2" w:rsidRDefault="00072EC2" w:rsidP="00072EC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cahier 100 feuilles de classe : couverture </w:t>
            </w:r>
            <w:r>
              <w:rPr>
                <w:sz w:val="20"/>
                <w:szCs w:val="20"/>
                <w:lang w:bidi="ar-MA"/>
              </w:rPr>
              <w:t>mauve</w:t>
            </w:r>
          </w:p>
          <w:p w:rsidR="00072EC2" w:rsidRDefault="00072EC2" w:rsidP="007764D5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cahier 100 feuilles d </w:t>
            </w:r>
            <w:r w:rsidR="007764D5">
              <w:rPr>
                <w:sz w:val="20"/>
                <w:szCs w:val="20"/>
                <w:lang w:bidi="ar-MA"/>
              </w:rPr>
              <w:t>éxercises</w:t>
            </w:r>
            <w:r w:rsidRPr="00023CB0">
              <w:rPr>
                <w:sz w:val="20"/>
                <w:szCs w:val="20"/>
                <w:lang w:bidi="ar-MA"/>
              </w:rPr>
              <w:t xml:space="preserve"> : couverture </w:t>
            </w:r>
            <w:r>
              <w:rPr>
                <w:sz w:val="20"/>
                <w:szCs w:val="20"/>
                <w:lang w:bidi="ar-MA"/>
              </w:rPr>
              <w:t>orange</w:t>
            </w:r>
          </w:p>
          <w:p w:rsidR="00072EC2" w:rsidRPr="00023CB0" w:rsidRDefault="00072EC2" w:rsidP="00777B2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cahier </w:t>
            </w:r>
            <w:r w:rsidR="00777B2D">
              <w:rPr>
                <w:sz w:val="20"/>
                <w:szCs w:val="20"/>
                <w:lang w:bidi="ar-MA"/>
              </w:rPr>
              <w:t>2</w:t>
            </w:r>
            <w:r w:rsidRPr="00023CB0">
              <w:rPr>
                <w:sz w:val="20"/>
                <w:szCs w:val="20"/>
                <w:lang w:bidi="ar-MA"/>
              </w:rPr>
              <w:t xml:space="preserve">00 feuilles: couverture </w:t>
            </w:r>
            <w:r w:rsidR="00D1251A">
              <w:rPr>
                <w:sz w:val="20"/>
                <w:szCs w:val="20"/>
                <w:lang w:bidi="ar-MA"/>
              </w:rPr>
              <w:t>bleu</w:t>
            </w:r>
            <w:r w:rsidR="00B24AFD">
              <w:rPr>
                <w:sz w:val="20"/>
                <w:szCs w:val="20"/>
                <w:lang w:bidi="ar-MA"/>
              </w:rPr>
              <w:t xml:space="preserve">e de leçon </w:t>
            </w:r>
          </w:p>
          <w:p w:rsidR="00685235" w:rsidRDefault="00B24AFD" w:rsidP="00B24AF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Double feuilles verte </w:t>
            </w:r>
          </w:p>
          <w:p w:rsidR="00685235" w:rsidRPr="00023CB0" w:rsidRDefault="00B24AFD" w:rsidP="00B24AF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2 chemises cartonnées</w:t>
            </w:r>
          </w:p>
        </w:tc>
      </w:tr>
      <w:tr w:rsidR="00685235" w:rsidTr="00023CB0">
        <w:trPr>
          <w:trHeight w:val="2183"/>
        </w:trPr>
        <w:tc>
          <w:tcPr>
            <w:tcW w:w="6374" w:type="dxa"/>
          </w:tcPr>
          <w:p w:rsidR="00685235" w:rsidRPr="00023CB0" w:rsidRDefault="00685235" w:rsidP="00023CB0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023CB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Boîte de gouache+palette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inceau(6)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 Pinceau plat (10)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rtl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Petit gobelet en plastique</w:t>
            </w:r>
          </w:p>
          <w:p w:rsidR="00685235" w:rsidRPr="00023CB0" w:rsidRDefault="00685235" w:rsidP="00023CB0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lang w:bidi="ar-MA"/>
              </w:rPr>
            </w:pPr>
            <w:r w:rsidRPr="00023CB0">
              <w:rPr>
                <w:sz w:val="20"/>
                <w:szCs w:val="20"/>
                <w:lang w:bidi="ar-MA"/>
              </w:rPr>
              <w:t>1chiffon +1 éponge</w:t>
            </w:r>
          </w:p>
        </w:tc>
        <w:tc>
          <w:tcPr>
            <w:tcW w:w="4688" w:type="dxa"/>
          </w:tcPr>
          <w:p w:rsidR="00685235" w:rsidRPr="00AF0E5B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F0E5B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2 Boîtes de Kleenex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1 Savonnett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1 Serviette de toilette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AF0E5B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685235" w:rsidRPr="00AF0E5B" w:rsidRDefault="00685235" w:rsidP="00023CB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F0E5B">
              <w:rPr>
                <w:sz w:val="20"/>
                <w:szCs w:val="20"/>
                <w:lang w:bidi="ar-MA"/>
              </w:rPr>
              <w:t>Survette blanche et noire.</w:t>
            </w:r>
          </w:p>
        </w:tc>
      </w:tr>
    </w:tbl>
    <w:p w:rsidR="00685235" w:rsidRPr="00D961BD" w:rsidRDefault="00685235" w:rsidP="00685235">
      <w:pPr>
        <w:jc w:val="center"/>
        <w:rPr>
          <w:b/>
          <w:bCs/>
          <w:u w:val="single"/>
        </w:rPr>
      </w:pPr>
      <w:r>
        <w:rPr>
          <w:sz w:val="20"/>
          <w:szCs w:val="20"/>
          <w:lang w:bidi="ar-MA"/>
        </w:rPr>
        <w:tab/>
      </w:r>
      <w:r w:rsidRPr="00D961BD">
        <w:rPr>
          <w:b/>
          <w:bCs/>
          <w:u w:val="single"/>
        </w:rPr>
        <w:t>Nb : Prière de :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couvrir les livres et étiqueter toutes les affaires au nom, prénom et classe de l’enfant</w:t>
      </w:r>
    </w:p>
    <w:p w:rsidR="00685235" w:rsidRPr="002216F3" w:rsidRDefault="00685235" w:rsidP="00685235">
      <w:pPr>
        <w:jc w:val="center"/>
        <w:rPr>
          <w:sz w:val="20"/>
          <w:szCs w:val="20"/>
        </w:rPr>
      </w:pPr>
      <w:r w:rsidRPr="002216F3">
        <w:rPr>
          <w:sz w:val="20"/>
          <w:szCs w:val="20"/>
        </w:rPr>
        <w:t>-séparer les fournitures de chaque matière (Arabe - Français et maths)</w:t>
      </w:r>
    </w:p>
    <w:p w:rsidR="00685235" w:rsidRPr="002216F3" w:rsidRDefault="00685235" w:rsidP="00685235">
      <w:pPr>
        <w:jc w:val="center"/>
        <w:rPr>
          <w:b/>
          <w:bCs/>
          <w:sz w:val="20"/>
          <w:szCs w:val="20"/>
        </w:rPr>
      </w:pPr>
      <w:r w:rsidRPr="002216F3">
        <w:rPr>
          <w:b/>
          <w:bCs/>
          <w:sz w:val="20"/>
          <w:szCs w:val="20"/>
        </w:rPr>
        <w:t>TEL : 05-37-64-21-22 / 06-11-32-92-28 / 06-</w:t>
      </w:r>
      <w:r>
        <w:rPr>
          <w:b/>
          <w:bCs/>
          <w:sz w:val="20"/>
          <w:szCs w:val="20"/>
        </w:rPr>
        <w:t>62632413</w:t>
      </w:r>
    </w:p>
    <w:p w:rsidR="00685235" w:rsidRPr="0042582D" w:rsidRDefault="00685235" w:rsidP="0042582D">
      <w:pPr>
        <w:jc w:val="center"/>
      </w:pPr>
      <w:r w:rsidRPr="002216F3">
        <w:rPr>
          <w:sz w:val="20"/>
          <w:szCs w:val="20"/>
        </w:rPr>
        <w:t xml:space="preserve">Email : </w:t>
      </w:r>
      <w:hyperlink r:id="rId12" w:history="1">
        <w:r w:rsidRPr="002216F3">
          <w:rPr>
            <w:rStyle w:val="Lienhypertexte"/>
            <w:sz w:val="20"/>
            <w:szCs w:val="20"/>
          </w:rPr>
          <w:t>contact@gsalmassaralmaarifie.ma</w:t>
        </w:r>
      </w:hyperlink>
      <w:r w:rsidR="0042582D">
        <w:rPr>
          <w:rStyle w:val="Lienhypertexte"/>
          <w:sz w:val="20"/>
          <w:szCs w:val="20"/>
        </w:rPr>
        <w:t xml:space="preserve">  /</w:t>
      </w:r>
      <w:r w:rsidR="0042582D" w:rsidRPr="0042582D">
        <w:rPr>
          <w:rStyle w:val="Lienhypertexte"/>
          <w:sz w:val="20"/>
          <w:szCs w:val="20"/>
        </w:rPr>
        <w:t>www.gsalmassaralmaarifie.ma</w:t>
      </w:r>
    </w:p>
    <w:p w:rsidR="007E179E" w:rsidRDefault="007E179E" w:rsidP="00685235">
      <w:pPr>
        <w:jc w:val="center"/>
        <w:rPr>
          <w:i/>
          <w:iCs/>
          <w:color w:val="0000FF"/>
          <w:sz w:val="20"/>
          <w:szCs w:val="20"/>
          <w:rtl/>
        </w:rPr>
      </w:pPr>
    </w:p>
    <w:p w:rsidR="00564755" w:rsidRPr="00564755" w:rsidRDefault="00564755" w:rsidP="00564755">
      <w:pPr>
        <w:rPr>
          <w:b/>
          <w:bCs/>
          <w:sz w:val="22"/>
          <w:szCs w:val="22"/>
        </w:rPr>
      </w:pPr>
      <w:r w:rsidRPr="00564755">
        <w:rPr>
          <w:b/>
          <w:bCs/>
          <w:sz w:val="22"/>
          <w:szCs w:val="22"/>
        </w:rPr>
        <w:t>GROUPE SCOLAIRE AL MASSAR ALMAARIFIE</w:t>
      </w:r>
      <w:r w:rsidRPr="00564755">
        <w:rPr>
          <w:rFonts w:hint="cs"/>
          <w:b/>
          <w:bCs/>
          <w:sz w:val="22"/>
          <w:szCs w:val="22"/>
          <w:rtl/>
        </w:rPr>
        <w:t xml:space="preserve">مجموعة مدارس المسار المعرفي الخصوصية                          </w:t>
      </w:r>
    </w:p>
    <w:p w:rsidR="00564755" w:rsidRPr="00564755" w:rsidRDefault="00564755" w:rsidP="00564755">
      <w:pPr>
        <w:jc w:val="center"/>
        <w:rPr>
          <w:b/>
          <w:bCs/>
          <w:sz w:val="22"/>
          <w:szCs w:val="22"/>
        </w:rPr>
      </w:pPr>
      <w:r w:rsidRPr="00564755">
        <w:rPr>
          <w:b/>
          <w:bCs/>
          <w:sz w:val="22"/>
          <w:szCs w:val="22"/>
        </w:rPr>
        <w:t xml:space="preserve">Crèche –Maternelle –Primaire –Collège –Lycée                   </w:t>
      </w:r>
      <w:r w:rsidRPr="00564755">
        <w:rPr>
          <w:rFonts w:hint="cs"/>
          <w:b/>
          <w:bCs/>
          <w:sz w:val="22"/>
          <w:szCs w:val="22"/>
          <w:rtl/>
        </w:rPr>
        <w:t xml:space="preserve">حضانة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روض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 ابتدائي </w:t>
      </w:r>
      <w:r w:rsidRPr="00564755">
        <w:rPr>
          <w:b/>
          <w:bCs/>
          <w:sz w:val="22"/>
          <w:szCs w:val="22"/>
          <w:rtl/>
        </w:rPr>
        <w:t>–</w:t>
      </w:r>
      <w:r w:rsidRPr="00564755"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564755" w:rsidRPr="00564755" w:rsidRDefault="00564755" w:rsidP="00564755">
      <w:pPr>
        <w:rPr>
          <w:sz w:val="18"/>
          <w:szCs w:val="18"/>
          <w:rtl/>
          <w:lang w:bidi="ar-MA"/>
        </w:rPr>
      </w:pPr>
    </w:p>
    <w:p w:rsidR="00D324F1" w:rsidRDefault="00D324F1" w:rsidP="00D324F1">
      <w:pPr>
        <w:jc w:val="center"/>
        <w:rPr>
          <w:b/>
          <w:bCs/>
          <w:u w:val="single"/>
          <w:rtl/>
        </w:rPr>
      </w:pPr>
      <w:r w:rsidRPr="004F75D1">
        <w:rPr>
          <w:b/>
          <w:bCs/>
          <w:u w:val="single"/>
        </w:rPr>
        <w:t>Cahiers de marque SEYES 70g A Grands carreaux sans spirales</w:t>
      </w:r>
      <w:r>
        <w:rPr>
          <w:b/>
          <w:bCs/>
          <w:u w:val="single"/>
        </w:rPr>
        <w:t>. (Classe : 4</w:t>
      </w:r>
      <w:r w:rsidRPr="0020053E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A.P)</w:t>
      </w:r>
    </w:p>
    <w:tbl>
      <w:tblPr>
        <w:tblStyle w:val="Grilledutableau"/>
        <w:tblpPr w:leftFromText="141" w:rightFromText="141" w:vertAnchor="text" w:horzAnchor="margin" w:tblpXSpec="center" w:tblpY="403"/>
        <w:tblW w:w="11083" w:type="dxa"/>
        <w:tblLook w:val="04A0"/>
      </w:tblPr>
      <w:tblGrid>
        <w:gridCol w:w="6446"/>
        <w:gridCol w:w="4637"/>
      </w:tblGrid>
      <w:tr w:rsidR="00D324F1" w:rsidTr="00DE3671">
        <w:trPr>
          <w:trHeight w:val="3530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: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lang w:bidi="ar-MA"/>
              </w:rPr>
              <w:t xml:space="preserve">Mot de passe – </w:t>
            </w:r>
            <w:r w:rsidRPr="00F15733">
              <w:rPr>
                <w:sz w:val="20"/>
                <w:szCs w:val="20"/>
                <w:lang w:bidi="ar-MA"/>
              </w:rPr>
              <w:t xml:space="preserve">Manuel </w:t>
            </w:r>
            <w:r w:rsidR="00856D3F" w:rsidRPr="00F15733">
              <w:rPr>
                <w:sz w:val="20"/>
                <w:szCs w:val="20"/>
                <w:lang w:bidi="ar-MA"/>
              </w:rPr>
              <w:t>CM1 (</w:t>
            </w:r>
            <w:r w:rsidRPr="00F15733">
              <w:rPr>
                <w:sz w:val="20"/>
                <w:szCs w:val="20"/>
                <w:lang w:bidi="ar-MA"/>
              </w:rPr>
              <w:t>Ed. hachette</w:t>
            </w:r>
            <w:r w:rsidR="002F27AD">
              <w:rPr>
                <w:sz w:val="20"/>
                <w:szCs w:val="20"/>
                <w:lang w:bidi="ar-MA"/>
              </w:rPr>
              <w:t xml:space="preserve"> - 2016</w:t>
            </w:r>
            <w:r w:rsidRPr="00F15733">
              <w:rPr>
                <w:sz w:val="20"/>
                <w:szCs w:val="20"/>
                <w:lang w:bidi="ar-MA"/>
              </w:rPr>
              <w:t>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lang w:bidi="ar-MA"/>
              </w:rPr>
              <w:t xml:space="preserve">Mot de passe – </w:t>
            </w:r>
            <w:r w:rsidRPr="00F15733">
              <w:rPr>
                <w:sz w:val="20"/>
                <w:szCs w:val="20"/>
                <w:lang w:bidi="ar-MA"/>
              </w:rPr>
              <w:t>Cahier d’activitésCM1 (Ed. hachette</w:t>
            </w:r>
            <w:r w:rsidR="002F27AD">
              <w:rPr>
                <w:sz w:val="20"/>
                <w:szCs w:val="20"/>
                <w:lang w:bidi="ar-MA"/>
              </w:rPr>
              <w:t>-2016</w:t>
            </w:r>
            <w:r w:rsidRPr="00F15733">
              <w:rPr>
                <w:sz w:val="20"/>
                <w:szCs w:val="20"/>
                <w:lang w:bidi="ar-MA"/>
              </w:rPr>
              <w:t>)</w:t>
            </w:r>
          </w:p>
          <w:p w:rsidR="002F27AD" w:rsidRDefault="002F27AD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Les cahiers de la luciole – </w:t>
            </w:r>
            <w:r w:rsidR="00856D3F">
              <w:rPr>
                <w:sz w:val="20"/>
                <w:szCs w:val="20"/>
                <w:lang w:bidi="ar-MA"/>
              </w:rPr>
              <w:t>CM1 (</w:t>
            </w:r>
            <w:r>
              <w:rPr>
                <w:sz w:val="20"/>
                <w:szCs w:val="20"/>
                <w:lang w:bidi="ar-MA"/>
              </w:rPr>
              <w:t xml:space="preserve">Edition Hatier ) adapté au programme Marocain </w:t>
            </w:r>
          </w:p>
          <w:p w:rsidR="00356BF0" w:rsidRDefault="0042543C" w:rsidP="00356B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</w:t>
            </w:r>
            <w:r w:rsidR="00FB2E0F" w:rsidRPr="00FB2E0F">
              <w:rPr>
                <w:sz w:val="20"/>
                <w:szCs w:val="20"/>
                <w:lang w:bidi="ar-MA"/>
              </w:rPr>
              <w:t xml:space="preserve">omprendre les MATHS CM1 </w:t>
            </w:r>
            <w:r w:rsidR="00304405">
              <w:rPr>
                <w:sz w:val="20"/>
                <w:szCs w:val="20"/>
                <w:lang w:bidi="ar-MA"/>
              </w:rPr>
              <w:t xml:space="preserve">adapté au  </w:t>
            </w:r>
            <w:r w:rsidR="00FB2E0F" w:rsidRPr="00FB2E0F">
              <w:rPr>
                <w:sz w:val="20"/>
                <w:szCs w:val="20"/>
                <w:lang w:bidi="ar-MA"/>
              </w:rPr>
              <w:t>programme</w:t>
            </w:r>
            <w:r w:rsidR="00304405">
              <w:rPr>
                <w:sz w:val="20"/>
                <w:szCs w:val="20"/>
                <w:lang w:bidi="ar-MA"/>
              </w:rPr>
              <w:t xml:space="preserve"> marocain (</w:t>
            </w:r>
            <w:r w:rsidR="00FB2E0F">
              <w:rPr>
                <w:sz w:val="20"/>
                <w:szCs w:val="20"/>
                <w:lang w:bidi="ar-MA"/>
              </w:rPr>
              <w:t>2019</w:t>
            </w:r>
            <w:r w:rsidR="00304405">
              <w:rPr>
                <w:sz w:val="20"/>
                <w:szCs w:val="20"/>
                <w:lang w:bidi="ar-MA"/>
              </w:rPr>
              <w:t>)</w:t>
            </w:r>
          </w:p>
          <w:p w:rsidR="00356BF0" w:rsidRPr="00905FBD" w:rsidRDefault="00356BF0" w:rsidP="00356BF0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05FBD">
              <w:rPr>
                <w:sz w:val="20"/>
                <w:szCs w:val="20"/>
                <w:lang w:val="en-US" w:bidi="ar-MA"/>
              </w:rPr>
              <w:t>Kid’s box</w:t>
            </w:r>
            <w:r w:rsidR="00F5649B">
              <w:rPr>
                <w:rFonts w:hint="cs"/>
                <w:sz w:val="20"/>
                <w:szCs w:val="20"/>
                <w:rtl/>
                <w:lang w:bidi="ar-MA"/>
              </w:rPr>
              <w:t>4</w:t>
            </w:r>
            <w:r w:rsidRPr="00905FBD">
              <w:rPr>
                <w:sz w:val="20"/>
                <w:szCs w:val="20"/>
                <w:lang w:val="en-US" w:bidi="ar-MA"/>
              </w:rPr>
              <w:t xml:space="preserve"> (2</w:t>
            </w:r>
            <w:r w:rsidRPr="00905FBD">
              <w:rPr>
                <w:sz w:val="20"/>
                <w:szCs w:val="20"/>
                <w:vertAlign w:val="superscript"/>
                <w:lang w:val="en-US" w:bidi="ar-MA"/>
              </w:rPr>
              <w:t>ème</w:t>
            </w:r>
            <w:r w:rsidRPr="00905FBD">
              <w:rPr>
                <w:sz w:val="20"/>
                <w:szCs w:val="20"/>
                <w:lang w:val="en-US" w:bidi="ar-MA"/>
              </w:rPr>
              <w:t>édition )</w:t>
            </w:r>
          </w:p>
          <w:p w:rsidR="00D05430" w:rsidRPr="00332CE7" w:rsidRDefault="00332CE7" w:rsidP="0097597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332CE7">
              <w:rPr>
                <w:sz w:val="20"/>
                <w:szCs w:val="20"/>
                <w:lang w:val="en-US" w:bidi="ar-MA"/>
              </w:rPr>
              <w:t>Histoire d’anglais</w:t>
            </w:r>
            <w:r>
              <w:rPr>
                <w:sz w:val="20"/>
                <w:szCs w:val="20"/>
                <w:lang w:val="en-US" w:bidi="ar-MA"/>
              </w:rPr>
              <w:t>(</w:t>
            </w:r>
            <w:r w:rsidRPr="00332CE7">
              <w:rPr>
                <w:sz w:val="20"/>
                <w:szCs w:val="20"/>
                <w:lang w:val="en-US" w:bidi="ar-MA"/>
              </w:rPr>
              <w:t> Drdom</w:t>
            </w:r>
            <w:r w:rsidR="00975976">
              <w:rPr>
                <w:sz w:val="20"/>
                <w:szCs w:val="20"/>
                <w:lang w:val="en-US" w:bidi="ar-MA"/>
              </w:rPr>
              <w:t>u</w:t>
            </w:r>
            <w:r w:rsidRPr="00332CE7">
              <w:rPr>
                <w:sz w:val="20"/>
                <w:szCs w:val="20"/>
                <w:lang w:val="en-US" w:bidi="ar-MA"/>
              </w:rPr>
              <w:t>ch  and the dinos</w:t>
            </w:r>
            <w:r w:rsidR="00975976">
              <w:rPr>
                <w:sz w:val="20"/>
                <w:szCs w:val="20"/>
                <w:lang w:val="en-US" w:bidi="ar-MA"/>
              </w:rPr>
              <w:t>au</w:t>
            </w:r>
            <w:r w:rsidRPr="00332CE7">
              <w:rPr>
                <w:sz w:val="20"/>
                <w:szCs w:val="20"/>
                <w:lang w:val="en-US" w:bidi="ar-MA"/>
              </w:rPr>
              <w:t>r  Egg</w:t>
            </w:r>
            <w:r>
              <w:rPr>
                <w:sz w:val="20"/>
                <w:szCs w:val="20"/>
                <w:lang w:val="en-US" w:bidi="ar-MA"/>
              </w:rPr>
              <w:t>)</w:t>
            </w:r>
            <w:r w:rsidR="00975976">
              <w:rPr>
                <w:sz w:val="20"/>
                <w:szCs w:val="20"/>
                <w:lang w:val="en-US" w:bidi="ar-MA"/>
              </w:rPr>
              <w:t>edition ELi</w:t>
            </w:r>
          </w:p>
          <w:p w:rsidR="00D324F1" w:rsidRPr="00F15733" w:rsidRDefault="00356BF0" w:rsidP="00356BF0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I</w:t>
            </w:r>
            <w:r w:rsidR="00D324F1" w:rsidRPr="00F15733">
              <w:rPr>
                <w:sz w:val="20"/>
                <w:szCs w:val="20"/>
                <w:lang w:bidi="ar-MA"/>
              </w:rPr>
              <w:t>nformatique</w:t>
            </w:r>
            <w:r>
              <w:rPr>
                <w:sz w:val="20"/>
                <w:szCs w:val="20"/>
                <w:lang w:bidi="ar-MA"/>
              </w:rPr>
              <w:t xml:space="preserve"> et robotique </w:t>
            </w:r>
            <w:r w:rsidR="00D324F1" w:rsidRPr="00F15733">
              <w:rPr>
                <w:sz w:val="20"/>
                <w:szCs w:val="20"/>
                <w:lang w:bidi="ar-MA"/>
              </w:rPr>
              <w:t xml:space="preserve"> (CE3)</w:t>
            </w:r>
            <w:r w:rsidR="00D324F1" w:rsidRPr="00F15733">
              <w:rPr>
                <w:b/>
                <w:bCs/>
                <w:sz w:val="20"/>
                <w:szCs w:val="20"/>
                <w:lang w:bidi="ar-MA"/>
              </w:rPr>
              <w:t xml:space="preserve"> MSM-MEDIA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Dictionnaire : Mon premier dictionnaire nouvelle édition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Bescherelle : Conjugaison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3 couvres livres transparents</w:t>
            </w:r>
          </w:p>
          <w:p w:rsidR="00D324F1" w:rsidRDefault="00D324F1" w:rsidP="0079653E">
            <w:pPr>
              <w:tabs>
                <w:tab w:val="left" w:pos="0"/>
              </w:tabs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, Cahier de textes,: disponible à l’école</w:t>
            </w:r>
            <w:r w:rsidRPr="00F15733">
              <w:rPr>
                <w:b/>
                <w:bCs/>
                <w:sz w:val="20"/>
                <w:szCs w:val="20"/>
                <w:lang w:bidi="ar-MA"/>
              </w:rPr>
              <w:t>.</w:t>
            </w:r>
          </w:p>
          <w:p w:rsidR="002F27AD" w:rsidRPr="002F27AD" w:rsidRDefault="002F27AD" w:rsidP="00D324F1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>Sans famille</w:t>
            </w:r>
            <w:r w:rsidR="00D05430">
              <w:rPr>
                <w:b/>
                <w:bCs/>
                <w:sz w:val="20"/>
                <w:szCs w:val="20"/>
                <w:lang w:bidi="ar-MA"/>
              </w:rPr>
              <w:t xml:space="preserve">,histoire </w:t>
            </w:r>
            <w:r>
              <w:rPr>
                <w:sz w:val="20"/>
                <w:szCs w:val="20"/>
                <w:lang w:bidi="ar-MA"/>
              </w:rPr>
              <w:t>« Hector Malot – édition </w:t>
            </w:r>
            <w:r w:rsidR="00B24AFD" w:rsidRPr="00F15733">
              <w:rPr>
                <w:b/>
                <w:bCs/>
                <w:sz w:val="20"/>
                <w:szCs w:val="20"/>
                <w:lang w:bidi="ar-MA"/>
              </w:rPr>
              <w:t>ARRISALA</w:t>
            </w:r>
            <w:r>
              <w:rPr>
                <w:sz w:val="20"/>
                <w:szCs w:val="20"/>
                <w:lang w:bidi="ar-MA"/>
              </w:rPr>
              <w:t>»</w:t>
            </w:r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كتب المدرسية</w:t>
            </w:r>
          </w:p>
          <w:p w:rsidR="004E157F" w:rsidRDefault="006D5838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المفيد 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في اللغة العربية </w:t>
            </w:r>
            <w:r w:rsidR="008D29D4">
              <w:rPr>
                <w:rFonts w:hint="cs"/>
                <w:sz w:val="22"/>
                <w:szCs w:val="22"/>
                <w:rtl/>
                <w:lang w:bidi="ar-MA"/>
              </w:rPr>
              <w:t>(طبعة جديدة)</w:t>
            </w:r>
          </w:p>
          <w:p w:rsidR="00B24AFD" w:rsidRPr="00F15733" w:rsidRDefault="004E157F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مرشد في </w:t>
            </w:r>
            <w:r w:rsidR="00B24AFD">
              <w:rPr>
                <w:rFonts w:hint="cs"/>
                <w:sz w:val="22"/>
                <w:szCs w:val="22"/>
                <w:rtl/>
              </w:rPr>
              <w:t xml:space="preserve">النشاط العلمي </w:t>
            </w:r>
            <w:r w:rsidR="008D29D4">
              <w:rPr>
                <w:rFonts w:hint="cs"/>
                <w:sz w:val="22"/>
                <w:szCs w:val="22"/>
                <w:rtl/>
              </w:rPr>
              <w:t>(طبعة جديدة)</w:t>
            </w:r>
          </w:p>
          <w:p w:rsidR="00D324F1" w:rsidRPr="00F15733" w:rsidRDefault="00D324F1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جديد في الاجتماعيات</w:t>
            </w:r>
            <w:r w:rsidR="008D29D4">
              <w:rPr>
                <w:rFonts w:hint="cs"/>
                <w:sz w:val="22"/>
                <w:szCs w:val="22"/>
                <w:rtl/>
                <w:lang w:bidi="ar-MA"/>
              </w:rPr>
              <w:t xml:space="preserve"> (طبعة جديدة)</w:t>
            </w:r>
          </w:p>
          <w:p w:rsidR="00880BCD" w:rsidRDefault="008D29D4" w:rsidP="004E157F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ال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معتمد 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في </w:t>
            </w:r>
            <w:r w:rsidR="00880BCD">
              <w:rPr>
                <w:rFonts w:hint="cs"/>
                <w:sz w:val="22"/>
                <w:szCs w:val="22"/>
                <w:rtl/>
                <w:lang w:bidi="ar-MA"/>
              </w:rPr>
              <w:t xml:space="preserve">التربية التشكيلية </w:t>
            </w:r>
          </w:p>
          <w:p w:rsidR="00D324F1" w:rsidRPr="00F15733" w:rsidRDefault="007764D5" w:rsidP="007764D5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المنير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 xml:space="preserve"> في 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>التربية الإسلامية.</w:t>
            </w:r>
          </w:p>
          <w:p w:rsidR="00D324F1" w:rsidRPr="00F15733" w:rsidRDefault="00F15733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مفيد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في الرياضيات.</w:t>
            </w:r>
            <w:r w:rsidR="004E157F">
              <w:rPr>
                <w:rFonts w:hint="cs"/>
                <w:sz w:val="22"/>
                <w:szCs w:val="22"/>
                <w:rtl/>
                <w:lang w:bidi="ar-MA"/>
              </w:rPr>
              <w:t>( طبعة جديدة )</w:t>
            </w:r>
          </w:p>
          <w:p w:rsidR="00D324F1" w:rsidRPr="00F15733" w:rsidRDefault="00D324F1" w:rsidP="00D324F1">
            <w:pPr>
              <w:tabs>
                <w:tab w:val="left" w:pos="0"/>
              </w:tabs>
              <w:spacing w:line="276" w:lineRule="auto"/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قصة من سلسلة المكتبة الخضراء للأطفال.</w:t>
            </w:r>
          </w:p>
          <w:p w:rsidR="00D324F1" w:rsidRPr="00F15733" w:rsidRDefault="00F15733" w:rsidP="00D324F1">
            <w:pPr>
              <w:tabs>
                <w:tab w:val="left" w:pos="0"/>
              </w:tabs>
              <w:bidi/>
              <w:spacing w:line="276" w:lineRule="auto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الدليل في</w:t>
            </w:r>
            <w:r w:rsidR="00D324F1"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تطبيقات اللغة العربية (المستوى الرابع).</w:t>
            </w:r>
          </w:p>
          <w:p w:rsidR="00D324F1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DZ"/>
              </w:rPr>
            </w:pPr>
            <w:r w:rsidRPr="00F15733">
              <w:rPr>
                <w:sz w:val="22"/>
                <w:szCs w:val="22"/>
                <w:rtl/>
                <w:lang w:bidi="ar-DZ"/>
              </w:rPr>
              <w:t xml:space="preserve">المعجم المدرسي قاموسي الأول لمراحل التعليم الابتدائي و الثانوي </w:t>
            </w:r>
            <w:r w:rsidR="004E157F" w:rsidRPr="00F15733">
              <w:rPr>
                <w:rFonts w:hint="cs"/>
                <w:sz w:val="22"/>
                <w:szCs w:val="22"/>
                <w:rtl/>
                <w:lang w:bidi="ar-DZ"/>
              </w:rPr>
              <w:t>الإعدادي</w:t>
            </w:r>
          </w:p>
          <w:p w:rsidR="00D05430" w:rsidRDefault="00D05430" w:rsidP="002F27AD">
            <w:pPr>
              <w:pStyle w:val="Paragraphedeliste"/>
              <w:numPr>
                <w:ilvl w:val="0"/>
                <w:numId w:val="3"/>
              </w:numPr>
              <w:tabs>
                <w:tab w:val="left" w:pos="0"/>
              </w:tabs>
              <w:bidi/>
              <w:ind w:left="360" w:right="-203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المعين في البحث و الإنشاء</w:t>
            </w:r>
          </w:p>
          <w:p w:rsidR="002F27AD" w:rsidRPr="00DE3671" w:rsidRDefault="002F27AD" w:rsidP="00DE3671">
            <w:pPr>
              <w:pStyle w:val="Paragraphedeliste"/>
              <w:numPr>
                <w:ilvl w:val="0"/>
                <w:numId w:val="3"/>
              </w:numPr>
              <w:tabs>
                <w:tab w:val="left" w:pos="0"/>
              </w:tabs>
              <w:bidi/>
              <w:ind w:left="360" w:right="-20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قصص الأنبياء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يوسف عليه السلام </w:t>
            </w:r>
            <w:r w:rsidRPr="002F27AD">
              <w:rPr>
                <w:rFonts w:hint="cs"/>
                <w:sz w:val="22"/>
                <w:szCs w:val="22"/>
                <w:rtl/>
              </w:rPr>
              <w:t>إعداد</w:t>
            </w:r>
            <w:r>
              <w:rPr>
                <w:rFonts w:hint="cs"/>
                <w:sz w:val="22"/>
                <w:szCs w:val="22"/>
                <w:rtl/>
              </w:rPr>
              <w:t xml:space="preserve"> فاطمة الزهراء </w:t>
            </w:r>
          </w:p>
        </w:tc>
      </w:tr>
      <w:tr w:rsidR="00D324F1" w:rsidTr="00564755">
        <w:trPr>
          <w:trHeight w:val="3087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cahier 300p de leçons : </w:t>
            </w:r>
            <w:r w:rsidRPr="00F15733">
              <w:rPr>
                <w:sz w:val="20"/>
                <w:szCs w:val="20"/>
                <w:lang w:bidi="ar-DZ"/>
              </w:rPr>
              <w:t xml:space="preserve">Grand Format </w:t>
            </w:r>
            <w:r w:rsidRPr="00F15733">
              <w:rPr>
                <w:sz w:val="20"/>
                <w:szCs w:val="20"/>
                <w:lang w:bidi="ar-MA"/>
              </w:rPr>
              <w:t>- Couverture Bleue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ahier 200p de classe </w:t>
            </w:r>
            <w:r w:rsidR="00856D3F" w:rsidRPr="00F15733">
              <w:rPr>
                <w:sz w:val="20"/>
                <w:szCs w:val="20"/>
                <w:lang w:bidi="ar-MA"/>
              </w:rPr>
              <w:t xml:space="preserve">: </w:t>
            </w:r>
            <w:r w:rsidR="00856D3F" w:rsidRPr="00F15733">
              <w:rPr>
                <w:sz w:val="20"/>
                <w:szCs w:val="20"/>
                <w:lang w:bidi="ar-DZ"/>
              </w:rPr>
              <w:t>petit</w:t>
            </w:r>
            <w:r w:rsidRPr="00F15733">
              <w:rPr>
                <w:sz w:val="20"/>
                <w:szCs w:val="20"/>
                <w:lang w:bidi="ar-DZ"/>
              </w:rPr>
              <w:t xml:space="preserve">Format </w:t>
            </w:r>
            <w:r w:rsidRPr="00F15733">
              <w:rPr>
                <w:sz w:val="20"/>
                <w:szCs w:val="20"/>
                <w:lang w:bidi="ar-MA"/>
              </w:rPr>
              <w:t xml:space="preserve"> - Couverture Rouge 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cahier </w:t>
            </w:r>
            <w:r w:rsidR="00FB2E0F">
              <w:rPr>
                <w:sz w:val="20"/>
                <w:szCs w:val="20"/>
                <w:lang w:bidi="ar-MA"/>
              </w:rPr>
              <w:t>2</w:t>
            </w:r>
            <w:r w:rsidRPr="00F15733">
              <w:rPr>
                <w:sz w:val="20"/>
                <w:szCs w:val="20"/>
                <w:lang w:bidi="ar-MA"/>
              </w:rPr>
              <w:t>00p maison    : Couverture J</w:t>
            </w:r>
            <w:r w:rsidRPr="00F15733">
              <w:rPr>
                <w:sz w:val="20"/>
                <w:szCs w:val="20"/>
                <w:lang w:val="fr-MC" w:bidi="ar-MA"/>
              </w:rPr>
              <w:t>a</w:t>
            </w:r>
            <w:r w:rsidRPr="00F15733">
              <w:rPr>
                <w:sz w:val="20"/>
                <w:szCs w:val="20"/>
                <w:lang w:bidi="ar-MA"/>
              </w:rPr>
              <w:t>une</w:t>
            </w:r>
          </w:p>
          <w:p w:rsidR="00D324F1" w:rsidRPr="00F15733" w:rsidRDefault="00D324F1" w:rsidP="00FB2E0F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cahier 100p d’exp-  écrite :</w:t>
            </w:r>
            <w:r w:rsidR="00FB2E0F">
              <w:rPr>
                <w:sz w:val="20"/>
                <w:szCs w:val="20"/>
                <w:lang w:bidi="ar-MA"/>
              </w:rPr>
              <w:t xml:space="preserve"> petit format </w:t>
            </w:r>
            <w:r w:rsidRPr="00F15733">
              <w:rPr>
                <w:sz w:val="20"/>
                <w:szCs w:val="20"/>
                <w:lang w:bidi="ar-MA"/>
              </w:rPr>
              <w:t xml:space="preserve"> Couverture </w:t>
            </w:r>
            <w:r w:rsidR="00FB2E0F">
              <w:rPr>
                <w:sz w:val="20"/>
                <w:szCs w:val="20"/>
                <w:lang w:bidi="ar-MA"/>
              </w:rPr>
              <w:t xml:space="preserve">Blanche </w:t>
            </w:r>
          </w:p>
          <w:p w:rsidR="00F15733" w:rsidRPr="00207056" w:rsidRDefault="00F15733" w:rsidP="00561C7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rFonts w:hint="cs"/>
                <w:sz w:val="20"/>
                <w:szCs w:val="20"/>
                <w:rtl/>
                <w:lang w:bidi="ar-MA"/>
              </w:rPr>
              <w:t>1</w:t>
            </w:r>
            <w:r w:rsidRPr="00F15733">
              <w:rPr>
                <w:sz w:val="20"/>
                <w:szCs w:val="20"/>
                <w:lang w:bidi="ar-MA"/>
              </w:rPr>
              <w:t xml:space="preserve"> cahier travaux pratique de poésie – </w:t>
            </w:r>
            <w:r w:rsidR="00561C74">
              <w:rPr>
                <w:sz w:val="20"/>
                <w:szCs w:val="20"/>
                <w:lang w:bidi="ar-MA"/>
              </w:rPr>
              <w:t>C</w:t>
            </w:r>
            <w:r w:rsidRPr="00F15733">
              <w:rPr>
                <w:sz w:val="20"/>
                <w:szCs w:val="20"/>
                <w:lang w:bidi="ar-MA"/>
              </w:rPr>
              <w:t xml:space="preserve">ouverture </w:t>
            </w:r>
            <w:r w:rsidR="00207056">
              <w:rPr>
                <w:sz w:val="20"/>
                <w:szCs w:val="20"/>
                <w:lang w:bidi="ar-MA"/>
              </w:rPr>
              <w:t xml:space="preserve">Rose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ahier 100p informatique : Couverture Bleue</w:t>
            </w:r>
          </w:p>
          <w:p w:rsidR="00D324F1" w:rsidRPr="00F15733" w:rsidRDefault="00D324F1" w:rsidP="00847AE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cahier 200p anglais grand format  couverture verte</w:t>
            </w:r>
          </w:p>
          <w:p w:rsidR="00F15733" w:rsidRPr="00F15733" w:rsidRDefault="00F15733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Un répertoire</w:t>
            </w:r>
          </w:p>
          <w:p w:rsidR="00F15733" w:rsidRPr="00F15733" w:rsidRDefault="00F15733" w:rsidP="0079653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Un grand lutin 120 V</w:t>
            </w:r>
            <w:r w:rsidR="00856D3F">
              <w:rPr>
                <w:sz w:val="20"/>
                <w:szCs w:val="20"/>
                <w:lang w:bidi="ar-MA"/>
              </w:rPr>
              <w:t>couleur rouge</w:t>
            </w:r>
          </w:p>
          <w:p w:rsidR="00D324F1" w:rsidRPr="00F15733" w:rsidRDefault="00F15733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ramette de feuilles blanches A4 </w:t>
            </w:r>
          </w:p>
          <w:p w:rsidR="00F15733" w:rsidRPr="00F15733" w:rsidRDefault="00F15733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2 paquets de feuilles simples blanches </w:t>
            </w:r>
          </w:p>
          <w:p w:rsidR="004118D1" w:rsidRDefault="00F15733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chemises plastifiées : Rouge/Bleue</w:t>
            </w:r>
          </w:p>
          <w:p w:rsidR="00F15733" w:rsidRPr="00F15733" w:rsidRDefault="004118D1" w:rsidP="00F1573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paquet de feuilles doubles </w:t>
            </w:r>
            <w:r w:rsidR="007E179E">
              <w:rPr>
                <w:sz w:val="20"/>
                <w:szCs w:val="20"/>
                <w:lang w:bidi="ar-MA"/>
              </w:rPr>
              <w:t>– 1 comp</w:t>
            </w:r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  <w:u w:val="single"/>
                <w:rtl/>
                <w:lang w:bidi="ar-MA"/>
              </w:rPr>
            </w:pPr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دفاتر اللغة العربية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Pr="00F15733">
              <w:rPr>
                <w:rFonts w:hint="cs"/>
                <w:sz w:val="22"/>
                <w:szCs w:val="22"/>
                <w:rtl/>
              </w:rPr>
              <w:t>200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ص للدروس -  حجم كبيرغلاف ( </w:t>
            </w:r>
            <w:r w:rsidR="00B24AFD">
              <w:rPr>
                <w:rFonts w:hint="cs"/>
                <w:sz w:val="22"/>
                <w:szCs w:val="22"/>
                <w:rtl/>
                <w:lang w:bidi="ar-MA"/>
              </w:rPr>
              <w:t>أصف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)</w:t>
            </w:r>
          </w:p>
          <w:p w:rsidR="00D324F1" w:rsidRPr="00F15733" w:rsidRDefault="00D324F1" w:rsidP="007764D5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200صللقسم -  حجم كبير غلاف(</w:t>
            </w:r>
            <w:r w:rsidR="007764D5">
              <w:rPr>
                <w:rFonts w:hint="cs"/>
                <w:sz w:val="22"/>
                <w:szCs w:val="22"/>
                <w:rtl/>
                <w:lang w:bidi="ar-MA"/>
              </w:rPr>
              <w:t>أبيض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دفتر </w:t>
            </w:r>
            <w:r w:rsidRPr="00F15733">
              <w:rPr>
                <w:rFonts w:hint="cs"/>
                <w:sz w:val="22"/>
                <w:szCs w:val="22"/>
                <w:rtl/>
              </w:rPr>
              <w:t>150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ص للمنزل  غلاف (</w:t>
            </w:r>
            <w:r w:rsidR="00B24AFD">
              <w:rPr>
                <w:rFonts w:hint="cs"/>
                <w:sz w:val="22"/>
                <w:szCs w:val="22"/>
                <w:rtl/>
                <w:lang w:bidi="ar-MA"/>
              </w:rPr>
              <w:t>أحم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 )</w:t>
            </w:r>
          </w:p>
          <w:p w:rsidR="00D324F1" w:rsidRPr="00F15733" w:rsidRDefault="00D324F1" w:rsidP="00304405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50 ص للإنشاء غلاف (</w:t>
            </w:r>
            <w:r w:rsidR="00304405">
              <w:rPr>
                <w:rFonts w:hint="cs"/>
                <w:sz w:val="22"/>
                <w:szCs w:val="22"/>
                <w:rtl/>
                <w:lang w:bidi="ar-MA"/>
              </w:rPr>
              <w:t>أخضر</w:t>
            </w: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50 ص للاجتماعيات غلاف (أزرق )</w:t>
            </w:r>
          </w:p>
          <w:p w:rsidR="00D324F1" w:rsidRPr="00F15733" w:rsidRDefault="00D324F1" w:rsidP="00735573">
            <w:pPr>
              <w:tabs>
                <w:tab w:val="left" w:pos="0"/>
              </w:tabs>
              <w:jc w:val="right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دفتر 100 صالتربية الإسلامية غلاف (أصفر)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>مذكرة من الحجم الكبير</w:t>
            </w:r>
          </w:p>
          <w:p w:rsidR="00D324F1" w:rsidRPr="00F15733" w:rsidRDefault="00D324F1" w:rsidP="00D324F1">
            <w:pPr>
              <w:tabs>
                <w:tab w:val="left" w:pos="0"/>
              </w:tabs>
              <w:jc w:val="right"/>
              <w:rPr>
                <w:sz w:val="22"/>
                <w:szCs w:val="22"/>
                <w:rtl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ملفان كرتونيان بلاستيك :لون  أحمر </w:t>
            </w:r>
          </w:p>
          <w:p w:rsidR="00D324F1" w:rsidRPr="00F15733" w:rsidRDefault="00D324F1" w:rsidP="007764D5">
            <w:pPr>
              <w:tabs>
                <w:tab w:val="left" w:pos="0"/>
              </w:tabs>
              <w:jc w:val="right"/>
              <w:rPr>
                <w:sz w:val="22"/>
                <w:szCs w:val="22"/>
                <w:lang w:bidi="ar-MA"/>
              </w:rPr>
            </w:pPr>
            <w:r w:rsidRPr="00F15733">
              <w:rPr>
                <w:rFonts w:hint="cs"/>
                <w:sz w:val="22"/>
                <w:szCs w:val="22"/>
                <w:rtl/>
                <w:lang w:bidi="ar-MA"/>
              </w:rPr>
              <w:t xml:space="preserve">أوراق مزدوجة حجم كبير </w:t>
            </w:r>
          </w:p>
        </w:tc>
      </w:tr>
      <w:tr w:rsidR="00D324F1" w:rsidTr="00564755">
        <w:trPr>
          <w:trHeight w:val="1490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Boîte de crayons de couleurs (12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Pochette de feutres fins (12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D324F1" w:rsidRPr="00F15733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Ardoise à feutre et à craie + une boite de craie blanche +1stylo à ardoise</w:t>
            </w:r>
          </w:p>
          <w:p w:rsidR="00D324F1" w:rsidRPr="00F15733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Brosse, 1double décimètre (bonne qualité)</w:t>
            </w:r>
          </w:p>
          <w:p w:rsidR="00D324F1" w:rsidRDefault="00D324F1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Tubes de colle </w:t>
            </w:r>
          </w:p>
          <w:p w:rsidR="003052AE" w:rsidRPr="00F15733" w:rsidRDefault="003052AE" w:rsidP="00D324F1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1 compas  - 1 équerre </w:t>
            </w:r>
          </w:p>
        </w:tc>
        <w:tc>
          <w:tcPr>
            <w:tcW w:w="4637" w:type="dxa"/>
          </w:tcPr>
          <w:p w:rsidR="00D324F1" w:rsidRPr="006D5838" w:rsidRDefault="00D324F1" w:rsidP="00F15733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F15733">
              <w:rPr>
                <w:rFonts w:hint="cs"/>
                <w:b/>
                <w:bCs/>
                <w:sz w:val="22"/>
                <w:szCs w:val="22"/>
                <w:u w:val="single"/>
                <w:rtl/>
                <w:lang w:bidi="ar-MA"/>
              </w:rPr>
              <w:t>الرياضيات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cahier 100 feuilles de classe : couverture mauv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cahier 100 feuilles de maison : couverture orang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>1 cahier 200 feuilles de leçons : couverture bleu</w:t>
            </w:r>
            <w:r w:rsidR="003052AE">
              <w:rPr>
                <w:sz w:val="20"/>
                <w:szCs w:val="20"/>
                <w:lang w:bidi="ar-MA"/>
              </w:rPr>
              <w:t>e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1 Double feuille verte </w:t>
            </w:r>
          </w:p>
          <w:p w:rsidR="006D5838" w:rsidRPr="006D5838" w:rsidRDefault="006D5838" w:rsidP="006D583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6D5838">
              <w:rPr>
                <w:sz w:val="20"/>
                <w:szCs w:val="20"/>
                <w:lang w:bidi="ar-MA"/>
              </w:rPr>
              <w:t xml:space="preserve">2 chemises cartonnées </w:t>
            </w:r>
          </w:p>
          <w:p w:rsidR="00D324F1" w:rsidRPr="00F15733" w:rsidRDefault="00D324F1" w:rsidP="00D324F1">
            <w:pPr>
              <w:jc w:val="right"/>
              <w:rPr>
                <w:sz w:val="22"/>
                <w:szCs w:val="22"/>
                <w:lang w:bidi="ar-MA"/>
              </w:rPr>
            </w:pPr>
          </w:p>
        </w:tc>
      </w:tr>
      <w:tr w:rsidR="00D324F1" w:rsidTr="00564755">
        <w:trPr>
          <w:trHeight w:val="1920"/>
        </w:trPr>
        <w:tc>
          <w:tcPr>
            <w:tcW w:w="6446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Boîte de gouache+palett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inceau(8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Pinceau plat (10)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Petit gobelet en plastiqu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Chiffon +1 épong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2 Boîtes de Kleenex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Savonnette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1 Serviette de toilette</w:t>
            </w:r>
          </w:p>
        </w:tc>
        <w:tc>
          <w:tcPr>
            <w:tcW w:w="4637" w:type="dxa"/>
          </w:tcPr>
          <w:p w:rsidR="00D324F1" w:rsidRPr="00F15733" w:rsidRDefault="00D324F1" w:rsidP="00D324F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15733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D324F1" w:rsidRPr="00F15733" w:rsidRDefault="00D324F1" w:rsidP="00D324F1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D324F1" w:rsidRPr="005D38F0" w:rsidRDefault="00D324F1" w:rsidP="00D324F1">
            <w:pPr>
              <w:tabs>
                <w:tab w:val="left" w:pos="0"/>
              </w:tabs>
              <w:rPr>
                <w:sz w:val="18"/>
                <w:szCs w:val="18"/>
                <w:lang w:bidi="ar-MA"/>
              </w:rPr>
            </w:pPr>
            <w:r w:rsidRPr="00F15733">
              <w:rPr>
                <w:sz w:val="20"/>
                <w:szCs w:val="20"/>
                <w:lang w:bidi="ar-MA"/>
              </w:rPr>
              <w:t>Survette blanche et noire.</w:t>
            </w:r>
          </w:p>
        </w:tc>
      </w:tr>
    </w:tbl>
    <w:p w:rsidR="00685235" w:rsidRDefault="00685235" w:rsidP="00685235">
      <w:pPr>
        <w:rPr>
          <w:b/>
          <w:bCs/>
          <w:sz w:val="20"/>
          <w:szCs w:val="20"/>
          <w:u w:val="single"/>
          <w:rtl/>
        </w:rPr>
      </w:pPr>
    </w:p>
    <w:p w:rsidR="00DE3671" w:rsidRPr="00685235" w:rsidRDefault="00DE3671" w:rsidP="00685235">
      <w:pPr>
        <w:rPr>
          <w:sz w:val="20"/>
          <w:szCs w:val="20"/>
          <w:rtl/>
          <w:lang w:bidi="ar-MA"/>
        </w:rPr>
      </w:pPr>
    </w:p>
    <w:p w:rsidR="00C348B8" w:rsidRPr="00D436AA" w:rsidRDefault="00C348B8" w:rsidP="00C348B8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</w:p>
    <w:p w:rsidR="00C348B8" w:rsidRDefault="00C348B8" w:rsidP="00C348B8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C348B8" w:rsidRPr="00685235" w:rsidRDefault="00C348B8" w:rsidP="00C348B8">
      <w:pPr>
        <w:rPr>
          <w:sz w:val="20"/>
          <w:szCs w:val="20"/>
          <w:rtl/>
          <w:lang w:bidi="ar-MA"/>
        </w:rPr>
      </w:pPr>
    </w:p>
    <w:p w:rsidR="00C348B8" w:rsidRPr="009D420A" w:rsidRDefault="00C348B8" w:rsidP="00C348B8">
      <w:pPr>
        <w:jc w:val="center"/>
        <w:rPr>
          <w:b/>
          <w:bCs/>
          <w:u w:val="single"/>
        </w:rPr>
      </w:pPr>
      <w:r w:rsidRPr="004F75D1">
        <w:rPr>
          <w:b/>
          <w:bCs/>
          <w:u w:val="single"/>
        </w:rPr>
        <w:t xml:space="preserve">Cahiers de marque SEYES 70g A Grands </w:t>
      </w:r>
      <w:r>
        <w:rPr>
          <w:b/>
          <w:bCs/>
          <w:u w:val="single"/>
        </w:rPr>
        <w:t>C</w:t>
      </w:r>
      <w:r w:rsidRPr="004F75D1">
        <w:rPr>
          <w:b/>
          <w:bCs/>
          <w:u w:val="single"/>
        </w:rPr>
        <w:t xml:space="preserve">arreaux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 xml:space="preserve">ans </w:t>
      </w:r>
      <w:r>
        <w:rPr>
          <w:b/>
          <w:bCs/>
          <w:u w:val="single"/>
        </w:rPr>
        <w:t>S</w:t>
      </w:r>
      <w:r w:rsidRPr="004F75D1">
        <w:rPr>
          <w:b/>
          <w:bCs/>
          <w:u w:val="single"/>
        </w:rPr>
        <w:t>pirales</w:t>
      </w:r>
      <w:r>
        <w:rPr>
          <w:b/>
          <w:bCs/>
          <w:u w:val="single"/>
        </w:rPr>
        <w:t xml:space="preserve">. (Classe : </w:t>
      </w:r>
      <w:r>
        <w:rPr>
          <w:rFonts w:hint="cs"/>
          <w:b/>
          <w:bCs/>
          <w:u w:val="single"/>
          <w:rtl/>
        </w:rPr>
        <w:t>5</w:t>
      </w:r>
      <w:r w:rsidRPr="002936DA">
        <w:rPr>
          <w:b/>
          <w:bCs/>
          <w:u w:val="single"/>
          <w:vertAlign w:val="superscript"/>
        </w:rPr>
        <w:t>ème</w:t>
      </w:r>
      <w:r>
        <w:rPr>
          <w:b/>
          <w:bCs/>
          <w:u w:val="single"/>
        </w:rPr>
        <w:t xml:space="preserve">  A.P)</w:t>
      </w:r>
    </w:p>
    <w:tbl>
      <w:tblPr>
        <w:tblStyle w:val="Grilledutableau"/>
        <w:tblpPr w:leftFromText="141" w:rightFromText="141" w:vertAnchor="text" w:horzAnchor="margin" w:tblpY="299"/>
        <w:tblW w:w="10915" w:type="dxa"/>
        <w:tblLook w:val="04A0"/>
      </w:tblPr>
      <w:tblGrid>
        <w:gridCol w:w="6204"/>
        <w:gridCol w:w="4711"/>
      </w:tblGrid>
      <w:tr w:rsidR="00C348B8" w:rsidTr="00BF4DC3">
        <w:trPr>
          <w:trHeight w:val="3109"/>
        </w:trPr>
        <w:tc>
          <w:tcPr>
            <w:tcW w:w="6204" w:type="dxa"/>
          </w:tcPr>
          <w:p w:rsidR="00C348B8" w:rsidRPr="00BF4DC3" w:rsidRDefault="00C348B8" w:rsidP="00C348B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BF4DC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:</w:t>
            </w:r>
          </w:p>
          <w:p w:rsidR="00C348B8" w:rsidRPr="00BF4DC3" w:rsidRDefault="00C348B8" w:rsidP="00534D31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4DC3">
              <w:rPr>
                <w:b/>
                <w:bCs/>
                <w:sz w:val="20"/>
                <w:szCs w:val="20"/>
                <w:lang w:bidi="ar-MA"/>
              </w:rPr>
              <w:t xml:space="preserve">Mot de passe (Ed . hachette </w:t>
            </w:r>
            <w:r w:rsidRPr="00BF4DC3">
              <w:rPr>
                <w:sz w:val="20"/>
                <w:szCs w:val="20"/>
                <w:lang w:bidi="ar-MA"/>
              </w:rPr>
              <w:t>nvprog</w:t>
            </w:r>
            <w:r w:rsidRPr="00BF4DC3">
              <w:rPr>
                <w:b/>
                <w:bCs/>
                <w:sz w:val="20"/>
                <w:szCs w:val="20"/>
                <w:lang w:bidi="ar-MA"/>
              </w:rPr>
              <w:t xml:space="preserve">) </w:t>
            </w:r>
            <w:r w:rsidR="00BF4DC3" w:rsidRPr="00BF4DC3">
              <w:rPr>
                <w:b/>
                <w:bCs/>
                <w:sz w:val="20"/>
                <w:szCs w:val="20"/>
                <w:lang w:bidi="ar-MA"/>
              </w:rPr>
              <w:t>CM2</w:t>
            </w:r>
          </w:p>
          <w:p w:rsidR="00C348B8" w:rsidRPr="00BF4DC3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4DC3">
              <w:rPr>
                <w:b/>
                <w:bCs/>
                <w:sz w:val="20"/>
                <w:szCs w:val="20"/>
                <w:lang w:bidi="ar-MA"/>
              </w:rPr>
              <w:t>Mot de passe (cahier d’activités)</w:t>
            </w:r>
            <w:r w:rsidR="00BF4DC3" w:rsidRPr="00BF4DC3">
              <w:rPr>
                <w:b/>
                <w:bCs/>
                <w:sz w:val="20"/>
                <w:szCs w:val="20"/>
                <w:lang w:bidi="ar-MA"/>
              </w:rPr>
              <w:t xml:space="preserve"> CM2</w:t>
            </w:r>
          </w:p>
          <w:p w:rsidR="00432522" w:rsidRDefault="00847AEE" w:rsidP="00847AEE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val="en-US" w:bidi="ar-MA"/>
              </w:rPr>
            </w:pPr>
            <w:r>
              <w:rPr>
                <w:b/>
                <w:bCs/>
                <w:sz w:val="20"/>
                <w:szCs w:val="20"/>
                <w:lang w:val="en-US" w:bidi="ar-MA"/>
              </w:rPr>
              <w:t>Kid’s box</w:t>
            </w:r>
            <w:r w:rsidR="00432522" w:rsidRPr="00BF4DC3">
              <w:rPr>
                <w:b/>
                <w:bCs/>
                <w:sz w:val="20"/>
                <w:szCs w:val="20"/>
                <w:lang w:val="en-US" w:bidi="ar-M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US" w:bidi="ar-MA"/>
              </w:rPr>
              <w:t>2</w:t>
            </w:r>
            <w:r w:rsidR="00432522" w:rsidRPr="00BF4DC3">
              <w:rPr>
                <w:b/>
                <w:bCs/>
                <w:sz w:val="20"/>
                <w:szCs w:val="20"/>
                <w:vertAlign w:val="superscript"/>
                <w:lang w:val="en-US" w:bidi="ar-MA"/>
              </w:rPr>
              <w:t>ème</w:t>
            </w:r>
            <w:r w:rsidR="00432522" w:rsidRPr="00BF4DC3">
              <w:rPr>
                <w:b/>
                <w:bCs/>
                <w:sz w:val="20"/>
                <w:szCs w:val="20"/>
                <w:lang w:val="en-US" w:bidi="ar-MA"/>
              </w:rPr>
              <w:t xml:space="preserve"> edition )</w:t>
            </w:r>
          </w:p>
          <w:p w:rsidR="00BF4DC3" w:rsidRPr="00975976" w:rsidRDefault="00BF4DC3" w:rsidP="00975976">
            <w:pPr>
              <w:tabs>
                <w:tab w:val="left" w:pos="0"/>
              </w:tabs>
              <w:rPr>
                <w:sz w:val="20"/>
                <w:szCs w:val="20"/>
                <w:lang w:val="en-US" w:bidi="ar-MA"/>
              </w:rPr>
            </w:pPr>
            <w:r w:rsidRPr="00975976">
              <w:rPr>
                <w:b/>
                <w:bCs/>
                <w:sz w:val="20"/>
                <w:szCs w:val="20"/>
                <w:lang w:val="en-US" w:bidi="ar-MA"/>
              </w:rPr>
              <w:t>Histoire d’anglais</w:t>
            </w:r>
            <w:r w:rsidR="00BE4CA2">
              <w:rPr>
                <w:b/>
                <w:bCs/>
                <w:sz w:val="20"/>
                <w:szCs w:val="20"/>
                <w:lang w:val="en-US" w:bidi="ar-MA"/>
              </w:rPr>
              <w:t>”</w:t>
            </w:r>
            <w:r w:rsidR="00975976" w:rsidRPr="00975976">
              <w:rPr>
                <w:b/>
                <w:bCs/>
                <w:sz w:val="20"/>
                <w:szCs w:val="20"/>
                <w:lang w:val="en-US" w:bidi="ar-MA"/>
              </w:rPr>
              <w:t>the prince  and the pauper</w:t>
            </w:r>
            <w:r w:rsidR="00BE4CA2">
              <w:rPr>
                <w:b/>
                <w:bCs/>
                <w:sz w:val="20"/>
                <w:szCs w:val="20"/>
                <w:lang w:val="en-US" w:bidi="ar-MA"/>
              </w:rPr>
              <w:t>”edition ELi</w:t>
            </w:r>
          </w:p>
          <w:p w:rsidR="000B7342" w:rsidRPr="00BF4DC3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Pour comprendre les </w:t>
            </w:r>
            <w:r w:rsidR="00C348B8" w:rsidRPr="00BF4DC3">
              <w:rPr>
                <w:sz w:val="20"/>
                <w:szCs w:val="20"/>
                <w:lang w:bidi="ar-MA"/>
              </w:rPr>
              <w:t xml:space="preserve"> Maths</w:t>
            </w:r>
            <w:r w:rsidR="0016223C" w:rsidRPr="00BF4DC3">
              <w:rPr>
                <w:sz w:val="20"/>
                <w:szCs w:val="20"/>
                <w:lang w:bidi="ar-MA"/>
              </w:rPr>
              <w:t xml:space="preserve"> CM2</w:t>
            </w:r>
            <w:r w:rsidRPr="00BF4DC3">
              <w:rPr>
                <w:sz w:val="20"/>
                <w:szCs w:val="20"/>
                <w:lang w:bidi="ar-MA"/>
              </w:rPr>
              <w:t xml:space="preserve"> hachette éducation </w:t>
            </w:r>
            <w:r w:rsidR="00C33324">
              <w:rPr>
                <w:sz w:val="20"/>
                <w:szCs w:val="20"/>
                <w:lang w:bidi="ar-MA"/>
              </w:rPr>
              <w:t>(pro</w:t>
            </w:r>
          </w:p>
          <w:p w:rsidR="000B7342" w:rsidRPr="00BF4DC3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Les cahiers de la luciole CM2 adapté au programme marocain </w:t>
            </w:r>
          </w:p>
          <w:p w:rsidR="000B7342" w:rsidRPr="00DE3671" w:rsidRDefault="000B7342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Informatique et robotique (CE5) MSM- MEDIA </w:t>
            </w:r>
          </w:p>
          <w:p w:rsidR="00C348B8" w:rsidRPr="00BF4DC3" w:rsidRDefault="00C348B8" w:rsidP="0016223C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cahier de textes, disponible à l’école.</w:t>
            </w:r>
          </w:p>
          <w:p w:rsidR="00C348B8" w:rsidRPr="00BF4DC3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 LAROUSSE : Dictionnaire de la langue française : 40.000 mots</w:t>
            </w:r>
          </w:p>
          <w:p w:rsid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Bescherelle : Conjugaison</w:t>
            </w:r>
          </w:p>
          <w:p w:rsidR="000B7342" w:rsidRPr="00BF4DC3" w:rsidRDefault="00C348B8" w:rsidP="000B7342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>13 couvres livres transparents</w:t>
            </w:r>
          </w:p>
          <w:p w:rsidR="00BF4DC3" w:rsidRPr="00C348B8" w:rsidRDefault="00BF4DC3" w:rsidP="00C3332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BF4DC3">
              <w:rPr>
                <w:sz w:val="20"/>
                <w:szCs w:val="20"/>
                <w:lang w:bidi="ar-MA"/>
              </w:rPr>
              <w:t xml:space="preserve">Robinson </w:t>
            </w:r>
            <w:r w:rsidR="00C33324">
              <w:rPr>
                <w:sz w:val="20"/>
                <w:szCs w:val="20"/>
                <w:lang w:bidi="ar-MA"/>
              </w:rPr>
              <w:t>C</w:t>
            </w:r>
            <w:r w:rsidR="00F5645D">
              <w:rPr>
                <w:sz w:val="20"/>
                <w:szCs w:val="20"/>
                <w:lang w:bidi="ar-MA"/>
              </w:rPr>
              <w:t>r</w:t>
            </w:r>
            <w:r w:rsidRPr="00BF4DC3">
              <w:rPr>
                <w:sz w:val="20"/>
                <w:szCs w:val="20"/>
                <w:lang w:bidi="ar-MA"/>
              </w:rPr>
              <w:t>uso</w:t>
            </w:r>
            <w:r w:rsidR="00534D31">
              <w:rPr>
                <w:sz w:val="20"/>
                <w:szCs w:val="20"/>
                <w:lang w:bidi="ar-MA"/>
              </w:rPr>
              <w:t>é</w:t>
            </w:r>
            <w:r w:rsidRPr="00BF4DC3">
              <w:rPr>
                <w:sz w:val="20"/>
                <w:szCs w:val="20"/>
                <w:lang w:bidi="ar-MA"/>
              </w:rPr>
              <w:t>( histoire) de Daniel Defoe (collection Arrissala –junior)</w:t>
            </w:r>
          </w:p>
        </w:tc>
        <w:tc>
          <w:tcPr>
            <w:tcW w:w="4711" w:type="dxa"/>
          </w:tcPr>
          <w:p w:rsidR="00C348B8" w:rsidRPr="00C348B8" w:rsidRDefault="00C348B8" w:rsidP="00C348B8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C348B8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كتب المدرسية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منير في اللغة العربية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 منقحة 202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جديد في الاجتماعيات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 202</w:t>
            </w:r>
            <w:r w:rsidR="00BB3D6C">
              <w:rPr>
                <w:rFonts w:hint="cs"/>
                <w:sz w:val="20"/>
                <w:szCs w:val="20"/>
                <w:rtl/>
                <w:lang w:bidi="ar-MA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في رحاب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تربية الإسلامية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نهل النشاط العلمي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منقحة شتنبر 2020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منير في التربية التشكيلية</w:t>
            </w:r>
          </w:p>
          <w:p w:rsidR="00C348B8" w:rsidRPr="00AE5F30" w:rsidRDefault="00C348B8" w:rsidP="00BB3D6C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النجاح في الرياضيات</w:t>
            </w:r>
            <w:r w:rsidR="00B24AFD">
              <w:rPr>
                <w:rFonts w:hint="cs"/>
                <w:sz w:val="20"/>
                <w:szCs w:val="20"/>
                <w:rtl/>
                <w:lang w:bidi="ar-MA"/>
              </w:rPr>
              <w:t xml:space="preserve"> (طبعة جديدة</w:t>
            </w:r>
            <w:r w:rsidR="00DE3671">
              <w:rPr>
                <w:rFonts w:hint="cs"/>
                <w:sz w:val="20"/>
                <w:szCs w:val="20"/>
                <w:rtl/>
                <w:lang w:bidi="ar-MA"/>
              </w:rPr>
              <w:t xml:space="preserve">  ومنقحة</w:t>
            </w:r>
            <w:r w:rsidR="00B24AFD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Default="00C348B8" w:rsidP="002F72D0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- الدليل في تطبيقات اللغة العربية المستوى الخامس (طبعة جديدة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 xml:space="preserve"> ومنقحة 2021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Default="00C348B8" w:rsidP="00F5645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</w:t>
            </w:r>
            <w:r w:rsidRPr="00C348B8">
              <w:rPr>
                <w:sz w:val="20"/>
                <w:szCs w:val="20"/>
                <w:rtl/>
                <w:lang w:bidi="ar-MA"/>
              </w:rPr>
              <w:t xml:space="preserve">المعجم المدرسي قاموسي الأول لمراحل التعليم الابتدائي و الثانوي </w:t>
            </w:r>
            <w:r w:rsidR="00FE40DA" w:rsidRPr="00C348B8">
              <w:rPr>
                <w:rFonts w:hint="cs"/>
                <w:sz w:val="20"/>
                <w:szCs w:val="20"/>
                <w:rtl/>
                <w:lang w:bidi="ar-MA"/>
              </w:rPr>
              <w:t>الإعدادي</w:t>
            </w:r>
          </w:p>
          <w:p w:rsidR="00FE40DA" w:rsidRDefault="00FE40DA" w:rsidP="00C348B8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- المعين في البحث و الإنشاء</w:t>
            </w:r>
          </w:p>
          <w:p w:rsidR="00370114" w:rsidRPr="00B875E7" w:rsidRDefault="00FE40DA" w:rsidP="00FE40DA">
            <w:pPr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- ثلاثة قصص اختيارية  </w:t>
            </w:r>
          </w:p>
        </w:tc>
      </w:tr>
      <w:tr w:rsidR="00C348B8" w:rsidTr="00BF4DC3">
        <w:trPr>
          <w:trHeight w:val="3515"/>
        </w:trPr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b/>
                <w:bCs/>
                <w:sz w:val="20"/>
                <w:szCs w:val="20"/>
                <w:u w:val="single"/>
                <w:lang w:bidi="ar-MA"/>
              </w:rPr>
              <w:t>Cahiers</w:t>
            </w:r>
          </w:p>
          <w:p w:rsidR="00C348B8" w:rsidRPr="00C348B8" w:rsidRDefault="00C348B8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</w:t>
            </w:r>
            <w:r w:rsidR="00BC621F">
              <w:rPr>
                <w:sz w:val="20"/>
                <w:szCs w:val="20"/>
                <w:lang w:bidi="ar-MA"/>
              </w:rPr>
              <w:t>3</w:t>
            </w:r>
            <w:r w:rsidRPr="00C348B8">
              <w:rPr>
                <w:sz w:val="20"/>
                <w:szCs w:val="20"/>
                <w:lang w:bidi="ar-MA"/>
              </w:rPr>
              <w:t xml:space="preserve">00p de leçons : couverture bleue grand format </w:t>
            </w:r>
          </w:p>
          <w:p w:rsidR="00C348B8" w:rsidRPr="00C348B8" w:rsidRDefault="00C348B8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200p de classe : couverture rouge </w:t>
            </w:r>
            <w:r w:rsidR="00BC621F">
              <w:rPr>
                <w:sz w:val="20"/>
                <w:szCs w:val="20"/>
                <w:lang w:bidi="ar-MA"/>
              </w:rPr>
              <w:t xml:space="preserve">Petit </w:t>
            </w:r>
            <w:r w:rsidRPr="00C348B8">
              <w:rPr>
                <w:sz w:val="20"/>
                <w:szCs w:val="20"/>
                <w:lang w:bidi="ar-MA"/>
              </w:rPr>
              <w:t xml:space="preserve"> format </w:t>
            </w:r>
          </w:p>
          <w:p w:rsidR="00C348B8" w:rsidRPr="00C348B8" w:rsidRDefault="00C348B8" w:rsidP="00BF4DC3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1 cahier </w:t>
            </w:r>
            <w:r w:rsidR="00BF4DC3">
              <w:rPr>
                <w:sz w:val="20"/>
                <w:szCs w:val="20"/>
                <w:lang w:bidi="ar-MA"/>
              </w:rPr>
              <w:t>2</w:t>
            </w:r>
            <w:r w:rsidRPr="00C348B8">
              <w:rPr>
                <w:sz w:val="20"/>
                <w:szCs w:val="20"/>
                <w:lang w:bidi="ar-MA"/>
              </w:rPr>
              <w:t>00p maison : couverture jaun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ahier 200p d’ex écrite : couverturemarron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cahier 100p informatique : couverture jaune</w:t>
            </w:r>
          </w:p>
          <w:p w:rsidR="00C348B8" w:rsidRPr="00C348B8" w:rsidRDefault="00C348B8" w:rsidP="00847AEE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ahier 200p anglais grand format couverture noire</w:t>
            </w:r>
          </w:p>
          <w:p w:rsidR="00C348B8" w:rsidRPr="00C348B8" w:rsidRDefault="00BC621F" w:rsidP="00BC621F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C348B8" w:rsidRPr="00C348B8">
              <w:rPr>
                <w:sz w:val="20"/>
                <w:szCs w:val="20"/>
                <w:lang w:bidi="ar-MA"/>
              </w:rPr>
              <w:t>cahier TP de poésie-- : couverture blanch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Un répertoire</w:t>
            </w:r>
          </w:p>
          <w:p w:rsidR="00C348B8" w:rsidRPr="00C348B8" w:rsidRDefault="00BC621F" w:rsidP="00B126D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1</w:t>
            </w:r>
            <w:r w:rsidR="00C348B8" w:rsidRPr="00C348B8">
              <w:rPr>
                <w:sz w:val="20"/>
                <w:szCs w:val="20"/>
                <w:lang w:bidi="ar-MA"/>
              </w:rPr>
              <w:t xml:space="preserve"> grand lutin roug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 Paquets de doubles feuilles blanches/un paquet de feuilles simples blanches pour les mini-tests.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 xml:space="preserve">3 Chemises plastifiées : verte /bleue./rouge </w:t>
            </w:r>
          </w:p>
        </w:tc>
        <w:tc>
          <w:tcPr>
            <w:tcW w:w="4711" w:type="dxa"/>
          </w:tcPr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AE5F30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C348B8" w:rsidRPr="00AE5F30" w:rsidRDefault="00C348B8" w:rsidP="00DE3671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 150وللدروس غلاف (</w:t>
            </w:r>
            <w:r w:rsidR="00DE3671">
              <w:rPr>
                <w:rFonts w:hint="cs"/>
                <w:sz w:val="20"/>
                <w:szCs w:val="20"/>
                <w:rtl/>
                <w:lang w:bidi="ar-MA"/>
              </w:rPr>
              <w:t>وردي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من الحجم الكبير </w:t>
            </w:r>
          </w:p>
          <w:p w:rsidR="00C348B8" w:rsidRDefault="00C348B8" w:rsidP="00DE3671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200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وللمنزل غلاف (</w:t>
            </w:r>
            <w:r w:rsidR="00DE3671">
              <w:rPr>
                <w:rFonts w:hint="cs"/>
                <w:sz w:val="20"/>
                <w:szCs w:val="20"/>
                <w:rtl/>
                <w:lang w:bidi="ar-MA"/>
              </w:rPr>
              <w:t>أخضر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BB3D6C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 50 و للإنشاء غلاف (</w:t>
            </w:r>
            <w:r w:rsidR="00BB3D6C">
              <w:rPr>
                <w:rFonts w:hint="cs"/>
                <w:sz w:val="20"/>
                <w:szCs w:val="20"/>
                <w:rtl/>
                <w:lang w:bidi="ar-MA"/>
              </w:rPr>
              <w:t xml:space="preserve">رمادي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ر 50 و الأعمال التطبيقية محفوظات (وردي)</w:t>
            </w:r>
          </w:p>
          <w:p w:rsidR="00C348B8" w:rsidRPr="00AE5F30" w:rsidRDefault="00C348B8" w:rsidP="00FE40DA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 xml:space="preserve">دفتر </w:t>
            </w:r>
            <w:r w:rsidR="00FE40DA">
              <w:rPr>
                <w:rFonts w:hint="cs"/>
                <w:sz w:val="20"/>
                <w:szCs w:val="20"/>
                <w:rtl/>
                <w:lang w:bidi="ar-MA"/>
              </w:rPr>
              <w:t>20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0 و للتمارين غلاف (أحمر)</w:t>
            </w:r>
          </w:p>
          <w:p w:rsidR="00C348B8" w:rsidRPr="00AE5F30" w:rsidRDefault="00C348B8" w:rsidP="002F72D0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 200 وللاجتماعيات غلاف (</w:t>
            </w:r>
            <w:r w:rsidR="002F72D0">
              <w:rPr>
                <w:rFonts w:hint="cs"/>
                <w:sz w:val="20"/>
                <w:szCs w:val="20"/>
                <w:rtl/>
                <w:lang w:bidi="ar-MA"/>
              </w:rPr>
              <w:t>أزرق</w:t>
            </w: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دفتر 100 والتربية الإسلامية غلاف (أصفر)</w:t>
            </w:r>
            <w:r w:rsidR="002F72D0">
              <w:rPr>
                <w:rFonts w:hint="cs"/>
                <w:sz w:val="20"/>
                <w:szCs w:val="20"/>
                <w:rtl/>
                <w:lang w:bidi="ar-MA"/>
              </w:rPr>
              <w:t xml:space="preserve"> من الحجم الكبير 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ذكرة من الحجم الكبير</w:t>
            </w:r>
          </w:p>
          <w:p w:rsidR="00C348B8" w:rsidRPr="00AE5F30" w:rsidRDefault="00C348B8" w:rsidP="00C348B8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ملفان كرتونيان بلاستيك :أزرق وأخضر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:rsidR="00C348B8" w:rsidRPr="0042565E" w:rsidRDefault="00C348B8" w:rsidP="00C348B8">
            <w:pPr>
              <w:jc w:val="right"/>
              <w:rPr>
                <w:sz w:val="20"/>
                <w:szCs w:val="20"/>
                <w:lang w:bidi="ar-MA"/>
              </w:rPr>
            </w:pPr>
            <w:r w:rsidRPr="00AE5F30">
              <w:rPr>
                <w:rFonts w:hint="cs"/>
                <w:sz w:val="20"/>
                <w:szCs w:val="20"/>
                <w:rtl/>
                <w:lang w:bidi="ar-MA"/>
              </w:rPr>
              <w:t>أوراق مزدوجة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بيضاء.</w:t>
            </w:r>
          </w:p>
        </w:tc>
      </w:tr>
      <w:tr w:rsidR="00C348B8" w:rsidTr="00BF4DC3"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complète+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Pochette de feutres fins (12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ardoise à feutre et à craie  +une boite à craie blanche +1stylo à ardoise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rosse, 1double décimètre (bonne qualité)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2tubes de colle</w:t>
            </w:r>
          </w:p>
          <w:p w:rsidR="00C348B8" w:rsidRPr="00C348B8" w:rsidRDefault="00C348B8" w:rsidP="00C348B8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Compas, équerre, rapporteur.</w:t>
            </w:r>
          </w:p>
        </w:tc>
        <w:tc>
          <w:tcPr>
            <w:tcW w:w="4711" w:type="dxa"/>
          </w:tcPr>
          <w:p w:rsidR="00BF0B70" w:rsidRPr="00BF0B70" w:rsidRDefault="00BF0B70" w:rsidP="00BF0B70">
            <w:pPr>
              <w:rPr>
                <w:b/>
                <w:bCs/>
                <w:sz w:val="20"/>
                <w:szCs w:val="20"/>
                <w:lang w:bidi="ar-MA"/>
              </w:rPr>
            </w:pPr>
            <w:r w:rsidRPr="00BF0B70">
              <w:rPr>
                <w:b/>
                <w:bCs/>
                <w:sz w:val="20"/>
                <w:szCs w:val="20"/>
                <w:lang w:bidi="ar-MA"/>
              </w:rPr>
              <w:t xml:space="preserve">Maths : </w:t>
            </w:r>
          </w:p>
          <w:p w:rsidR="00BF0B70" w:rsidRPr="00BF0B70" w:rsidRDefault="00BF0B70" w:rsidP="00055D7D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1 cahier 200 p</w:t>
            </w:r>
            <w:r w:rsidR="00BC621F">
              <w:rPr>
                <w:sz w:val="20"/>
                <w:szCs w:val="20"/>
                <w:lang w:bidi="ar-MA"/>
              </w:rPr>
              <w:t xml:space="preserve"> d’exercices</w:t>
            </w:r>
            <w:r w:rsidR="00055D7D">
              <w:rPr>
                <w:sz w:val="20"/>
                <w:szCs w:val="20"/>
                <w:lang w:bidi="ar-MA"/>
              </w:rPr>
              <w:t xml:space="preserve"> Grand format </w:t>
            </w:r>
            <w:r w:rsidRPr="00BF0B70">
              <w:rPr>
                <w:sz w:val="20"/>
                <w:szCs w:val="20"/>
                <w:lang w:bidi="ar-MA"/>
              </w:rPr>
              <w:t>: couverture orange</w:t>
            </w:r>
          </w:p>
          <w:p w:rsidR="00BF0B70" w:rsidRPr="00BF0B70" w:rsidRDefault="00BF0B70" w:rsidP="0016223C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 xml:space="preserve">1 cahier 100 </w:t>
            </w:r>
            <w:r w:rsidR="00055D7D" w:rsidRPr="00BF0B70">
              <w:rPr>
                <w:sz w:val="20"/>
                <w:szCs w:val="20"/>
                <w:lang w:bidi="ar-MA"/>
              </w:rPr>
              <w:t>p</w:t>
            </w:r>
            <w:r w:rsidR="00055D7D">
              <w:rPr>
                <w:sz w:val="20"/>
                <w:szCs w:val="20"/>
                <w:lang w:bidi="ar-MA"/>
              </w:rPr>
              <w:t>petit format</w:t>
            </w:r>
            <w:r w:rsidRPr="00BF0B70">
              <w:rPr>
                <w:sz w:val="20"/>
                <w:szCs w:val="20"/>
                <w:lang w:bidi="ar-MA"/>
              </w:rPr>
              <w:t xml:space="preserve"> de classe : couverture mauve</w:t>
            </w:r>
          </w:p>
          <w:p w:rsidR="00BF0B70" w:rsidRPr="00BF0B70" w:rsidRDefault="00BF0B70" w:rsidP="00B126DD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 xml:space="preserve">1 cahier TP </w:t>
            </w:r>
            <w:r w:rsidR="00B126DD">
              <w:rPr>
                <w:sz w:val="20"/>
                <w:szCs w:val="20"/>
                <w:lang w:bidi="ar-MA"/>
              </w:rPr>
              <w:t xml:space="preserve">grand </w:t>
            </w:r>
            <w:r w:rsidRPr="00BF0B70">
              <w:rPr>
                <w:sz w:val="20"/>
                <w:szCs w:val="20"/>
                <w:lang w:bidi="ar-MA"/>
              </w:rPr>
              <w:t>format de</w:t>
            </w:r>
            <w:r w:rsidR="00B126DD">
              <w:rPr>
                <w:sz w:val="20"/>
                <w:szCs w:val="20"/>
                <w:lang w:bidi="ar-MA"/>
              </w:rPr>
              <w:t xml:space="preserve"> géométrie </w:t>
            </w:r>
            <w:r w:rsidR="00B126DD" w:rsidRPr="00BF0B70">
              <w:rPr>
                <w:sz w:val="20"/>
                <w:szCs w:val="20"/>
                <w:lang w:bidi="ar-MA"/>
              </w:rPr>
              <w:t>:</w:t>
            </w:r>
            <w:r w:rsidRPr="00BF0B70">
              <w:rPr>
                <w:sz w:val="20"/>
                <w:szCs w:val="20"/>
                <w:lang w:bidi="ar-MA"/>
              </w:rPr>
              <w:t xml:space="preserve"> couverture bleue</w:t>
            </w:r>
            <w:r w:rsidR="00DE3671">
              <w:rPr>
                <w:sz w:val="20"/>
                <w:szCs w:val="20"/>
                <w:lang w:bidi="ar-MA"/>
              </w:rPr>
              <w:t xml:space="preserve"> + 1 petit carnet</w:t>
            </w:r>
          </w:p>
          <w:p w:rsidR="00BF0B70" w:rsidRPr="00BF0B70" w:rsidRDefault="00BF0B70" w:rsidP="00BF0B70">
            <w:pPr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2 chemises cartonnées+ 1 paquet de feuilles simples.</w:t>
            </w:r>
          </w:p>
          <w:p w:rsidR="00BF0B70" w:rsidRPr="00BF0B70" w:rsidRDefault="00BF0B70" w:rsidP="00BF0B70">
            <w:pPr>
              <w:tabs>
                <w:tab w:val="left" w:pos="-284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BF0B70">
              <w:rPr>
                <w:b/>
                <w:bCs/>
                <w:sz w:val="20"/>
                <w:szCs w:val="20"/>
                <w:lang w:bidi="ar-MA"/>
              </w:rPr>
              <w:t xml:space="preserve">Trousse de géométrie : </w:t>
            </w:r>
          </w:p>
          <w:p w:rsidR="00C348B8" w:rsidRPr="00BF0B70" w:rsidRDefault="00BF0B70" w:rsidP="00BF0B70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BF0B70">
              <w:rPr>
                <w:sz w:val="20"/>
                <w:szCs w:val="20"/>
                <w:lang w:bidi="ar-MA"/>
              </w:rPr>
              <w:t>Un crayon HB2 +Compas, équerre, rapporteur+ gomme+un tube de colle/</w:t>
            </w:r>
          </w:p>
        </w:tc>
      </w:tr>
      <w:tr w:rsidR="00C348B8" w:rsidTr="00BF4DC3">
        <w:trPr>
          <w:trHeight w:val="2255"/>
        </w:trPr>
        <w:tc>
          <w:tcPr>
            <w:tcW w:w="6204" w:type="dxa"/>
          </w:tcPr>
          <w:p w:rsidR="00C348B8" w:rsidRPr="00C348B8" w:rsidRDefault="00C348B8" w:rsidP="00C348B8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C348B8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aquet de feuilles de canson de couleurs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Boîte de gouache+palette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inceau(8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 Pinceau plat (10)</w:t>
            </w:r>
          </w:p>
          <w:p w:rsidR="00C348B8" w:rsidRP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Petit gobelet en plastique</w:t>
            </w:r>
          </w:p>
          <w:p w:rsidR="00C348B8" w:rsidRDefault="00C348B8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C348B8">
              <w:rPr>
                <w:sz w:val="20"/>
                <w:szCs w:val="20"/>
                <w:lang w:bidi="ar-MA"/>
              </w:rPr>
              <w:t>1chiffon +1 éponge</w:t>
            </w:r>
          </w:p>
          <w:p w:rsidR="00BF0B70" w:rsidRPr="00C348B8" w:rsidRDefault="00BF0B70" w:rsidP="00C348B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</w:p>
        </w:tc>
        <w:tc>
          <w:tcPr>
            <w:tcW w:w="4711" w:type="dxa"/>
          </w:tcPr>
          <w:p w:rsidR="00C348B8" w:rsidRPr="00370114" w:rsidRDefault="00C348B8" w:rsidP="00370114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37011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Hygièn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4 Rouleaux de papier hygiéniqu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2 Boîtes de Kleenex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1 Savonnette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1 Serviette de toilette</w:t>
            </w:r>
          </w:p>
          <w:p w:rsidR="00C348B8" w:rsidRPr="00370114" w:rsidRDefault="00C348B8" w:rsidP="00370114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37011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C348B8" w:rsidRPr="00AD65F8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C348B8" w:rsidRPr="00A635A7" w:rsidRDefault="00C348B8" w:rsidP="00370114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AD65F8">
              <w:rPr>
                <w:sz w:val="20"/>
                <w:szCs w:val="20"/>
                <w:lang w:bidi="ar-MA"/>
              </w:rPr>
              <w:t>Survette blanche et noire.</w:t>
            </w:r>
          </w:p>
        </w:tc>
      </w:tr>
    </w:tbl>
    <w:p w:rsidR="00C348B8" w:rsidRPr="000C7B98" w:rsidRDefault="00C348B8" w:rsidP="00C348B8">
      <w:pPr>
        <w:jc w:val="center"/>
        <w:rPr>
          <w:b/>
          <w:bCs/>
          <w:sz w:val="20"/>
          <w:szCs w:val="20"/>
          <w:u w:val="single"/>
        </w:rPr>
      </w:pPr>
      <w:r w:rsidRPr="000C7B98">
        <w:rPr>
          <w:b/>
          <w:bCs/>
          <w:sz w:val="20"/>
          <w:szCs w:val="20"/>
          <w:u w:val="single"/>
        </w:rPr>
        <w:t>Nb : Prière de :</w:t>
      </w:r>
    </w:p>
    <w:p w:rsidR="00C348B8" w:rsidRPr="000C7B98" w:rsidRDefault="00C348B8" w:rsidP="00C348B8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couvrir les livres et étiqueter toutes les affaires au nom, prénom et classe de l’enfant</w:t>
      </w:r>
    </w:p>
    <w:p w:rsidR="00C348B8" w:rsidRPr="000C7B98" w:rsidRDefault="00C348B8" w:rsidP="00C348B8">
      <w:pPr>
        <w:jc w:val="center"/>
        <w:rPr>
          <w:sz w:val="18"/>
          <w:szCs w:val="18"/>
        </w:rPr>
      </w:pPr>
      <w:r w:rsidRPr="000C7B98">
        <w:rPr>
          <w:sz w:val="18"/>
          <w:szCs w:val="18"/>
        </w:rPr>
        <w:t>-séparer les fournitures de chaque matière (Arabe - Français et maths)</w:t>
      </w:r>
    </w:p>
    <w:p w:rsidR="003F6D3B" w:rsidRPr="00590C13" w:rsidRDefault="00C348B8" w:rsidP="00590C13">
      <w:pPr>
        <w:jc w:val="center"/>
        <w:rPr>
          <w:b/>
          <w:bCs/>
          <w:sz w:val="18"/>
          <w:szCs w:val="18"/>
        </w:rPr>
      </w:pPr>
      <w:r w:rsidRPr="000C7B98">
        <w:rPr>
          <w:b/>
          <w:bCs/>
          <w:sz w:val="18"/>
          <w:szCs w:val="18"/>
        </w:rPr>
        <w:t>TEL : 05-37-64-21-22 / 06-11-32-92-28 / 06-</w:t>
      </w:r>
      <w:r>
        <w:rPr>
          <w:b/>
          <w:bCs/>
          <w:sz w:val="18"/>
          <w:szCs w:val="18"/>
        </w:rPr>
        <w:t>62632413</w:t>
      </w:r>
    </w:p>
    <w:p w:rsidR="00FB0F02" w:rsidRDefault="00FB0F02" w:rsidP="003F6D3B">
      <w:pPr>
        <w:rPr>
          <w:b/>
          <w:bCs/>
          <w:sz w:val="22"/>
          <w:szCs w:val="22"/>
        </w:rPr>
      </w:pPr>
    </w:p>
    <w:p w:rsidR="00DE3671" w:rsidRDefault="00DE3671" w:rsidP="003F6D3B">
      <w:pPr>
        <w:rPr>
          <w:b/>
          <w:bCs/>
          <w:sz w:val="22"/>
          <w:szCs w:val="22"/>
        </w:rPr>
      </w:pPr>
    </w:p>
    <w:p w:rsidR="003F6D3B" w:rsidRPr="00D436AA" w:rsidRDefault="003F6D3B" w:rsidP="003F6D3B">
      <w:pPr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GROUPE SCOLAIRE AL MASSAR ALMAARIFIE</w:t>
      </w:r>
      <w:r w:rsidRPr="00D436AA">
        <w:rPr>
          <w:rFonts w:hint="cs"/>
          <w:b/>
          <w:bCs/>
          <w:sz w:val="22"/>
          <w:szCs w:val="22"/>
          <w:rtl/>
        </w:rPr>
        <w:t>مجموعة مدارس المسار المعرفي الخصوصية</w:t>
      </w:r>
    </w:p>
    <w:p w:rsidR="003F6D3B" w:rsidRDefault="003F6D3B" w:rsidP="003F6D3B">
      <w:pPr>
        <w:jc w:val="center"/>
        <w:rPr>
          <w:b/>
          <w:bCs/>
          <w:sz w:val="22"/>
          <w:szCs w:val="22"/>
        </w:rPr>
      </w:pPr>
      <w:r w:rsidRPr="00D436AA">
        <w:rPr>
          <w:b/>
          <w:bCs/>
          <w:sz w:val="22"/>
          <w:szCs w:val="22"/>
        </w:rPr>
        <w:t>Crèche –Maternelle –Primaire –Collè</w:t>
      </w:r>
      <w:r>
        <w:rPr>
          <w:b/>
          <w:bCs/>
          <w:sz w:val="22"/>
          <w:szCs w:val="22"/>
        </w:rPr>
        <w:t xml:space="preserve">ge –Lycée                   </w:t>
      </w:r>
      <w:r>
        <w:rPr>
          <w:rFonts w:hint="cs"/>
          <w:b/>
          <w:bCs/>
          <w:sz w:val="22"/>
          <w:szCs w:val="22"/>
          <w:rtl/>
        </w:rPr>
        <w:t>ح</w:t>
      </w:r>
      <w:r w:rsidRPr="00D436AA">
        <w:rPr>
          <w:rFonts w:hint="cs"/>
          <w:b/>
          <w:bCs/>
          <w:sz w:val="22"/>
          <w:szCs w:val="22"/>
          <w:rtl/>
        </w:rPr>
        <w:t xml:space="preserve">ضانة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روض </w:t>
      </w:r>
      <w:r w:rsidRPr="00D436AA">
        <w:rPr>
          <w:b/>
          <w:bCs/>
          <w:sz w:val="22"/>
          <w:szCs w:val="22"/>
          <w:rtl/>
        </w:rPr>
        <w:t>–</w:t>
      </w:r>
      <w:r w:rsidRPr="00D436AA">
        <w:rPr>
          <w:rFonts w:hint="cs"/>
          <w:b/>
          <w:bCs/>
          <w:sz w:val="22"/>
          <w:szCs w:val="22"/>
          <w:rtl/>
        </w:rPr>
        <w:t xml:space="preserve"> ابتدائي </w:t>
      </w:r>
      <w:r w:rsidRPr="00D436AA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ثانوي إعدادي  - ثانوي تأهيلي </w:t>
      </w:r>
    </w:p>
    <w:p w:rsidR="003F6D3B" w:rsidRDefault="003F6D3B" w:rsidP="00370114">
      <w:pPr>
        <w:jc w:val="center"/>
        <w:rPr>
          <w:sz w:val="14"/>
          <w:szCs w:val="14"/>
          <w:lang w:bidi="ar-MA"/>
        </w:rPr>
      </w:pPr>
    </w:p>
    <w:p w:rsidR="00CF796D" w:rsidRDefault="00CF796D" w:rsidP="00CF796D">
      <w:pPr>
        <w:jc w:val="center"/>
        <w:rPr>
          <w:b/>
          <w:bCs/>
          <w:u w:val="single"/>
        </w:rPr>
      </w:pPr>
      <w:r w:rsidRPr="00FF2EAF">
        <w:rPr>
          <w:b/>
          <w:bCs/>
          <w:u w:val="single"/>
        </w:rPr>
        <w:t>Cahiers de marque SEYES 70g A Grands carreaux sans spirales. (Classe : 6</w:t>
      </w:r>
      <w:r w:rsidRPr="00FF2EAF">
        <w:rPr>
          <w:b/>
          <w:bCs/>
          <w:u w:val="single"/>
          <w:vertAlign w:val="superscript"/>
        </w:rPr>
        <w:t>ème</w:t>
      </w:r>
      <w:r w:rsidRPr="00FF2EAF">
        <w:rPr>
          <w:b/>
          <w:bCs/>
          <w:u w:val="single"/>
        </w:rPr>
        <w:t xml:space="preserve">  A.P)</w:t>
      </w:r>
    </w:p>
    <w:tbl>
      <w:tblPr>
        <w:tblStyle w:val="Grilledutableau"/>
        <w:tblpPr w:leftFromText="141" w:rightFromText="141" w:vertAnchor="text" w:horzAnchor="margin" w:tblpY="299"/>
        <w:tblW w:w="10915" w:type="dxa"/>
        <w:tblLook w:val="04A0"/>
      </w:tblPr>
      <w:tblGrid>
        <w:gridCol w:w="5949"/>
        <w:gridCol w:w="4966"/>
      </w:tblGrid>
      <w:tr w:rsidR="00CF796D" w:rsidTr="00CF796D">
        <w:trPr>
          <w:trHeight w:val="2870"/>
        </w:trPr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Livres:</w:t>
            </w:r>
          </w:p>
          <w:p w:rsidR="00CF796D" w:rsidRPr="00FB79A2" w:rsidRDefault="00CF796D" w:rsidP="00801A0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Parcours Français (Ed .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>N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>adia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2018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) </w:t>
            </w:r>
          </w:p>
          <w:p w:rsidR="00CF796D" w:rsidRDefault="00CF796D" w:rsidP="00801A06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Parcours (Cahier d’activités) 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(Ed .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>N</w:t>
            </w:r>
            <w:r w:rsidR="00616E78" w:rsidRPr="00FB79A2">
              <w:rPr>
                <w:b/>
                <w:bCs/>
                <w:sz w:val="20"/>
                <w:szCs w:val="20"/>
                <w:lang w:bidi="ar-MA"/>
              </w:rPr>
              <w:t>adia2018)</w:t>
            </w:r>
          </w:p>
          <w:p w:rsidR="00C30B77" w:rsidRDefault="00847AEE" w:rsidP="00847AEE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val="en-US" w:bidi="ar-MA"/>
              </w:rPr>
            </w:pPr>
            <w:r>
              <w:rPr>
                <w:b/>
                <w:bCs/>
                <w:sz w:val="20"/>
                <w:szCs w:val="20"/>
                <w:lang w:val="en-US" w:bidi="ar-MA"/>
              </w:rPr>
              <w:t>Kid’s box</w:t>
            </w:r>
            <w:r w:rsidR="00C30B77" w:rsidRPr="00C30B77">
              <w:rPr>
                <w:b/>
                <w:bCs/>
                <w:sz w:val="20"/>
                <w:szCs w:val="20"/>
                <w:lang w:val="en-US" w:bidi="ar-M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en-US" w:bidi="ar-MA"/>
              </w:rPr>
              <w:t>2</w:t>
            </w:r>
            <w:r w:rsidR="00C30B77" w:rsidRPr="00C30B77">
              <w:rPr>
                <w:b/>
                <w:bCs/>
                <w:sz w:val="20"/>
                <w:szCs w:val="20"/>
                <w:vertAlign w:val="superscript"/>
                <w:lang w:val="en-US" w:bidi="ar-MA"/>
              </w:rPr>
              <w:t>ème</w:t>
            </w:r>
            <w:r w:rsidR="00C30B77" w:rsidRPr="00C30B77">
              <w:rPr>
                <w:b/>
                <w:bCs/>
                <w:sz w:val="20"/>
                <w:szCs w:val="20"/>
                <w:lang w:val="en-US" w:bidi="ar-MA"/>
              </w:rPr>
              <w:t xml:space="preserve"> edition)</w:t>
            </w:r>
          </w:p>
          <w:p w:rsidR="00BC4226" w:rsidRDefault="00DA05BF" w:rsidP="00C33324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905FBD">
              <w:rPr>
                <w:b/>
                <w:bCs/>
                <w:sz w:val="20"/>
                <w:szCs w:val="20"/>
                <w:lang w:bidi="ar-MA"/>
              </w:rPr>
              <w:t xml:space="preserve">Histoire d’anglais </w:t>
            </w:r>
            <w:r w:rsidR="00C33324">
              <w:rPr>
                <w:b/>
                <w:bCs/>
                <w:sz w:val="20"/>
                <w:szCs w:val="20"/>
                <w:lang w:bidi="ar-MA"/>
              </w:rPr>
              <w:t>« </w:t>
            </w:r>
          </w:p>
          <w:p w:rsidR="00DA05BF" w:rsidRPr="00905FBD" w:rsidRDefault="00DA05BF" w:rsidP="00C33324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905FBD">
              <w:rPr>
                <w:b/>
                <w:bCs/>
                <w:sz w:val="20"/>
                <w:szCs w:val="20"/>
                <w:lang w:bidi="ar-MA"/>
              </w:rPr>
              <w:t xml:space="preserve"> white fan</w:t>
            </w:r>
            <w:r w:rsidR="00BE4CA2">
              <w:rPr>
                <w:b/>
                <w:bCs/>
                <w:sz w:val="20"/>
                <w:szCs w:val="20"/>
                <w:lang w:bidi="ar-MA"/>
              </w:rPr>
              <w:t>gEdition ELi</w:t>
            </w:r>
            <w:r w:rsidR="00C33324">
              <w:rPr>
                <w:b/>
                <w:bCs/>
                <w:sz w:val="20"/>
                <w:szCs w:val="20"/>
                <w:lang w:bidi="ar-MA"/>
              </w:rPr>
              <w:t> »</w:t>
            </w:r>
          </w:p>
          <w:p w:rsidR="00CF796D" w:rsidRPr="00FB79A2" w:rsidRDefault="008166FA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>Pour comprendre les Maths</w:t>
            </w:r>
            <w:r w:rsidR="00801A06">
              <w:rPr>
                <w:sz w:val="20"/>
                <w:szCs w:val="20"/>
                <w:lang w:bidi="ar-MA"/>
              </w:rPr>
              <w:t xml:space="preserve"> 6</w:t>
            </w:r>
            <w:r w:rsidR="00801A06" w:rsidRPr="00801A06">
              <w:rPr>
                <w:sz w:val="20"/>
                <w:szCs w:val="20"/>
                <w:vertAlign w:val="superscript"/>
                <w:lang w:bidi="ar-MA"/>
              </w:rPr>
              <w:t>ème</w:t>
            </w:r>
            <w:r>
              <w:rPr>
                <w:sz w:val="20"/>
                <w:szCs w:val="20"/>
                <w:lang w:bidi="ar-MA"/>
              </w:rPr>
              <w:t xml:space="preserve"> hachette éducation </w:t>
            </w:r>
          </w:p>
          <w:p w:rsidR="00CF796D" w:rsidRPr="00FB79A2" w:rsidRDefault="008166FA" w:rsidP="00436D0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t xml:space="preserve">Informatique et robotique </w:t>
            </w:r>
            <w:r w:rsidR="00436D0B">
              <w:rPr>
                <w:sz w:val="20"/>
                <w:szCs w:val="20"/>
                <w:lang w:bidi="ar-MA"/>
              </w:rPr>
              <w:t>(ce6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Dictionnaire le robert junior Nouvelle Edition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Bescherelle : Conjugaison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3 couvres livres transparents</w:t>
            </w:r>
          </w:p>
          <w:p w:rsidR="00CF796D" w:rsidRPr="00FB79A2" w:rsidRDefault="00CF796D" w:rsidP="00656F0A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Cahier de textes, disponible à l’école.</w:t>
            </w:r>
          </w:p>
          <w:p w:rsidR="00CF796D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Rives bleu</w:t>
            </w:r>
            <w:r w:rsidR="00DA05BF">
              <w:rPr>
                <w:b/>
                <w:bCs/>
                <w:sz w:val="20"/>
                <w:szCs w:val="20"/>
                <w:lang w:bidi="ar-MA"/>
              </w:rPr>
              <w:t>e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s </w:t>
            </w:r>
          </w:p>
          <w:p w:rsidR="00365FE8" w:rsidRPr="00FB79A2" w:rsidRDefault="00365FE8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>BLED</w:t>
            </w:r>
            <w:r w:rsidR="00801A06">
              <w:rPr>
                <w:b/>
                <w:bCs/>
                <w:sz w:val="20"/>
                <w:szCs w:val="20"/>
                <w:lang w:bidi="ar-MA"/>
              </w:rPr>
              <w:t xml:space="preserve"> CM2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6</w:t>
            </w:r>
            <w:r w:rsidRPr="00365FE8">
              <w:rPr>
                <w:b/>
                <w:bCs/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cours supérieur « hachette éducation » </w:t>
            </w:r>
          </w:p>
          <w:p w:rsidR="00616E78" w:rsidRDefault="00616E78" w:rsidP="00436D0B">
            <w:pPr>
              <w:tabs>
                <w:tab w:val="left" w:pos="0"/>
              </w:tabs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Les misérables (histoire) </w:t>
            </w:r>
            <w:r w:rsidR="00BF0B70">
              <w:rPr>
                <w:b/>
                <w:bCs/>
                <w:sz w:val="20"/>
                <w:szCs w:val="20"/>
                <w:lang w:bidi="ar-MA"/>
              </w:rPr>
              <w:t>V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ictor </w:t>
            </w:r>
            <w:r w:rsidR="00BF0B70">
              <w:rPr>
                <w:b/>
                <w:bCs/>
                <w:sz w:val="20"/>
                <w:szCs w:val="20"/>
                <w:lang w:bidi="ar-MA"/>
              </w:rPr>
              <w:t>H</w:t>
            </w: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ugo </w:t>
            </w:r>
          </w:p>
          <w:p w:rsidR="006D4925" w:rsidRPr="00FB79A2" w:rsidRDefault="006D4925" w:rsidP="00436D0B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>
              <w:rPr>
                <w:b/>
                <w:bCs/>
                <w:sz w:val="20"/>
                <w:szCs w:val="20"/>
                <w:lang w:bidi="ar-MA"/>
              </w:rPr>
              <w:t xml:space="preserve"> Activités Sciences de la vie et de la terre 6</w:t>
            </w:r>
            <w:r w:rsidRPr="006D4925">
              <w:rPr>
                <w:b/>
                <w:bCs/>
                <w:sz w:val="20"/>
                <w:szCs w:val="20"/>
                <w:vertAlign w:val="superscript"/>
                <w:lang w:bidi="ar-MA"/>
              </w:rPr>
              <w:t>e</w:t>
            </w:r>
            <w:r>
              <w:rPr>
                <w:b/>
                <w:bCs/>
                <w:sz w:val="20"/>
                <w:szCs w:val="20"/>
                <w:lang w:bidi="ar-MA"/>
              </w:rPr>
              <w:t xml:space="preserve">  programme 2009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الكتب المدرسية </w:t>
            </w:r>
          </w:p>
          <w:p w:rsidR="00FB79A2" w:rsidRPr="00FB79A2" w:rsidRDefault="00FB79A2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كتابي في اللغة العربية  طبعة جديدة 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سار الاجتماعيات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في رحاب التربية الإسلامية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فيد في النشاط العلمي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</w:t>
            </w:r>
          </w:p>
          <w:p w:rsidR="00CF796D" w:rsidRPr="00FB79A2" w:rsidRDefault="007C12E3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الممتاز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>د في التربية التشكيلية</w:t>
            </w:r>
          </w:p>
          <w:p w:rsidR="00CF796D" w:rsidRPr="00FB79A2" w:rsidRDefault="00CF796D" w:rsidP="00FB0F02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جيد في الرياضيات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(طبعة</w:t>
            </w:r>
            <w:r w:rsidR="00FB0F02">
              <w:rPr>
                <w:rFonts w:hint="cs"/>
                <w:sz w:val="20"/>
                <w:szCs w:val="20"/>
                <w:rtl/>
                <w:lang w:bidi="ar-MA"/>
              </w:rPr>
              <w:t xml:space="preserve"> جديدة </w:t>
            </w:r>
            <w:r w:rsidR="007C12E3">
              <w:rPr>
                <w:rFonts w:hint="cs"/>
                <w:sz w:val="20"/>
                <w:szCs w:val="20"/>
                <w:rtl/>
                <w:lang w:bidi="ar-MA"/>
              </w:rPr>
              <w:t xml:space="preserve"> منقحة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معين في البحث والإنشاء لعبد الحميد الغرباوي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سلسلة قصص مختلفة ، مصطفى لطفي المنفلوطي: العبرات(الرسالة)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الدليل في تطبيقات اللغة العربية (المستوى السادس)</w:t>
            </w:r>
            <w:r w:rsidR="00795EB6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طبعة جديدة و منقحة </w:t>
            </w:r>
            <w:r w:rsidR="00FB79A2" w:rsidRPr="00FB79A2">
              <w:rPr>
                <w:rFonts w:hint="cs"/>
                <w:sz w:val="20"/>
                <w:szCs w:val="20"/>
                <w:rtl/>
                <w:lang w:bidi="ar-MA"/>
              </w:rPr>
              <w:t>شتنبر 2020</w:t>
            </w:r>
          </w:p>
          <w:p w:rsidR="00CF796D" w:rsidRPr="00FB79A2" w:rsidRDefault="00CF796D" w:rsidP="00CF796D">
            <w:pPr>
              <w:jc w:val="right"/>
              <w:rPr>
                <w:sz w:val="20"/>
                <w:szCs w:val="20"/>
                <w:rtl/>
                <w:lang w:bidi="ar-DZ"/>
              </w:rPr>
            </w:pPr>
            <w:r w:rsidRPr="00FB79A2">
              <w:rPr>
                <w:sz w:val="20"/>
                <w:szCs w:val="20"/>
                <w:rtl/>
                <w:lang w:bidi="ar-MA"/>
              </w:rPr>
              <w:t xml:space="preserve">- </w:t>
            </w:r>
            <w:r w:rsidRPr="00FB79A2">
              <w:rPr>
                <w:sz w:val="20"/>
                <w:szCs w:val="20"/>
                <w:rtl/>
                <w:lang w:bidi="ar-DZ"/>
              </w:rPr>
              <w:t xml:space="preserve">المعجم المدرسي قاموسي الأول لمراحل التعليم الابتدائي والثانوي </w:t>
            </w:r>
            <w:r w:rsidRPr="00FB79A2">
              <w:rPr>
                <w:rFonts w:hint="cs"/>
                <w:sz w:val="20"/>
                <w:szCs w:val="20"/>
                <w:rtl/>
                <w:lang w:bidi="ar-DZ"/>
              </w:rPr>
              <w:t>الإعدادي</w:t>
            </w:r>
          </w:p>
          <w:p w:rsidR="00656F0A" w:rsidRPr="00656F0A" w:rsidRDefault="00656F0A" w:rsidP="00C33324">
            <w:pPr>
              <w:pStyle w:val="Paragraphedeliste"/>
              <w:numPr>
                <w:ilvl w:val="0"/>
                <w:numId w:val="7"/>
              </w:numPr>
              <w:bidi/>
              <w:ind w:left="209" w:hanging="209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ملف كرتوني </w:t>
            </w:r>
          </w:p>
        </w:tc>
      </w:tr>
      <w:tr w:rsidR="00CF796D" w:rsidTr="00CF796D">
        <w:trPr>
          <w:trHeight w:val="395"/>
        </w:trPr>
        <w:tc>
          <w:tcPr>
            <w:tcW w:w="5949" w:type="dxa"/>
            <w:vMerge w:val="restart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>Cahier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300p de leçons : couverture bleue Grand format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300 p de classe : couverture marron grand format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200p maison : couverture n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100p informatique : couverture roug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cahier 100p d’exp - écrite : couverture blanch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cahier TP/PF de poésie couverture blanche</w:t>
            </w:r>
          </w:p>
          <w:p w:rsidR="00CF796D" w:rsidRPr="00FB79A2" w:rsidRDefault="00CF796D" w:rsidP="006D55A8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cahier 100p anglais </w:t>
            </w:r>
            <w:bookmarkStart w:id="0" w:name="_GoBack"/>
            <w:bookmarkEnd w:id="0"/>
            <w:r w:rsidRPr="00FB79A2">
              <w:rPr>
                <w:sz w:val="20"/>
                <w:szCs w:val="20"/>
                <w:lang w:bidi="ar-MA"/>
              </w:rPr>
              <w:t>grand format couverture ros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50p aide-mémoire : couverture n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de 100 p culture générale et recherches.</w:t>
            </w:r>
          </w:p>
          <w:p w:rsidR="00CF796D" w:rsidRDefault="00CF796D" w:rsidP="00436D0B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Un répertoir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Ramettes de feuilles blanches A4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Paquet de doubles feuilles blanches / un paquet de feuilles simples blanches pour les mini-tests.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FB79A2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MA"/>
              </w:rPr>
              <w:t>دفاتر اللغة العربية</w:t>
            </w:r>
          </w:p>
          <w:p w:rsidR="00CF796D" w:rsidRPr="00FB79A2" w:rsidRDefault="00CF796D" w:rsidP="00795EB6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300 ص للدروس غلاف (برتقالي)من الحجم الكبير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00 ص للمنزل غلاف (أزرق)</w:t>
            </w:r>
          </w:p>
          <w:p w:rsidR="00CF796D" w:rsidRPr="00FB79A2" w:rsidRDefault="00941DB1" w:rsidP="00941DB1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دفتر 150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 xml:space="preserve"> ص الأعمال التطبيقية 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 xml:space="preserve"> للنشاط العلمي 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>غلاف (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أصفر</w:t>
            </w:r>
            <w:r w:rsidR="00CF796D"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00 ص للإنشاء غلاف (أخضر)</w:t>
            </w:r>
          </w:p>
          <w:p w:rsidR="00CF796D" w:rsidRPr="00FB79A2" w:rsidRDefault="00CF796D" w:rsidP="00795EB6">
            <w:pPr>
              <w:tabs>
                <w:tab w:val="left" w:pos="0"/>
              </w:tabs>
              <w:bidi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150 ص للتمارين غلاف (أحمر)من الحجم الكبير</w:t>
            </w:r>
          </w:p>
          <w:p w:rsidR="00CF796D" w:rsidRPr="00FB79A2" w:rsidRDefault="00CF796D" w:rsidP="008166FA">
            <w:pPr>
              <w:tabs>
                <w:tab w:val="left" w:pos="0"/>
              </w:tabs>
              <w:jc w:val="right"/>
              <w:rPr>
                <w:sz w:val="20"/>
                <w:szCs w:val="20"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دفتر 300 ص للاجتماعيات غلاف (أ</w:t>
            </w:r>
            <w:r w:rsidR="008166FA">
              <w:rPr>
                <w:rFonts w:hint="cs"/>
                <w:sz w:val="20"/>
                <w:szCs w:val="20"/>
                <w:rtl/>
                <w:lang w:bidi="ar-MA"/>
              </w:rPr>
              <w:t>زرق</w:t>
            </w: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)</w:t>
            </w:r>
          </w:p>
          <w:p w:rsidR="00CF796D" w:rsidRPr="00FB79A2" w:rsidRDefault="00CF796D" w:rsidP="00CF796D">
            <w:pPr>
              <w:tabs>
                <w:tab w:val="left" w:pos="0"/>
              </w:tabs>
              <w:bidi/>
              <w:rPr>
                <w:sz w:val="20"/>
                <w:szCs w:val="20"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للمراقبة</w:t>
            </w:r>
            <w:r w:rsidRPr="00FB79A2">
              <w:rPr>
                <w:sz w:val="20"/>
                <w:szCs w:val="20"/>
                <w:lang w:bidi="ar-MA"/>
              </w:rPr>
              <w:t>( lutin )</w:t>
            </w:r>
          </w:p>
          <w:p w:rsidR="00CF796D" w:rsidRPr="00FB79A2" w:rsidRDefault="00CF796D" w:rsidP="00CF796D">
            <w:pPr>
              <w:tabs>
                <w:tab w:val="left" w:pos="0"/>
              </w:tabs>
              <w:jc w:val="right"/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مذكرة من الحجم الكبير للقراءة.</w:t>
            </w:r>
          </w:p>
          <w:p w:rsidR="00CF796D" w:rsidRPr="00FB79A2" w:rsidRDefault="00CF796D" w:rsidP="00FB79A2">
            <w:pPr>
              <w:bidi/>
              <w:jc w:val="both"/>
              <w:rPr>
                <w:sz w:val="20"/>
                <w:szCs w:val="20"/>
                <w:lang w:bidi="ar-MA"/>
              </w:rPr>
            </w:pPr>
            <w:r w:rsidRPr="00FB79A2">
              <w:rPr>
                <w:rFonts w:hint="cs"/>
                <w:sz w:val="20"/>
                <w:szCs w:val="20"/>
                <w:rtl/>
                <w:lang w:bidi="ar-MA"/>
              </w:rPr>
              <w:t>أوراق مزدوجة بيضاء من الحجم الصغير/اوراق مزدوجة بيضاء من الحجم الكبير</w:t>
            </w:r>
          </w:p>
        </w:tc>
      </w:tr>
      <w:tr w:rsidR="00CF796D" w:rsidTr="00FB79A2">
        <w:trPr>
          <w:trHeight w:val="1117"/>
        </w:trPr>
        <w:tc>
          <w:tcPr>
            <w:tcW w:w="5949" w:type="dxa"/>
            <w:vMerge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4966" w:type="dxa"/>
          </w:tcPr>
          <w:p w:rsidR="00FB79A2" w:rsidRPr="00FB79A2" w:rsidRDefault="00795EB6" w:rsidP="00795EB6">
            <w:pPr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>Maths :</w:t>
            </w:r>
          </w:p>
          <w:p w:rsidR="00CF796D" w:rsidRPr="00FB79A2" w:rsidRDefault="00795EB6" w:rsidP="008166FA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200 P</w:t>
            </w:r>
            <w:r w:rsidR="008166FA">
              <w:rPr>
                <w:sz w:val="20"/>
                <w:szCs w:val="20"/>
                <w:lang w:bidi="ar-MA"/>
              </w:rPr>
              <w:t xml:space="preserve"> Grand format </w:t>
            </w:r>
            <w:r w:rsidRPr="00FB79A2">
              <w:rPr>
                <w:sz w:val="20"/>
                <w:szCs w:val="20"/>
                <w:lang w:bidi="ar-MA"/>
              </w:rPr>
              <w:t xml:space="preserve"> d</w:t>
            </w:r>
            <w:r w:rsidR="008166FA">
              <w:rPr>
                <w:rFonts w:hint="cs"/>
                <w:sz w:val="20"/>
                <w:szCs w:val="20"/>
                <w:rtl/>
                <w:lang w:bidi="ar-MA"/>
              </w:rPr>
              <w:t>'</w:t>
            </w:r>
            <w:r w:rsidR="008166FA">
              <w:rPr>
                <w:sz w:val="20"/>
                <w:szCs w:val="20"/>
                <w:lang w:bidi="ar-MA"/>
              </w:rPr>
              <w:t>exercices</w:t>
            </w:r>
            <w:r w:rsidRPr="00FB79A2">
              <w:rPr>
                <w:sz w:val="20"/>
                <w:szCs w:val="20"/>
                <w:lang w:bidi="ar-MA"/>
              </w:rPr>
              <w:t xml:space="preserve">: couverture orange </w:t>
            </w:r>
          </w:p>
          <w:p w:rsidR="00795EB6" w:rsidRPr="00FB79A2" w:rsidRDefault="00795EB6" w:rsidP="00795EB6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cahier 100P </w:t>
            </w:r>
            <w:r w:rsidR="008166FA">
              <w:rPr>
                <w:sz w:val="20"/>
                <w:szCs w:val="20"/>
                <w:lang w:bidi="ar-MA"/>
              </w:rPr>
              <w:t xml:space="preserve"> Petit format </w:t>
            </w:r>
            <w:r w:rsidRPr="00FB79A2">
              <w:rPr>
                <w:sz w:val="20"/>
                <w:szCs w:val="20"/>
                <w:lang w:bidi="ar-MA"/>
              </w:rPr>
              <w:t xml:space="preserve">de classe : couverture mauve </w:t>
            </w:r>
          </w:p>
          <w:p w:rsidR="00795EB6" w:rsidRPr="00FB79A2" w:rsidRDefault="00795EB6" w:rsidP="008166FA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cahier Tp</w:t>
            </w:r>
            <w:r w:rsidR="008166FA">
              <w:rPr>
                <w:sz w:val="20"/>
                <w:szCs w:val="20"/>
                <w:lang w:bidi="ar-MA"/>
              </w:rPr>
              <w:t xml:space="preserve">Grand </w:t>
            </w:r>
            <w:r w:rsidRPr="00FB79A2">
              <w:rPr>
                <w:sz w:val="20"/>
                <w:szCs w:val="20"/>
                <w:lang w:bidi="ar-MA"/>
              </w:rPr>
              <w:t>format de</w:t>
            </w:r>
            <w:r w:rsidR="008166FA">
              <w:rPr>
                <w:sz w:val="20"/>
                <w:szCs w:val="20"/>
                <w:lang w:bidi="ar-MA"/>
              </w:rPr>
              <w:t xml:space="preserve">géométrie </w:t>
            </w:r>
            <w:r w:rsidRPr="00FB79A2">
              <w:rPr>
                <w:sz w:val="20"/>
                <w:szCs w:val="20"/>
                <w:lang w:bidi="ar-MA"/>
              </w:rPr>
              <w:t xml:space="preserve"> : couverture bleue </w:t>
            </w:r>
          </w:p>
          <w:p w:rsidR="00795EB6" w:rsidRDefault="00795EB6" w:rsidP="00795EB6">
            <w:pPr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2 chemises cartonnées + 1 paquet de feuilles simples </w:t>
            </w:r>
          </w:p>
          <w:p w:rsidR="008166FA" w:rsidRPr="00FB79A2" w:rsidRDefault="008166FA" w:rsidP="00795EB6">
            <w:pPr>
              <w:rPr>
                <w:sz w:val="20"/>
                <w:szCs w:val="20"/>
                <w:rtl/>
                <w:lang w:bidi="ar-DZ"/>
              </w:rPr>
            </w:pPr>
            <w:r>
              <w:rPr>
                <w:sz w:val="20"/>
                <w:szCs w:val="20"/>
                <w:lang w:bidi="ar-MA"/>
              </w:rPr>
              <w:t xml:space="preserve">1 lutin </w:t>
            </w:r>
            <w:r w:rsidR="007C12E3">
              <w:rPr>
                <w:sz w:val="20"/>
                <w:szCs w:val="20"/>
                <w:lang w:bidi="ar-MA"/>
              </w:rPr>
              <w:t>+ 1 petit carnet.</w:t>
            </w:r>
          </w:p>
        </w:tc>
      </w:tr>
      <w:tr w:rsidR="00CF796D" w:rsidTr="00CF796D"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Peinture :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aquet de feuilles de canson blanc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 xml:space="preserve">1 Paquet de feuilles de canson de couleurs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Boîte de gouache+palett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inceau(8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inceau plat (10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Petit gobelet en plastiqu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rtl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chiffon +1 éponge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bidi="ar-MA"/>
              </w:rPr>
              <w:t>Trousse  complète+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boîte de crayons de couleurs (12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Pochette de feutres fins (12)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 paire de ciseaux, 1gomme blanche (Stadler)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ardoise à feutre et à craie + une boite de craie blanche +marqueur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1brosse, 1double décimètre (bonne qualité)</w:t>
            </w:r>
          </w:p>
          <w:p w:rsidR="00CF796D" w:rsidRPr="00FB79A2" w:rsidRDefault="00CF796D" w:rsidP="00CF796D">
            <w:pPr>
              <w:tabs>
                <w:tab w:val="left" w:pos="-284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tubes de colle, étiquettes</w:t>
            </w:r>
          </w:p>
          <w:p w:rsidR="00CF796D" w:rsidRPr="00FB79A2" w:rsidRDefault="00616E78" w:rsidP="00FB79A2">
            <w:pPr>
              <w:tabs>
                <w:tab w:val="left" w:pos="-284"/>
              </w:tabs>
              <w:rPr>
                <w:b/>
                <w:bCs/>
                <w:sz w:val="20"/>
                <w:szCs w:val="20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lang w:bidi="ar-MA"/>
              </w:rPr>
              <w:t xml:space="preserve">Trousse de géométrie : </w:t>
            </w:r>
            <w:r w:rsidRPr="00FB79A2">
              <w:rPr>
                <w:sz w:val="20"/>
                <w:szCs w:val="20"/>
                <w:lang w:bidi="ar-MA"/>
              </w:rPr>
              <w:t>un cr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ayon HB2+ </w:t>
            </w:r>
            <w:r w:rsidR="00CF796D" w:rsidRPr="00FB79A2">
              <w:rPr>
                <w:sz w:val="20"/>
                <w:szCs w:val="20"/>
                <w:lang w:bidi="ar-MA"/>
              </w:rPr>
              <w:t>Compas, équerre, rapporteur</w:t>
            </w:r>
            <w:r w:rsidR="00795EB6" w:rsidRPr="00FB79A2">
              <w:rPr>
                <w:sz w:val="20"/>
                <w:szCs w:val="20"/>
                <w:lang w:bidi="ar-MA"/>
              </w:rPr>
              <w:t xml:space="preserve"> + gomme +un tube de colle </w:t>
            </w:r>
          </w:p>
        </w:tc>
      </w:tr>
      <w:tr w:rsidR="00CF796D" w:rsidTr="00FB79A2">
        <w:trPr>
          <w:trHeight w:val="1013"/>
        </w:trPr>
        <w:tc>
          <w:tcPr>
            <w:tcW w:w="5949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 xml:space="preserve">Hygiène 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4 Rouleaux de papier hygiénique. -1 Serviette de toilette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2 Boîtes de Kleenex. - 1 Savonnette.</w:t>
            </w:r>
          </w:p>
        </w:tc>
        <w:tc>
          <w:tcPr>
            <w:tcW w:w="4966" w:type="dxa"/>
          </w:tcPr>
          <w:p w:rsidR="00CF796D" w:rsidRPr="00FB79A2" w:rsidRDefault="00CF796D" w:rsidP="00CF796D">
            <w:pPr>
              <w:tabs>
                <w:tab w:val="left" w:pos="0"/>
              </w:tabs>
              <w:rPr>
                <w:b/>
                <w:bCs/>
                <w:sz w:val="20"/>
                <w:szCs w:val="20"/>
                <w:u w:val="single"/>
                <w:lang w:bidi="ar-MA"/>
              </w:rPr>
            </w:pPr>
            <w:r w:rsidRPr="00FB79A2">
              <w:rPr>
                <w:b/>
                <w:bCs/>
                <w:sz w:val="20"/>
                <w:szCs w:val="20"/>
                <w:u w:val="single"/>
                <w:lang w:bidi="ar-MA"/>
              </w:rPr>
              <w:t>Sport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Shirt +Tee shirt Orange pour les garçon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Tee shirt blanc pour les filles</w:t>
            </w:r>
          </w:p>
          <w:p w:rsidR="00CF796D" w:rsidRPr="00FB79A2" w:rsidRDefault="00CF796D" w:rsidP="00CF796D">
            <w:pPr>
              <w:tabs>
                <w:tab w:val="left" w:pos="0"/>
              </w:tabs>
              <w:rPr>
                <w:sz w:val="20"/>
                <w:szCs w:val="20"/>
                <w:lang w:bidi="ar-MA"/>
              </w:rPr>
            </w:pPr>
            <w:r w:rsidRPr="00FB79A2">
              <w:rPr>
                <w:sz w:val="20"/>
                <w:szCs w:val="20"/>
                <w:lang w:bidi="ar-MA"/>
              </w:rPr>
              <w:t>Survette blanche et noire.</w:t>
            </w:r>
          </w:p>
        </w:tc>
      </w:tr>
    </w:tbl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D67697" w:rsidRDefault="00CF796D" w:rsidP="00CF796D">
      <w:pPr>
        <w:jc w:val="center"/>
        <w:rPr>
          <w:b/>
          <w:bCs/>
          <w:sz w:val="20"/>
          <w:szCs w:val="20"/>
          <w:u w:val="single"/>
        </w:rPr>
      </w:pPr>
      <w:r w:rsidRPr="00D67697">
        <w:rPr>
          <w:b/>
          <w:bCs/>
          <w:sz w:val="20"/>
          <w:szCs w:val="20"/>
          <w:u w:val="single"/>
        </w:rPr>
        <w:t>Nb : Prière de :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>-couvrir les livres et étiqueter toutes les affaires au nom, prénom et classe de l’enfant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>-séparer les fournitures de chaque matière (Arabe - Français et maths)</w:t>
      </w:r>
    </w:p>
    <w:p w:rsidR="00CF796D" w:rsidRPr="00C9442A" w:rsidRDefault="00CF796D" w:rsidP="00CF796D">
      <w:pPr>
        <w:jc w:val="center"/>
        <w:rPr>
          <w:b/>
          <w:bCs/>
          <w:sz w:val="16"/>
          <w:szCs w:val="16"/>
        </w:rPr>
      </w:pPr>
      <w:r w:rsidRPr="00C9442A">
        <w:rPr>
          <w:b/>
          <w:bCs/>
          <w:sz w:val="16"/>
          <w:szCs w:val="16"/>
        </w:rPr>
        <w:t>TEL : 05-37-64-21-22 / 06-11-32-92-28 / 06-</w:t>
      </w:r>
      <w:r>
        <w:rPr>
          <w:b/>
          <w:bCs/>
          <w:sz w:val="16"/>
          <w:szCs w:val="16"/>
        </w:rPr>
        <w:t>62632413</w:t>
      </w:r>
    </w:p>
    <w:p w:rsidR="00CF796D" w:rsidRPr="00C9442A" w:rsidRDefault="00CF796D" w:rsidP="00CF796D">
      <w:pPr>
        <w:jc w:val="center"/>
        <w:rPr>
          <w:sz w:val="16"/>
          <w:szCs w:val="16"/>
        </w:rPr>
      </w:pPr>
      <w:r w:rsidRPr="00C9442A">
        <w:rPr>
          <w:sz w:val="16"/>
          <w:szCs w:val="16"/>
        </w:rPr>
        <w:t xml:space="preserve">Email : </w:t>
      </w:r>
      <w:hyperlink r:id="rId13" w:history="1">
        <w:r w:rsidRPr="00C9442A">
          <w:rPr>
            <w:rStyle w:val="Lienhypertexte"/>
            <w:sz w:val="16"/>
            <w:szCs w:val="16"/>
          </w:rPr>
          <w:t>contact@gsalmassaralmaarifie.ma</w:t>
        </w:r>
      </w:hyperlink>
    </w:p>
    <w:p w:rsidR="00CF796D" w:rsidRDefault="00333661" w:rsidP="00CF796D">
      <w:pPr>
        <w:jc w:val="center"/>
        <w:rPr>
          <w:sz w:val="20"/>
          <w:szCs w:val="20"/>
          <w:rtl/>
        </w:rPr>
      </w:pPr>
      <w:hyperlink r:id="rId14" w:history="1">
        <w:r w:rsidR="00CF796D" w:rsidRPr="00C9442A">
          <w:rPr>
            <w:rStyle w:val="Lienhypertexte"/>
            <w:sz w:val="16"/>
            <w:szCs w:val="16"/>
          </w:rPr>
          <w:t>www.gsalmassaralmaarifie.ma</w:t>
        </w:r>
      </w:hyperlink>
    </w:p>
    <w:p w:rsidR="00CF796D" w:rsidRPr="00D67697" w:rsidRDefault="00CF796D" w:rsidP="00CF796D">
      <w:pPr>
        <w:jc w:val="center"/>
        <w:rPr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Fb</w:t>
      </w:r>
      <w:r>
        <w:rPr>
          <w:sz w:val="20"/>
          <w:szCs w:val="20"/>
        </w:rPr>
        <w:t> : Groupe Scolaire Al Massar Al Maarifie</w:t>
      </w:r>
    </w:p>
    <w:p w:rsidR="00CF796D" w:rsidRPr="00CF796D" w:rsidRDefault="00CF796D" w:rsidP="00CF796D">
      <w:pPr>
        <w:jc w:val="center"/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p w:rsidR="00CF796D" w:rsidRPr="00CF796D" w:rsidRDefault="00CF796D" w:rsidP="00CF796D">
      <w:pPr>
        <w:rPr>
          <w:sz w:val="14"/>
          <w:szCs w:val="14"/>
          <w:lang w:bidi="ar-MA"/>
        </w:rPr>
      </w:pPr>
    </w:p>
    <w:sectPr w:rsidR="00CF796D" w:rsidRPr="00CF796D" w:rsidSect="004258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CA" w:rsidRDefault="002B09CA" w:rsidP="00703C8E">
      <w:r>
        <w:separator/>
      </w:r>
    </w:p>
  </w:endnote>
  <w:endnote w:type="continuationSeparator" w:id="1">
    <w:p w:rsidR="002B09CA" w:rsidRDefault="002B09CA" w:rsidP="0070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EE" w:rsidRDefault="00847AE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EE" w:rsidRDefault="00847AE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EE" w:rsidRDefault="00847A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CA" w:rsidRDefault="002B09CA" w:rsidP="00703C8E">
      <w:r>
        <w:separator/>
      </w:r>
    </w:p>
  </w:footnote>
  <w:footnote w:type="continuationSeparator" w:id="1">
    <w:p w:rsidR="002B09CA" w:rsidRDefault="002B09CA" w:rsidP="0070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EE" w:rsidRDefault="0033366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5" o:spid="_x0000_s2050" type="#_x0000_t136" style="position:absolute;margin-left:0;margin-top:0;width:591.9pt;height:177.55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676"/>
      <w:tblW w:w="10098" w:type="dxa"/>
      <w:tblLayout w:type="fixed"/>
      <w:tblLook w:val="04A0"/>
    </w:tblPr>
    <w:tblGrid>
      <w:gridCol w:w="1588"/>
      <w:gridCol w:w="5074"/>
      <w:gridCol w:w="1730"/>
      <w:gridCol w:w="1706"/>
    </w:tblGrid>
    <w:tr w:rsidR="00847AEE" w:rsidTr="00B73450">
      <w:trPr>
        <w:cantSplit/>
        <w:trHeight w:hRule="exact" w:val="577"/>
      </w:trPr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847AEE" w:rsidRPr="00F33AD4" w:rsidRDefault="00847AEE" w:rsidP="00415A7B">
          <w:pPr>
            <w:spacing w:before="120" w:line="36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2225</wp:posOffset>
                </wp:positionV>
                <wp:extent cx="904875" cy="836295"/>
                <wp:effectExtent l="19050" t="0" r="9525" b="0"/>
                <wp:wrapTight wrapText="bothSides">
                  <wp:wrapPolygon edited="0">
                    <wp:start x="-455" y="0"/>
                    <wp:lineTo x="-455" y="21157"/>
                    <wp:lineTo x="21827" y="21157"/>
                    <wp:lineTo x="21827" y="0"/>
                    <wp:lineTo x="-455" y="0"/>
                  </wp:wrapPolygon>
                </wp:wrapTight>
                <wp:docPr id="94" name="Image 12" descr="C:\Users\hp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hp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7AEE" w:rsidRPr="00F33AD4" w:rsidRDefault="00847AEE" w:rsidP="00415A7B">
          <w:pPr>
            <w:jc w:val="center"/>
            <w:rPr>
              <w:b/>
              <w:bCs/>
              <w:i/>
              <w:iCs/>
              <w:sz w:val="30"/>
              <w:szCs w:val="30"/>
            </w:rPr>
          </w:pPr>
          <w:r w:rsidRPr="00F33AD4">
            <w:rPr>
              <w:b/>
              <w:bCs/>
              <w:i/>
              <w:iCs/>
              <w:sz w:val="30"/>
              <w:szCs w:val="30"/>
            </w:rPr>
            <w:t>Système Management Qualité</w:t>
          </w:r>
        </w:p>
      </w:tc>
      <w:tc>
        <w:tcPr>
          <w:tcW w:w="17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47AEE" w:rsidRPr="00F33AD4" w:rsidRDefault="00847AEE" w:rsidP="00415A7B">
          <w:pPr>
            <w:spacing w:before="120"/>
            <w:jc w:val="center"/>
            <w:rPr>
              <w:sz w:val="20"/>
            </w:rPr>
          </w:pPr>
          <w:r w:rsidRPr="00B73450">
            <w:rPr>
              <w:noProof/>
              <w:sz w:val="20"/>
            </w:rPr>
            <w:drawing>
              <wp:inline distT="0" distB="0" distL="0" distR="0">
                <wp:extent cx="1047750" cy="714375"/>
                <wp:effectExtent l="19050" t="0" r="0" b="0"/>
                <wp:docPr id="95" name="Image 95" descr="C:\Users\Services Computer\Desktop\eco eco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vices Computer\Desktop\eco eco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3" cy="716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7AEE" w:rsidRPr="00F33AD4" w:rsidRDefault="00847AEE" w:rsidP="00415A7B">
          <w:pPr>
            <w:spacing w:before="120"/>
            <w:jc w:val="center"/>
            <w:rPr>
              <w:sz w:val="20"/>
            </w:rPr>
          </w:pPr>
        </w:p>
      </w:tc>
      <w:tc>
        <w:tcPr>
          <w:tcW w:w="17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47AEE" w:rsidRPr="00F33AD4" w:rsidRDefault="00847AEE" w:rsidP="00415A7B">
          <w:pPr>
            <w:spacing w:before="120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2225</wp:posOffset>
                </wp:positionV>
                <wp:extent cx="752475" cy="819150"/>
                <wp:effectExtent l="19050" t="0" r="9525" b="0"/>
                <wp:wrapTight wrapText="bothSides">
                  <wp:wrapPolygon edited="0">
                    <wp:start x="8203" y="0"/>
                    <wp:lineTo x="2734" y="2512"/>
                    <wp:lineTo x="-547" y="5526"/>
                    <wp:lineTo x="547" y="17079"/>
                    <wp:lineTo x="6562" y="21098"/>
                    <wp:lineTo x="7656" y="21098"/>
                    <wp:lineTo x="14218" y="21098"/>
                    <wp:lineTo x="15311" y="21098"/>
                    <wp:lineTo x="21327" y="16577"/>
                    <wp:lineTo x="21327" y="16074"/>
                    <wp:lineTo x="21873" y="10047"/>
                    <wp:lineTo x="21873" y="5526"/>
                    <wp:lineTo x="16952" y="502"/>
                    <wp:lineTo x="13671" y="0"/>
                    <wp:lineTo x="8203" y="0"/>
                  </wp:wrapPolygon>
                </wp:wrapTight>
                <wp:docPr id="96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47AEE" w:rsidTr="00B73450">
      <w:trPr>
        <w:cantSplit/>
        <w:trHeight w:hRule="exact" w:val="816"/>
      </w:trPr>
      <w:tc>
        <w:tcPr>
          <w:tcW w:w="1588" w:type="dxa"/>
          <w:vMerge/>
          <w:tcBorders>
            <w:left w:val="single" w:sz="4" w:space="0" w:color="auto"/>
            <w:bottom w:val="single" w:sz="6" w:space="0" w:color="auto"/>
            <w:right w:val="single" w:sz="4" w:space="0" w:color="auto"/>
          </w:tcBorders>
          <w:hideMark/>
        </w:tcPr>
        <w:p w:rsidR="00847AEE" w:rsidRPr="00F33AD4" w:rsidRDefault="00847AEE" w:rsidP="00415A7B">
          <w:pPr>
            <w:spacing w:before="120" w:line="360" w:lineRule="auto"/>
            <w:jc w:val="center"/>
            <w:rPr>
              <w:noProof/>
            </w:rPr>
          </w:pPr>
        </w:p>
      </w:tc>
      <w:tc>
        <w:tcPr>
          <w:tcW w:w="50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7AEE" w:rsidRPr="00F33AD4" w:rsidRDefault="00847AEE" w:rsidP="009642EB">
          <w:pPr>
            <w:jc w:val="center"/>
            <w:rPr>
              <w:b/>
              <w:bCs/>
              <w:i/>
              <w:iCs/>
              <w:sz w:val="30"/>
              <w:szCs w:val="30"/>
              <w:rtl/>
            </w:rPr>
          </w:pPr>
          <w:r w:rsidRPr="00F33AD4">
            <w:rPr>
              <w:b/>
              <w:bCs/>
              <w:i/>
              <w:iCs/>
              <w:sz w:val="30"/>
              <w:szCs w:val="30"/>
            </w:rPr>
            <w:t>Liste des fournitures scolaires</w:t>
          </w:r>
        </w:p>
        <w:p w:rsidR="00847AEE" w:rsidRPr="00F33AD4" w:rsidRDefault="00847AEE" w:rsidP="00DB052D">
          <w:pPr>
            <w:jc w:val="center"/>
            <w:rPr>
              <w:b/>
              <w:bCs/>
              <w:i/>
              <w:iCs/>
              <w:sz w:val="30"/>
              <w:szCs w:val="30"/>
            </w:rPr>
          </w:pPr>
          <w:r w:rsidRPr="00D436AA">
            <w:rPr>
              <w:b/>
              <w:bCs/>
              <w:sz w:val="22"/>
              <w:szCs w:val="22"/>
            </w:rPr>
            <w:t xml:space="preserve">Année scolaire : </w:t>
          </w:r>
          <w:r>
            <w:rPr>
              <w:b/>
              <w:bCs/>
              <w:sz w:val="22"/>
              <w:szCs w:val="22"/>
            </w:rPr>
            <w:t>2022-2023</w:t>
          </w:r>
        </w:p>
      </w:tc>
      <w:tc>
        <w:tcPr>
          <w:tcW w:w="17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7AEE" w:rsidRPr="00F33AD4" w:rsidRDefault="00847AEE" w:rsidP="00415A7B">
          <w:pPr>
            <w:jc w:val="center"/>
            <w:rPr>
              <w:b/>
              <w:bCs/>
              <w:sz w:val="20"/>
            </w:rPr>
          </w:pPr>
        </w:p>
      </w:tc>
      <w:tc>
        <w:tcPr>
          <w:tcW w:w="17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7AEE" w:rsidRPr="00F33AD4" w:rsidRDefault="00847AEE" w:rsidP="00415A7B">
          <w:pPr>
            <w:jc w:val="center"/>
            <w:rPr>
              <w:b/>
              <w:bCs/>
              <w:sz w:val="20"/>
            </w:rPr>
          </w:pPr>
        </w:p>
      </w:tc>
    </w:tr>
  </w:tbl>
  <w:p w:rsidR="00847AEE" w:rsidRDefault="00847AEE">
    <w:pPr>
      <w:pStyle w:val="En-tte"/>
    </w:pPr>
  </w:p>
  <w:p w:rsidR="00847AEE" w:rsidRDefault="00847AEE">
    <w:pPr>
      <w:pStyle w:val="En-tte"/>
    </w:pPr>
  </w:p>
  <w:p w:rsidR="00847AEE" w:rsidRDefault="00847AEE">
    <w:pPr>
      <w:pStyle w:val="En-tte"/>
    </w:pPr>
  </w:p>
  <w:p w:rsidR="00847AEE" w:rsidRDefault="0033366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6" o:spid="_x0000_s2051" type="#_x0000_t136" style="position:absolute;margin-left:0;margin-top:0;width:591.9pt;height:177.55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EE" w:rsidRDefault="0033366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6674" o:spid="_x0000_s2049" type="#_x0000_t136" style="position:absolute;margin-left:0;margin-top:0;width:591.9pt;height:177.55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Andalus&quot;;font-size:1pt" string="المسار المعرفي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87B"/>
    <w:multiLevelType w:val="hybridMultilevel"/>
    <w:tmpl w:val="4D6EFDE4"/>
    <w:lvl w:ilvl="0" w:tplc="8DB4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5DD2"/>
    <w:multiLevelType w:val="hybridMultilevel"/>
    <w:tmpl w:val="82AA19CC"/>
    <w:lvl w:ilvl="0" w:tplc="DB726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50A80"/>
    <w:multiLevelType w:val="hybridMultilevel"/>
    <w:tmpl w:val="D4242A72"/>
    <w:lvl w:ilvl="0" w:tplc="E86027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CFA4143"/>
    <w:multiLevelType w:val="hybridMultilevel"/>
    <w:tmpl w:val="5344BF5A"/>
    <w:lvl w:ilvl="0" w:tplc="79F88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204A1"/>
    <w:multiLevelType w:val="hybridMultilevel"/>
    <w:tmpl w:val="5FAEF1A2"/>
    <w:lvl w:ilvl="0" w:tplc="D9A4FCF2">
      <w:start w:val="13"/>
      <w:numFmt w:val="bullet"/>
      <w:lvlText w:val="-"/>
      <w:lvlJc w:val="left"/>
      <w:pPr>
        <w:ind w:left="4410" w:hanging="405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641A3"/>
    <w:multiLevelType w:val="hybridMultilevel"/>
    <w:tmpl w:val="770EE85E"/>
    <w:lvl w:ilvl="0" w:tplc="70A01D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93333"/>
    <w:multiLevelType w:val="hybridMultilevel"/>
    <w:tmpl w:val="8806D584"/>
    <w:lvl w:ilvl="0" w:tplc="3464700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65651"/>
    <w:rsid w:val="000122AD"/>
    <w:rsid w:val="0002070E"/>
    <w:rsid w:val="000219B1"/>
    <w:rsid w:val="00023CB0"/>
    <w:rsid w:val="00023FC5"/>
    <w:rsid w:val="00026436"/>
    <w:rsid w:val="0003450B"/>
    <w:rsid w:val="00040AD6"/>
    <w:rsid w:val="00042639"/>
    <w:rsid w:val="00042E94"/>
    <w:rsid w:val="00055D7D"/>
    <w:rsid w:val="000618A3"/>
    <w:rsid w:val="000635C3"/>
    <w:rsid w:val="0006781A"/>
    <w:rsid w:val="00070F95"/>
    <w:rsid w:val="00071A3A"/>
    <w:rsid w:val="00072EC2"/>
    <w:rsid w:val="00074767"/>
    <w:rsid w:val="00087745"/>
    <w:rsid w:val="00087C68"/>
    <w:rsid w:val="00087E26"/>
    <w:rsid w:val="00090741"/>
    <w:rsid w:val="00093014"/>
    <w:rsid w:val="00093A36"/>
    <w:rsid w:val="00096A71"/>
    <w:rsid w:val="000A551F"/>
    <w:rsid w:val="000B5761"/>
    <w:rsid w:val="000B7342"/>
    <w:rsid w:val="000C200E"/>
    <w:rsid w:val="000C2F0A"/>
    <w:rsid w:val="000C5540"/>
    <w:rsid w:val="000C5D38"/>
    <w:rsid w:val="000D2417"/>
    <w:rsid w:val="000D6CF1"/>
    <w:rsid w:val="000D76A8"/>
    <w:rsid w:val="000E2C6F"/>
    <w:rsid w:val="000E2DBB"/>
    <w:rsid w:val="000E4B11"/>
    <w:rsid w:val="000F42B0"/>
    <w:rsid w:val="000F5E0D"/>
    <w:rsid w:val="00103F9E"/>
    <w:rsid w:val="00111212"/>
    <w:rsid w:val="00115982"/>
    <w:rsid w:val="00115BED"/>
    <w:rsid w:val="00115F17"/>
    <w:rsid w:val="0012251A"/>
    <w:rsid w:val="00127FBF"/>
    <w:rsid w:val="00130369"/>
    <w:rsid w:val="00130592"/>
    <w:rsid w:val="00132BA6"/>
    <w:rsid w:val="0013351B"/>
    <w:rsid w:val="00140EC0"/>
    <w:rsid w:val="0014116C"/>
    <w:rsid w:val="00141C2D"/>
    <w:rsid w:val="00144219"/>
    <w:rsid w:val="00146763"/>
    <w:rsid w:val="0015026C"/>
    <w:rsid w:val="0015483C"/>
    <w:rsid w:val="00154EFB"/>
    <w:rsid w:val="001574A6"/>
    <w:rsid w:val="0016223C"/>
    <w:rsid w:val="00162632"/>
    <w:rsid w:val="00164599"/>
    <w:rsid w:val="00170D50"/>
    <w:rsid w:val="00182361"/>
    <w:rsid w:val="001A3659"/>
    <w:rsid w:val="001A4167"/>
    <w:rsid w:val="001A550C"/>
    <w:rsid w:val="001A7BA1"/>
    <w:rsid w:val="001B2B89"/>
    <w:rsid w:val="001B64A2"/>
    <w:rsid w:val="001B7B09"/>
    <w:rsid w:val="001C3113"/>
    <w:rsid w:val="001C59F0"/>
    <w:rsid w:val="001C64E2"/>
    <w:rsid w:val="001D21C2"/>
    <w:rsid w:val="001D3BF6"/>
    <w:rsid w:val="001D6888"/>
    <w:rsid w:val="001E1C53"/>
    <w:rsid w:val="001F0C52"/>
    <w:rsid w:val="001F2230"/>
    <w:rsid w:val="001F41EA"/>
    <w:rsid w:val="00201AC1"/>
    <w:rsid w:val="002027CB"/>
    <w:rsid w:val="00207056"/>
    <w:rsid w:val="002103C0"/>
    <w:rsid w:val="00212701"/>
    <w:rsid w:val="002133EB"/>
    <w:rsid w:val="00215DE5"/>
    <w:rsid w:val="00215EA2"/>
    <w:rsid w:val="00221FC7"/>
    <w:rsid w:val="002262E4"/>
    <w:rsid w:val="00240DE6"/>
    <w:rsid w:val="00242030"/>
    <w:rsid w:val="00242732"/>
    <w:rsid w:val="002433D7"/>
    <w:rsid w:val="00246A93"/>
    <w:rsid w:val="00246ABD"/>
    <w:rsid w:val="00246E9C"/>
    <w:rsid w:val="002474A0"/>
    <w:rsid w:val="00252425"/>
    <w:rsid w:val="00255283"/>
    <w:rsid w:val="00255CC2"/>
    <w:rsid w:val="0025768A"/>
    <w:rsid w:val="00260916"/>
    <w:rsid w:val="0026349A"/>
    <w:rsid w:val="00264D26"/>
    <w:rsid w:val="00266116"/>
    <w:rsid w:val="002663C6"/>
    <w:rsid w:val="002733F4"/>
    <w:rsid w:val="00274CD8"/>
    <w:rsid w:val="00277B47"/>
    <w:rsid w:val="00282DA4"/>
    <w:rsid w:val="00283FB5"/>
    <w:rsid w:val="0028665E"/>
    <w:rsid w:val="002A23F3"/>
    <w:rsid w:val="002A735C"/>
    <w:rsid w:val="002A7BD5"/>
    <w:rsid w:val="002B09CA"/>
    <w:rsid w:val="002B1B9C"/>
    <w:rsid w:val="002B69F5"/>
    <w:rsid w:val="002C2896"/>
    <w:rsid w:val="002C430A"/>
    <w:rsid w:val="002C445F"/>
    <w:rsid w:val="002C6A5C"/>
    <w:rsid w:val="002D163D"/>
    <w:rsid w:val="002D3913"/>
    <w:rsid w:val="002D42FD"/>
    <w:rsid w:val="002D79C2"/>
    <w:rsid w:val="002E10EC"/>
    <w:rsid w:val="002F27AD"/>
    <w:rsid w:val="002F2CB2"/>
    <w:rsid w:val="002F64FF"/>
    <w:rsid w:val="002F72D0"/>
    <w:rsid w:val="003010AA"/>
    <w:rsid w:val="00304405"/>
    <w:rsid w:val="003052AE"/>
    <w:rsid w:val="00306944"/>
    <w:rsid w:val="00311D4B"/>
    <w:rsid w:val="00316562"/>
    <w:rsid w:val="00323E76"/>
    <w:rsid w:val="00332CE7"/>
    <w:rsid w:val="00333661"/>
    <w:rsid w:val="00334F18"/>
    <w:rsid w:val="00344ADF"/>
    <w:rsid w:val="003455D7"/>
    <w:rsid w:val="00346EE3"/>
    <w:rsid w:val="003530D2"/>
    <w:rsid w:val="00356BF0"/>
    <w:rsid w:val="00363700"/>
    <w:rsid w:val="00363ED4"/>
    <w:rsid w:val="00365FE8"/>
    <w:rsid w:val="00370114"/>
    <w:rsid w:val="00372D79"/>
    <w:rsid w:val="00383149"/>
    <w:rsid w:val="00390A3E"/>
    <w:rsid w:val="003A40CF"/>
    <w:rsid w:val="003A4B89"/>
    <w:rsid w:val="003A59CA"/>
    <w:rsid w:val="003A6CB2"/>
    <w:rsid w:val="003B0EA5"/>
    <w:rsid w:val="003B37CA"/>
    <w:rsid w:val="003B40F0"/>
    <w:rsid w:val="003B464E"/>
    <w:rsid w:val="003C0E3F"/>
    <w:rsid w:val="003C6C0E"/>
    <w:rsid w:val="003D42CC"/>
    <w:rsid w:val="003E5387"/>
    <w:rsid w:val="003F066A"/>
    <w:rsid w:val="003F375E"/>
    <w:rsid w:val="003F413C"/>
    <w:rsid w:val="003F502A"/>
    <w:rsid w:val="003F6D3B"/>
    <w:rsid w:val="003F7465"/>
    <w:rsid w:val="0040059F"/>
    <w:rsid w:val="00404610"/>
    <w:rsid w:val="004118D1"/>
    <w:rsid w:val="00414C59"/>
    <w:rsid w:val="00414E12"/>
    <w:rsid w:val="00415A7B"/>
    <w:rsid w:val="004245F3"/>
    <w:rsid w:val="0042543C"/>
    <w:rsid w:val="0042582D"/>
    <w:rsid w:val="00432522"/>
    <w:rsid w:val="00436D0B"/>
    <w:rsid w:val="00436DF3"/>
    <w:rsid w:val="00437D15"/>
    <w:rsid w:val="00441227"/>
    <w:rsid w:val="00443803"/>
    <w:rsid w:val="00444429"/>
    <w:rsid w:val="00450D2B"/>
    <w:rsid w:val="00456A53"/>
    <w:rsid w:val="00456C52"/>
    <w:rsid w:val="00463A50"/>
    <w:rsid w:val="00463E45"/>
    <w:rsid w:val="00465A3A"/>
    <w:rsid w:val="0046772B"/>
    <w:rsid w:val="004725B4"/>
    <w:rsid w:val="00485C47"/>
    <w:rsid w:val="00490EC1"/>
    <w:rsid w:val="00491F0A"/>
    <w:rsid w:val="00492523"/>
    <w:rsid w:val="00494F01"/>
    <w:rsid w:val="0049700A"/>
    <w:rsid w:val="004A51F5"/>
    <w:rsid w:val="004B2894"/>
    <w:rsid w:val="004C1FA0"/>
    <w:rsid w:val="004C2ADE"/>
    <w:rsid w:val="004C3A4D"/>
    <w:rsid w:val="004C64A9"/>
    <w:rsid w:val="004D0766"/>
    <w:rsid w:val="004D12D4"/>
    <w:rsid w:val="004E152E"/>
    <w:rsid w:val="004E157F"/>
    <w:rsid w:val="004F526A"/>
    <w:rsid w:val="00503B64"/>
    <w:rsid w:val="0051442D"/>
    <w:rsid w:val="0051558D"/>
    <w:rsid w:val="0052044A"/>
    <w:rsid w:val="005242A6"/>
    <w:rsid w:val="00525096"/>
    <w:rsid w:val="00530B89"/>
    <w:rsid w:val="005330D0"/>
    <w:rsid w:val="00534D31"/>
    <w:rsid w:val="00535E3B"/>
    <w:rsid w:val="00536F18"/>
    <w:rsid w:val="005431FE"/>
    <w:rsid w:val="00543BDD"/>
    <w:rsid w:val="00554C92"/>
    <w:rsid w:val="0055679F"/>
    <w:rsid w:val="00561C74"/>
    <w:rsid w:val="00564755"/>
    <w:rsid w:val="0058752B"/>
    <w:rsid w:val="00590C13"/>
    <w:rsid w:val="0059332A"/>
    <w:rsid w:val="00595463"/>
    <w:rsid w:val="0059547B"/>
    <w:rsid w:val="00597878"/>
    <w:rsid w:val="005A06B6"/>
    <w:rsid w:val="005A21B3"/>
    <w:rsid w:val="005C1A16"/>
    <w:rsid w:val="005C3753"/>
    <w:rsid w:val="005C475C"/>
    <w:rsid w:val="005C6A41"/>
    <w:rsid w:val="005D0C31"/>
    <w:rsid w:val="005D2ECF"/>
    <w:rsid w:val="005D3257"/>
    <w:rsid w:val="005D4AB7"/>
    <w:rsid w:val="005E015C"/>
    <w:rsid w:val="005E46E2"/>
    <w:rsid w:val="005E6E08"/>
    <w:rsid w:val="005E7EEE"/>
    <w:rsid w:val="005F1E49"/>
    <w:rsid w:val="005F3AB0"/>
    <w:rsid w:val="00601176"/>
    <w:rsid w:val="00602DB6"/>
    <w:rsid w:val="006160F0"/>
    <w:rsid w:val="00616E78"/>
    <w:rsid w:val="00616FFF"/>
    <w:rsid w:val="0061746C"/>
    <w:rsid w:val="0062035F"/>
    <w:rsid w:val="00621018"/>
    <w:rsid w:val="0063316B"/>
    <w:rsid w:val="006366F2"/>
    <w:rsid w:val="00645E5E"/>
    <w:rsid w:val="00646C20"/>
    <w:rsid w:val="0065613B"/>
    <w:rsid w:val="00656F0A"/>
    <w:rsid w:val="00657783"/>
    <w:rsid w:val="006602E2"/>
    <w:rsid w:val="006616E9"/>
    <w:rsid w:val="006617FA"/>
    <w:rsid w:val="00661F81"/>
    <w:rsid w:val="0066393C"/>
    <w:rsid w:val="00666749"/>
    <w:rsid w:val="006716DC"/>
    <w:rsid w:val="006777B5"/>
    <w:rsid w:val="006818E7"/>
    <w:rsid w:val="00681B0C"/>
    <w:rsid w:val="00685109"/>
    <w:rsid w:val="00685235"/>
    <w:rsid w:val="00686368"/>
    <w:rsid w:val="006879E3"/>
    <w:rsid w:val="00692AC9"/>
    <w:rsid w:val="00693241"/>
    <w:rsid w:val="006941CC"/>
    <w:rsid w:val="0069539B"/>
    <w:rsid w:val="00695948"/>
    <w:rsid w:val="0069787D"/>
    <w:rsid w:val="006A6A0B"/>
    <w:rsid w:val="006A754A"/>
    <w:rsid w:val="006B334C"/>
    <w:rsid w:val="006C18B0"/>
    <w:rsid w:val="006C2384"/>
    <w:rsid w:val="006C6441"/>
    <w:rsid w:val="006D3F0A"/>
    <w:rsid w:val="006D4925"/>
    <w:rsid w:val="006D55A8"/>
    <w:rsid w:val="006D5838"/>
    <w:rsid w:val="006D733F"/>
    <w:rsid w:val="006D7884"/>
    <w:rsid w:val="006E0E79"/>
    <w:rsid w:val="006E1060"/>
    <w:rsid w:val="006E2033"/>
    <w:rsid w:val="006E72D6"/>
    <w:rsid w:val="006F1A78"/>
    <w:rsid w:val="006F20C2"/>
    <w:rsid w:val="006F2DB7"/>
    <w:rsid w:val="00702B46"/>
    <w:rsid w:val="00703C8E"/>
    <w:rsid w:val="0072104C"/>
    <w:rsid w:val="00725708"/>
    <w:rsid w:val="007264BF"/>
    <w:rsid w:val="007304F9"/>
    <w:rsid w:val="00732F71"/>
    <w:rsid w:val="007337E9"/>
    <w:rsid w:val="00734E69"/>
    <w:rsid w:val="00735573"/>
    <w:rsid w:val="007371A3"/>
    <w:rsid w:val="007403CF"/>
    <w:rsid w:val="00741592"/>
    <w:rsid w:val="0074223C"/>
    <w:rsid w:val="00743C59"/>
    <w:rsid w:val="0074734B"/>
    <w:rsid w:val="00747DC5"/>
    <w:rsid w:val="00750CE0"/>
    <w:rsid w:val="00753448"/>
    <w:rsid w:val="00755EFD"/>
    <w:rsid w:val="00757880"/>
    <w:rsid w:val="00761448"/>
    <w:rsid w:val="00762419"/>
    <w:rsid w:val="007625AF"/>
    <w:rsid w:val="007631E2"/>
    <w:rsid w:val="00770D92"/>
    <w:rsid w:val="00775CA2"/>
    <w:rsid w:val="007763BA"/>
    <w:rsid w:val="007764D5"/>
    <w:rsid w:val="00777B2D"/>
    <w:rsid w:val="007833F1"/>
    <w:rsid w:val="0078665D"/>
    <w:rsid w:val="00791667"/>
    <w:rsid w:val="00793A54"/>
    <w:rsid w:val="00795EB6"/>
    <w:rsid w:val="0079653E"/>
    <w:rsid w:val="007A11C0"/>
    <w:rsid w:val="007B3768"/>
    <w:rsid w:val="007B5E2E"/>
    <w:rsid w:val="007B6BDA"/>
    <w:rsid w:val="007C12E3"/>
    <w:rsid w:val="007C1EEA"/>
    <w:rsid w:val="007C4358"/>
    <w:rsid w:val="007C4CE6"/>
    <w:rsid w:val="007E179E"/>
    <w:rsid w:val="007F044C"/>
    <w:rsid w:val="007F14B6"/>
    <w:rsid w:val="008005F2"/>
    <w:rsid w:val="008014E9"/>
    <w:rsid w:val="00801A06"/>
    <w:rsid w:val="0080781D"/>
    <w:rsid w:val="00810948"/>
    <w:rsid w:val="008166FA"/>
    <w:rsid w:val="0082260A"/>
    <w:rsid w:val="008229B4"/>
    <w:rsid w:val="00835C37"/>
    <w:rsid w:val="0084217B"/>
    <w:rsid w:val="00844D21"/>
    <w:rsid w:val="00847AEE"/>
    <w:rsid w:val="00854F52"/>
    <w:rsid w:val="00854FF0"/>
    <w:rsid w:val="00855D2D"/>
    <w:rsid w:val="00856D3F"/>
    <w:rsid w:val="00873D2E"/>
    <w:rsid w:val="00880285"/>
    <w:rsid w:val="00880BCD"/>
    <w:rsid w:val="00880FB8"/>
    <w:rsid w:val="008830C6"/>
    <w:rsid w:val="0088341D"/>
    <w:rsid w:val="00883EBB"/>
    <w:rsid w:val="00884740"/>
    <w:rsid w:val="0089006B"/>
    <w:rsid w:val="00891FDA"/>
    <w:rsid w:val="008949F3"/>
    <w:rsid w:val="008B37E7"/>
    <w:rsid w:val="008C467C"/>
    <w:rsid w:val="008D29D4"/>
    <w:rsid w:val="008D3ABF"/>
    <w:rsid w:val="008D6411"/>
    <w:rsid w:val="008E4A43"/>
    <w:rsid w:val="008E4DAD"/>
    <w:rsid w:val="008F790A"/>
    <w:rsid w:val="00905FBD"/>
    <w:rsid w:val="00915391"/>
    <w:rsid w:val="00925086"/>
    <w:rsid w:val="00934640"/>
    <w:rsid w:val="00935C1C"/>
    <w:rsid w:val="00941DB1"/>
    <w:rsid w:val="00942587"/>
    <w:rsid w:val="00945133"/>
    <w:rsid w:val="009521C8"/>
    <w:rsid w:val="00953392"/>
    <w:rsid w:val="00956CC6"/>
    <w:rsid w:val="00963E67"/>
    <w:rsid w:val="009642EB"/>
    <w:rsid w:val="00964BC1"/>
    <w:rsid w:val="00965ED6"/>
    <w:rsid w:val="00970573"/>
    <w:rsid w:val="00971131"/>
    <w:rsid w:val="00973822"/>
    <w:rsid w:val="0097393D"/>
    <w:rsid w:val="00975976"/>
    <w:rsid w:val="0097674D"/>
    <w:rsid w:val="00982726"/>
    <w:rsid w:val="009830FF"/>
    <w:rsid w:val="00991C6D"/>
    <w:rsid w:val="00996CB6"/>
    <w:rsid w:val="009977ED"/>
    <w:rsid w:val="00997930"/>
    <w:rsid w:val="009A20F5"/>
    <w:rsid w:val="009A6283"/>
    <w:rsid w:val="009B5357"/>
    <w:rsid w:val="009B6467"/>
    <w:rsid w:val="009C4BA2"/>
    <w:rsid w:val="009C6391"/>
    <w:rsid w:val="009D2BEB"/>
    <w:rsid w:val="009D4B64"/>
    <w:rsid w:val="009D67FD"/>
    <w:rsid w:val="009E1390"/>
    <w:rsid w:val="009E291A"/>
    <w:rsid w:val="009E2DB4"/>
    <w:rsid w:val="009E629C"/>
    <w:rsid w:val="009E72E8"/>
    <w:rsid w:val="009E7FC0"/>
    <w:rsid w:val="009F0DEA"/>
    <w:rsid w:val="009F1250"/>
    <w:rsid w:val="009F1881"/>
    <w:rsid w:val="009F3872"/>
    <w:rsid w:val="009F441B"/>
    <w:rsid w:val="00A00B65"/>
    <w:rsid w:val="00A02E2A"/>
    <w:rsid w:val="00A071DB"/>
    <w:rsid w:val="00A13175"/>
    <w:rsid w:val="00A15989"/>
    <w:rsid w:val="00A16A59"/>
    <w:rsid w:val="00A252B5"/>
    <w:rsid w:val="00A26169"/>
    <w:rsid w:val="00A26C94"/>
    <w:rsid w:val="00A26CEE"/>
    <w:rsid w:val="00A27C7B"/>
    <w:rsid w:val="00A31BB4"/>
    <w:rsid w:val="00A517D2"/>
    <w:rsid w:val="00A53021"/>
    <w:rsid w:val="00A5612C"/>
    <w:rsid w:val="00A565A9"/>
    <w:rsid w:val="00A72F58"/>
    <w:rsid w:val="00A75426"/>
    <w:rsid w:val="00A761AC"/>
    <w:rsid w:val="00A81047"/>
    <w:rsid w:val="00A847BB"/>
    <w:rsid w:val="00A90DEB"/>
    <w:rsid w:val="00A91FBC"/>
    <w:rsid w:val="00A920D6"/>
    <w:rsid w:val="00A9254A"/>
    <w:rsid w:val="00AA157F"/>
    <w:rsid w:val="00AA2CFA"/>
    <w:rsid w:val="00AA30B0"/>
    <w:rsid w:val="00AA53DC"/>
    <w:rsid w:val="00AA6D86"/>
    <w:rsid w:val="00AC0526"/>
    <w:rsid w:val="00AC1AC6"/>
    <w:rsid w:val="00AC4833"/>
    <w:rsid w:val="00AC5857"/>
    <w:rsid w:val="00AC6B72"/>
    <w:rsid w:val="00AD0E4A"/>
    <w:rsid w:val="00AD3032"/>
    <w:rsid w:val="00AD5958"/>
    <w:rsid w:val="00AE01C5"/>
    <w:rsid w:val="00AE1A8D"/>
    <w:rsid w:val="00AE22DF"/>
    <w:rsid w:val="00AE66F2"/>
    <w:rsid w:val="00AF18AC"/>
    <w:rsid w:val="00AF3548"/>
    <w:rsid w:val="00AF407F"/>
    <w:rsid w:val="00AF4266"/>
    <w:rsid w:val="00AF4449"/>
    <w:rsid w:val="00AF7F30"/>
    <w:rsid w:val="00B126DD"/>
    <w:rsid w:val="00B14A0C"/>
    <w:rsid w:val="00B15A7C"/>
    <w:rsid w:val="00B17D62"/>
    <w:rsid w:val="00B20F41"/>
    <w:rsid w:val="00B23253"/>
    <w:rsid w:val="00B24AFD"/>
    <w:rsid w:val="00B258A2"/>
    <w:rsid w:val="00B3411E"/>
    <w:rsid w:val="00B34244"/>
    <w:rsid w:val="00B42773"/>
    <w:rsid w:val="00B42CD4"/>
    <w:rsid w:val="00B47417"/>
    <w:rsid w:val="00B54060"/>
    <w:rsid w:val="00B65651"/>
    <w:rsid w:val="00B665A3"/>
    <w:rsid w:val="00B73450"/>
    <w:rsid w:val="00B743A5"/>
    <w:rsid w:val="00B868BD"/>
    <w:rsid w:val="00B94AF3"/>
    <w:rsid w:val="00BA5258"/>
    <w:rsid w:val="00BB3A96"/>
    <w:rsid w:val="00BB3D6C"/>
    <w:rsid w:val="00BB5F2E"/>
    <w:rsid w:val="00BC07EE"/>
    <w:rsid w:val="00BC0CDE"/>
    <w:rsid w:val="00BC23DB"/>
    <w:rsid w:val="00BC4226"/>
    <w:rsid w:val="00BC621F"/>
    <w:rsid w:val="00BC7091"/>
    <w:rsid w:val="00BC73AA"/>
    <w:rsid w:val="00BC7686"/>
    <w:rsid w:val="00BD46AB"/>
    <w:rsid w:val="00BD7C44"/>
    <w:rsid w:val="00BE1156"/>
    <w:rsid w:val="00BE1BE3"/>
    <w:rsid w:val="00BE2424"/>
    <w:rsid w:val="00BE4CA2"/>
    <w:rsid w:val="00BE756B"/>
    <w:rsid w:val="00BF0B70"/>
    <w:rsid w:val="00BF33CA"/>
    <w:rsid w:val="00BF4284"/>
    <w:rsid w:val="00BF4DC3"/>
    <w:rsid w:val="00BF69FE"/>
    <w:rsid w:val="00C04A91"/>
    <w:rsid w:val="00C13B06"/>
    <w:rsid w:val="00C30676"/>
    <w:rsid w:val="00C30B77"/>
    <w:rsid w:val="00C310B7"/>
    <w:rsid w:val="00C33324"/>
    <w:rsid w:val="00C348B8"/>
    <w:rsid w:val="00C510F2"/>
    <w:rsid w:val="00C53CE0"/>
    <w:rsid w:val="00C54F6C"/>
    <w:rsid w:val="00C57DA8"/>
    <w:rsid w:val="00C60889"/>
    <w:rsid w:val="00C70C62"/>
    <w:rsid w:val="00C70DB4"/>
    <w:rsid w:val="00C724CF"/>
    <w:rsid w:val="00C73455"/>
    <w:rsid w:val="00C75830"/>
    <w:rsid w:val="00C77833"/>
    <w:rsid w:val="00C84D2C"/>
    <w:rsid w:val="00C87A69"/>
    <w:rsid w:val="00C934A0"/>
    <w:rsid w:val="00C9757C"/>
    <w:rsid w:val="00CA2F3A"/>
    <w:rsid w:val="00CC1CD4"/>
    <w:rsid w:val="00CD609D"/>
    <w:rsid w:val="00CE24AF"/>
    <w:rsid w:val="00CF0EAF"/>
    <w:rsid w:val="00CF796D"/>
    <w:rsid w:val="00D010BA"/>
    <w:rsid w:val="00D05430"/>
    <w:rsid w:val="00D074FE"/>
    <w:rsid w:val="00D1251A"/>
    <w:rsid w:val="00D13300"/>
    <w:rsid w:val="00D134FD"/>
    <w:rsid w:val="00D135FF"/>
    <w:rsid w:val="00D1644F"/>
    <w:rsid w:val="00D16AD3"/>
    <w:rsid w:val="00D214AE"/>
    <w:rsid w:val="00D215DC"/>
    <w:rsid w:val="00D238C7"/>
    <w:rsid w:val="00D324F1"/>
    <w:rsid w:val="00D33FB6"/>
    <w:rsid w:val="00D41FED"/>
    <w:rsid w:val="00D436AA"/>
    <w:rsid w:val="00D43C8F"/>
    <w:rsid w:val="00D47737"/>
    <w:rsid w:val="00D47AC7"/>
    <w:rsid w:val="00D51321"/>
    <w:rsid w:val="00D5203A"/>
    <w:rsid w:val="00D622B6"/>
    <w:rsid w:val="00D6560E"/>
    <w:rsid w:val="00D6647F"/>
    <w:rsid w:val="00D66741"/>
    <w:rsid w:val="00D67692"/>
    <w:rsid w:val="00D74BFE"/>
    <w:rsid w:val="00D760A9"/>
    <w:rsid w:val="00D924BE"/>
    <w:rsid w:val="00DA05BF"/>
    <w:rsid w:val="00DA4C0C"/>
    <w:rsid w:val="00DA50FE"/>
    <w:rsid w:val="00DB052D"/>
    <w:rsid w:val="00DB128B"/>
    <w:rsid w:val="00DB195A"/>
    <w:rsid w:val="00DB4D91"/>
    <w:rsid w:val="00DB4F04"/>
    <w:rsid w:val="00DD2805"/>
    <w:rsid w:val="00DD5569"/>
    <w:rsid w:val="00DE24E2"/>
    <w:rsid w:val="00DE3671"/>
    <w:rsid w:val="00DE5EBE"/>
    <w:rsid w:val="00DE61BA"/>
    <w:rsid w:val="00DE7115"/>
    <w:rsid w:val="00DE7FC1"/>
    <w:rsid w:val="00DF290A"/>
    <w:rsid w:val="00E02BBE"/>
    <w:rsid w:val="00E03708"/>
    <w:rsid w:val="00E0719F"/>
    <w:rsid w:val="00E12E6D"/>
    <w:rsid w:val="00E15B4F"/>
    <w:rsid w:val="00E215C1"/>
    <w:rsid w:val="00E22145"/>
    <w:rsid w:val="00E22F42"/>
    <w:rsid w:val="00E25EBA"/>
    <w:rsid w:val="00E2704B"/>
    <w:rsid w:val="00E27E97"/>
    <w:rsid w:val="00E3161B"/>
    <w:rsid w:val="00E335CD"/>
    <w:rsid w:val="00E3410C"/>
    <w:rsid w:val="00E34B47"/>
    <w:rsid w:val="00E4609A"/>
    <w:rsid w:val="00E500FC"/>
    <w:rsid w:val="00E539B1"/>
    <w:rsid w:val="00E554B7"/>
    <w:rsid w:val="00E55B96"/>
    <w:rsid w:val="00E57449"/>
    <w:rsid w:val="00E63AF3"/>
    <w:rsid w:val="00E64D90"/>
    <w:rsid w:val="00E72DDE"/>
    <w:rsid w:val="00E762B7"/>
    <w:rsid w:val="00E76AF7"/>
    <w:rsid w:val="00E811C0"/>
    <w:rsid w:val="00E8179D"/>
    <w:rsid w:val="00E81C66"/>
    <w:rsid w:val="00E84E61"/>
    <w:rsid w:val="00E8688B"/>
    <w:rsid w:val="00E95202"/>
    <w:rsid w:val="00E95EBE"/>
    <w:rsid w:val="00EA1707"/>
    <w:rsid w:val="00EA2053"/>
    <w:rsid w:val="00EA555E"/>
    <w:rsid w:val="00EB2117"/>
    <w:rsid w:val="00EB6D28"/>
    <w:rsid w:val="00EB7489"/>
    <w:rsid w:val="00EC0354"/>
    <w:rsid w:val="00EC29BB"/>
    <w:rsid w:val="00EC6909"/>
    <w:rsid w:val="00ED1F74"/>
    <w:rsid w:val="00ED50B4"/>
    <w:rsid w:val="00ED546F"/>
    <w:rsid w:val="00ED55DC"/>
    <w:rsid w:val="00ED7FB2"/>
    <w:rsid w:val="00EE1D99"/>
    <w:rsid w:val="00EE1DEB"/>
    <w:rsid w:val="00EE32EC"/>
    <w:rsid w:val="00EE4537"/>
    <w:rsid w:val="00EF04DB"/>
    <w:rsid w:val="00EF2295"/>
    <w:rsid w:val="00EF3221"/>
    <w:rsid w:val="00EF3247"/>
    <w:rsid w:val="00EF48F5"/>
    <w:rsid w:val="00EF502F"/>
    <w:rsid w:val="00F023FD"/>
    <w:rsid w:val="00F06722"/>
    <w:rsid w:val="00F102FD"/>
    <w:rsid w:val="00F15733"/>
    <w:rsid w:val="00F172C5"/>
    <w:rsid w:val="00F2310D"/>
    <w:rsid w:val="00F256C7"/>
    <w:rsid w:val="00F3215A"/>
    <w:rsid w:val="00F32609"/>
    <w:rsid w:val="00F35FF2"/>
    <w:rsid w:val="00F4345C"/>
    <w:rsid w:val="00F513D3"/>
    <w:rsid w:val="00F514CC"/>
    <w:rsid w:val="00F5645D"/>
    <w:rsid w:val="00F5649B"/>
    <w:rsid w:val="00F637D2"/>
    <w:rsid w:val="00F6704C"/>
    <w:rsid w:val="00F67DF9"/>
    <w:rsid w:val="00F72809"/>
    <w:rsid w:val="00F76167"/>
    <w:rsid w:val="00F7793B"/>
    <w:rsid w:val="00F84CC0"/>
    <w:rsid w:val="00F9342F"/>
    <w:rsid w:val="00F946AF"/>
    <w:rsid w:val="00F95FAA"/>
    <w:rsid w:val="00FA191A"/>
    <w:rsid w:val="00FB0F02"/>
    <w:rsid w:val="00FB188E"/>
    <w:rsid w:val="00FB2E0F"/>
    <w:rsid w:val="00FB300F"/>
    <w:rsid w:val="00FB79A2"/>
    <w:rsid w:val="00FC4C8E"/>
    <w:rsid w:val="00FC74A6"/>
    <w:rsid w:val="00FD21F0"/>
    <w:rsid w:val="00FE0636"/>
    <w:rsid w:val="00FE0D80"/>
    <w:rsid w:val="00FE1606"/>
    <w:rsid w:val="00FE3668"/>
    <w:rsid w:val="00FE40DA"/>
    <w:rsid w:val="00FE6524"/>
    <w:rsid w:val="00FE6C2A"/>
    <w:rsid w:val="00FF1589"/>
    <w:rsid w:val="00FF4CFE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65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407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64D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4D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03C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C8E"/>
    <w:rPr>
      <w:sz w:val="24"/>
      <w:szCs w:val="24"/>
    </w:rPr>
  </w:style>
  <w:style w:type="paragraph" w:styleId="Pieddepage">
    <w:name w:val="footer"/>
    <w:basedOn w:val="Normal"/>
    <w:link w:val="PieddepageCar"/>
    <w:rsid w:val="00703C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3C8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54FF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1F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salmassaralmaarifie.ma" TargetMode="External"/><Relationship Id="rId13" Type="http://schemas.openxmlformats.org/officeDocument/2006/relationships/hyperlink" Target="mailto:contact@gsalmassaralmaarifie.m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@gsalmassaralmaarifie.m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almassaralmaarifie.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act@gsalmassaralmaarifie.m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salmassaralmaarifie.ma" TargetMode="External"/><Relationship Id="rId14" Type="http://schemas.openxmlformats.org/officeDocument/2006/relationships/hyperlink" Target="http://www.gsalmassaralmaarifie.m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9EAA-F078-4CEC-8962-D6BE1DD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3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ZizouSoft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www.zik2ma.com</dc:creator>
  <cp:lastModifiedBy>Utilisateur</cp:lastModifiedBy>
  <cp:revision>2</cp:revision>
  <cp:lastPrinted>2021-06-26T12:09:00Z</cp:lastPrinted>
  <dcterms:created xsi:type="dcterms:W3CDTF">2022-07-14T09:42:00Z</dcterms:created>
  <dcterms:modified xsi:type="dcterms:W3CDTF">2022-07-14T09:42:00Z</dcterms:modified>
</cp:coreProperties>
</file>